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BF" w:rsidRPr="0086771E" w:rsidRDefault="006C0D79" w:rsidP="006C0D79">
      <w:pPr>
        <w:jc w:val="center"/>
        <w:rPr>
          <w:b/>
          <w:i/>
          <w:u w:val="single"/>
        </w:rPr>
      </w:pPr>
      <w:r w:rsidRPr="0086771E">
        <w:rPr>
          <w:b/>
          <w:i/>
          <w:u w:val="single"/>
        </w:rPr>
        <w:t>The City School (N.N.B.C)</w:t>
      </w:r>
    </w:p>
    <w:p w:rsidR="006C0D79" w:rsidRPr="0086771E" w:rsidRDefault="006C0D79" w:rsidP="006C0D79">
      <w:pPr>
        <w:jc w:val="center"/>
        <w:rPr>
          <w:b/>
          <w:i/>
          <w:u w:val="single"/>
        </w:rPr>
      </w:pPr>
      <w:r w:rsidRPr="0086771E">
        <w:rPr>
          <w:b/>
          <w:i/>
          <w:u w:val="single"/>
        </w:rPr>
        <w:t>History consolidated worksheet</w:t>
      </w:r>
      <w:r w:rsidR="0086771E">
        <w:rPr>
          <w:b/>
          <w:i/>
          <w:u w:val="single"/>
        </w:rPr>
        <w:t># 1</w:t>
      </w:r>
      <w:r w:rsidRPr="0086771E">
        <w:rPr>
          <w:b/>
          <w:i/>
          <w:u w:val="single"/>
        </w:rPr>
        <w:t xml:space="preserve"> for EOY-Exams</w:t>
      </w:r>
    </w:p>
    <w:p w:rsidR="006C0D79" w:rsidRPr="0086771E" w:rsidRDefault="006C0D79" w:rsidP="006C0D79">
      <w:pPr>
        <w:jc w:val="center"/>
        <w:rPr>
          <w:b/>
          <w:i/>
          <w:u w:val="single"/>
        </w:rPr>
      </w:pPr>
      <w:r w:rsidRPr="0086771E">
        <w:rPr>
          <w:b/>
          <w:i/>
          <w:u w:val="single"/>
        </w:rPr>
        <w:t>Section 1 and 2</w:t>
      </w:r>
    </w:p>
    <w:p w:rsidR="006C0D79" w:rsidRPr="0086771E" w:rsidRDefault="006C0D79" w:rsidP="006C0D79">
      <w:pPr>
        <w:jc w:val="center"/>
        <w:rPr>
          <w:b/>
          <w:i/>
          <w:u w:val="single"/>
        </w:rPr>
      </w:pPr>
      <w:r w:rsidRPr="0086771E">
        <w:rPr>
          <w:b/>
          <w:i/>
          <w:u w:val="single"/>
        </w:rPr>
        <w:t xml:space="preserve">Amber </w:t>
      </w:r>
      <w:proofErr w:type="spellStart"/>
      <w:r w:rsidRPr="0086771E">
        <w:rPr>
          <w:b/>
          <w:i/>
          <w:u w:val="single"/>
        </w:rPr>
        <w:t>Rabab</w:t>
      </w:r>
      <w:proofErr w:type="spellEnd"/>
      <w:r w:rsidRPr="0086771E">
        <w:rPr>
          <w:b/>
          <w:i/>
          <w:u w:val="single"/>
        </w:rPr>
        <w:t xml:space="preserve"> and </w:t>
      </w:r>
      <w:proofErr w:type="spellStart"/>
      <w:r w:rsidRPr="0086771E">
        <w:rPr>
          <w:b/>
          <w:i/>
          <w:u w:val="single"/>
        </w:rPr>
        <w:t>Maira</w:t>
      </w:r>
      <w:proofErr w:type="spellEnd"/>
      <w:r w:rsidRPr="0086771E">
        <w:rPr>
          <w:b/>
          <w:i/>
          <w:u w:val="single"/>
        </w:rPr>
        <w:t xml:space="preserve"> </w:t>
      </w:r>
      <w:proofErr w:type="spellStart"/>
      <w:r w:rsidRPr="0086771E">
        <w:rPr>
          <w:b/>
          <w:i/>
          <w:u w:val="single"/>
        </w:rPr>
        <w:t>Arif</w:t>
      </w:r>
      <w:proofErr w:type="spellEnd"/>
    </w:p>
    <w:p w:rsidR="00BD750C" w:rsidRPr="00F35F2D" w:rsidRDefault="002155AB" w:rsidP="002155AB">
      <w:pPr>
        <w:rPr>
          <w:b/>
          <w:u w:val="single"/>
        </w:rPr>
      </w:pPr>
      <w:r w:rsidRPr="00F35F2D">
        <w:rPr>
          <w:b/>
          <w:u w:val="single"/>
        </w:rPr>
        <w:t>Oct/Nov-18</w:t>
      </w:r>
    </w:p>
    <w:p w:rsidR="00BD750C" w:rsidRPr="00F35F2D" w:rsidRDefault="00BD750C" w:rsidP="00BD750C">
      <w:pPr>
        <w:rPr>
          <w:b/>
          <w:u w:val="single"/>
        </w:rPr>
      </w:pPr>
      <w:r w:rsidRPr="00F35F2D">
        <w:rPr>
          <w:b/>
          <w:u w:val="single"/>
        </w:rPr>
        <w:t>SOURCE A</w:t>
      </w:r>
    </w:p>
    <w:p w:rsidR="00BD750C" w:rsidRPr="00F35F2D" w:rsidRDefault="00BD750C" w:rsidP="00BD750C">
      <w:pPr>
        <w:rPr>
          <w:b/>
          <w:u w:val="single"/>
        </w:rPr>
      </w:pPr>
      <w:r w:rsidRPr="00F35F2D">
        <w:rPr>
          <w:b/>
          <w:u w:val="single"/>
        </w:rPr>
        <w:t xml:space="preserve">The </w:t>
      </w:r>
      <w:proofErr w:type="spellStart"/>
      <w:r w:rsidRPr="00F35F2D">
        <w:rPr>
          <w:b/>
          <w:u w:val="single"/>
        </w:rPr>
        <w:t>Defence</w:t>
      </w:r>
      <w:proofErr w:type="spellEnd"/>
      <w:r w:rsidRPr="00F35F2D">
        <w:rPr>
          <w:b/>
          <w:u w:val="single"/>
        </w:rPr>
        <w:t xml:space="preserve"> of India Act 1915</w:t>
      </w:r>
    </w:p>
    <w:p w:rsidR="00BD750C" w:rsidRDefault="00BD750C" w:rsidP="00BD750C">
      <w:r>
        <w:t xml:space="preserve">The </w:t>
      </w:r>
      <w:proofErr w:type="spellStart"/>
      <w:r>
        <w:t>Defence</w:t>
      </w:r>
      <w:proofErr w:type="spellEnd"/>
      <w:r>
        <w:t xml:space="preserve"> of India Act came into force in 1915 for the duration of the First World War and for six</w:t>
      </w:r>
    </w:p>
    <w:p w:rsidR="00BD750C" w:rsidRDefault="00BD750C" w:rsidP="00BD750C">
      <w:proofErr w:type="gramStart"/>
      <w:r>
        <w:t>months</w:t>
      </w:r>
      <w:proofErr w:type="gramEnd"/>
      <w:r>
        <w:t xml:space="preserve"> after it. The Act gave the Governor General special powers to ensure the safety of the people</w:t>
      </w:r>
    </w:p>
    <w:p w:rsidR="00BD750C" w:rsidRDefault="00BD750C" w:rsidP="00BD750C">
      <w:proofErr w:type="gramStart"/>
      <w:r>
        <w:t>and</w:t>
      </w:r>
      <w:proofErr w:type="gramEnd"/>
      <w:r>
        <w:t xml:space="preserve"> the </w:t>
      </w:r>
      <w:proofErr w:type="spellStart"/>
      <w:r>
        <w:t>defence</w:t>
      </w:r>
      <w:proofErr w:type="spellEnd"/>
      <w:r>
        <w:t xml:space="preserve"> of the British Empire in India. Public servants were given powers to uphold the law.</w:t>
      </w:r>
    </w:p>
    <w:p w:rsidR="00BD750C" w:rsidRDefault="00BD750C" w:rsidP="00BD750C">
      <w:r>
        <w:t>Violation of the Act was punishable with fines, prison sentences of up to seven years and death for</w:t>
      </w:r>
    </w:p>
    <w:p w:rsidR="00BD750C" w:rsidRDefault="00BD750C" w:rsidP="00BD750C">
      <w:proofErr w:type="gramStart"/>
      <w:r>
        <w:t>offences</w:t>
      </w:r>
      <w:proofErr w:type="gramEnd"/>
      <w:r>
        <w:t xml:space="preserve"> considered to be terrorism or plotting against the British Government.</w:t>
      </w:r>
    </w:p>
    <w:p w:rsidR="00BD750C" w:rsidRDefault="00BD750C" w:rsidP="00BD750C">
      <w:r>
        <w:t>From a website on the history of India</w:t>
      </w:r>
    </w:p>
    <w:p w:rsidR="002155AB" w:rsidRPr="00F35F2D" w:rsidRDefault="002155AB" w:rsidP="00BF7B4A">
      <w:pPr>
        <w:rPr>
          <w:b/>
          <w:u w:val="single"/>
        </w:rPr>
      </w:pPr>
      <w:r w:rsidRPr="00F35F2D">
        <w:rPr>
          <w:b/>
          <w:u w:val="single"/>
        </w:rPr>
        <w:t>SOURCE B</w:t>
      </w:r>
    </w:p>
    <w:p w:rsidR="002155AB" w:rsidRPr="00F35F2D" w:rsidRDefault="002155AB" w:rsidP="00BF7B4A">
      <w:pPr>
        <w:rPr>
          <w:b/>
          <w:u w:val="single"/>
        </w:rPr>
      </w:pPr>
      <w:r w:rsidRPr="00F35F2D">
        <w:rPr>
          <w:b/>
          <w:u w:val="single"/>
        </w:rPr>
        <w:t xml:space="preserve">An entrance to </w:t>
      </w:r>
      <w:proofErr w:type="spellStart"/>
      <w:r w:rsidRPr="00F35F2D">
        <w:rPr>
          <w:b/>
          <w:u w:val="single"/>
        </w:rPr>
        <w:t>Jallianwala</w:t>
      </w:r>
      <w:proofErr w:type="spellEnd"/>
      <w:r w:rsidRPr="00F35F2D">
        <w:rPr>
          <w:b/>
          <w:u w:val="single"/>
        </w:rPr>
        <w:t xml:space="preserve"> </w:t>
      </w:r>
      <w:proofErr w:type="spellStart"/>
      <w:r w:rsidRPr="00F35F2D">
        <w:rPr>
          <w:b/>
          <w:u w:val="single"/>
        </w:rPr>
        <w:t>Bagh</w:t>
      </w:r>
      <w:proofErr w:type="spellEnd"/>
      <w:r w:rsidRPr="00F35F2D">
        <w:rPr>
          <w:b/>
          <w:u w:val="single"/>
        </w:rPr>
        <w:t>, Amritsar</w:t>
      </w:r>
    </w:p>
    <w:p w:rsidR="00BD750C" w:rsidRPr="00F35F2D" w:rsidRDefault="002155AB" w:rsidP="00BF7B4A">
      <w:pPr>
        <w:rPr>
          <w:b/>
          <w:u w:val="single"/>
        </w:rPr>
      </w:pPr>
      <w:r w:rsidRPr="00F35F2D">
        <w:rPr>
          <w:b/>
          <w:u w:val="single"/>
        </w:rPr>
        <w:t xml:space="preserve">A photograph of an entrance to </w:t>
      </w:r>
      <w:proofErr w:type="spellStart"/>
      <w:r w:rsidRPr="00F35F2D">
        <w:rPr>
          <w:b/>
          <w:u w:val="single"/>
        </w:rPr>
        <w:t>Jallianwala</w:t>
      </w:r>
      <w:proofErr w:type="spellEnd"/>
      <w:r w:rsidRPr="00F35F2D">
        <w:rPr>
          <w:b/>
          <w:u w:val="single"/>
        </w:rPr>
        <w:t xml:space="preserve"> </w:t>
      </w:r>
      <w:proofErr w:type="spellStart"/>
      <w:r w:rsidRPr="00F35F2D">
        <w:rPr>
          <w:b/>
          <w:u w:val="single"/>
        </w:rPr>
        <w:t>Bagh</w:t>
      </w:r>
      <w:proofErr w:type="spellEnd"/>
      <w:r w:rsidRPr="00F35F2D">
        <w:rPr>
          <w:b/>
          <w:u w:val="single"/>
        </w:rPr>
        <w:t>, which is largely unchanged since 1919</w:t>
      </w:r>
    </w:p>
    <w:p w:rsidR="00350575" w:rsidRDefault="00350575" w:rsidP="00EF4A58">
      <w:r>
        <w:rPr>
          <w:noProof/>
        </w:rPr>
        <w:drawing>
          <wp:inline distT="0" distB="0" distL="0" distR="0">
            <wp:extent cx="2314575" cy="2825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18" cy="28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58" w:rsidRPr="0086771E" w:rsidRDefault="00EF4A58" w:rsidP="00EF4A58">
      <w:pPr>
        <w:rPr>
          <w:b/>
        </w:rPr>
      </w:pPr>
      <w:r w:rsidRPr="0086771E">
        <w:rPr>
          <w:b/>
        </w:rPr>
        <w:t>This question is about the Pakistan Movement between 1909 and 1919.</w:t>
      </w:r>
    </w:p>
    <w:p w:rsidR="0086771E" w:rsidRDefault="0086771E" w:rsidP="00EF4A58"/>
    <w:p w:rsidR="00EF4A58" w:rsidRPr="0086771E" w:rsidRDefault="0086771E" w:rsidP="00EF4A58">
      <w:r w:rsidRPr="0086771E">
        <w:lastRenderedPageBreak/>
        <w:t>Q</w:t>
      </w:r>
      <w:r w:rsidR="00EF4A58" w:rsidRPr="0086771E">
        <w:t>1</w:t>
      </w:r>
      <w:r w:rsidRPr="0086771E">
        <w:t>:</w:t>
      </w:r>
      <w:r w:rsidR="00EF4A58" w:rsidRPr="0086771E">
        <w:t xml:space="preserve"> Study the sources (Insert) carefully and then answer the questions which follow.</w:t>
      </w:r>
    </w:p>
    <w:p w:rsidR="00EF4A58" w:rsidRDefault="00EF4A58" w:rsidP="00EF4A58">
      <w:r>
        <w:t xml:space="preserve">(a) According to Source A, what reasons are suggested for the introduction of the </w:t>
      </w:r>
      <w:proofErr w:type="spellStart"/>
      <w:r>
        <w:t>Defence</w:t>
      </w:r>
      <w:proofErr w:type="spellEnd"/>
      <w:r>
        <w:t xml:space="preserve"> of</w:t>
      </w:r>
      <w:r w:rsidR="00350575">
        <w:t xml:space="preserve"> </w:t>
      </w:r>
      <w:r>
        <w:t>India Act in 1915? [3]</w:t>
      </w:r>
    </w:p>
    <w:p w:rsidR="00EF4A58" w:rsidRDefault="00EF4A58" w:rsidP="00EF4A58">
      <w:r>
        <w:t xml:space="preserve">(b) How does Source B help us to understand what happened at </w:t>
      </w:r>
      <w:proofErr w:type="spellStart"/>
      <w:r>
        <w:t>Jallianwala</w:t>
      </w:r>
      <w:proofErr w:type="spellEnd"/>
      <w:r>
        <w:t xml:space="preserve"> </w:t>
      </w:r>
      <w:proofErr w:type="spellStart"/>
      <w:r>
        <w:t>Bagh</w:t>
      </w:r>
      <w:proofErr w:type="spellEnd"/>
      <w:r>
        <w:t xml:space="preserve"> in 1919? [5]</w:t>
      </w:r>
    </w:p>
    <w:p w:rsidR="00EF4A58" w:rsidRDefault="00EF4A58" w:rsidP="00EF4A58">
      <w:proofErr w:type="gramStart"/>
      <w:r>
        <w:t>(c) Why was India</w:t>
      </w:r>
      <w:proofErr w:type="gramEnd"/>
      <w:r>
        <w:t xml:space="preserve"> not granted self-rule by Britain in 1919? [7]</w:t>
      </w:r>
    </w:p>
    <w:p w:rsidR="00EF4A58" w:rsidRDefault="00EF4A58" w:rsidP="00EF4A58">
      <w:r>
        <w:t>(d) Which of the following had the most important effect on the Pakistan Movement between</w:t>
      </w:r>
    </w:p>
    <w:p w:rsidR="00EF4A58" w:rsidRDefault="00EF4A58" w:rsidP="00EF4A58">
      <w:r>
        <w:t>1909 and 1919?</w:t>
      </w:r>
    </w:p>
    <w:p w:rsidR="00EF4A58" w:rsidRDefault="00EF4A58" w:rsidP="00EF4A58"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gramStart"/>
      <w:r>
        <w:t>the</w:t>
      </w:r>
      <w:proofErr w:type="gramEnd"/>
      <w:r>
        <w:t xml:space="preserve"> Morley–</w:t>
      </w:r>
      <w:proofErr w:type="spellStart"/>
      <w:r>
        <w:t>Minto</w:t>
      </w:r>
      <w:proofErr w:type="spellEnd"/>
      <w:r>
        <w:t xml:space="preserve"> reforms, 1909</w:t>
      </w:r>
    </w:p>
    <w:p w:rsidR="00EF4A58" w:rsidRDefault="00EF4A58" w:rsidP="00EF4A58">
      <w:r>
        <w:t xml:space="preserve"> (ii) </w:t>
      </w:r>
      <w:proofErr w:type="gramStart"/>
      <w:r>
        <w:t>the</w:t>
      </w:r>
      <w:proofErr w:type="gramEnd"/>
      <w:r>
        <w:t xml:space="preserve"> reversal of the Partition of Bengal, 1911</w:t>
      </w:r>
    </w:p>
    <w:p w:rsidR="00EF4A58" w:rsidRDefault="00EF4A58" w:rsidP="00EF4A58">
      <w:r>
        <w:t xml:space="preserve"> (iii) </w:t>
      </w:r>
      <w:proofErr w:type="gramStart"/>
      <w:r>
        <w:t>the</w:t>
      </w:r>
      <w:proofErr w:type="gramEnd"/>
      <w:r>
        <w:t xml:space="preserve"> </w:t>
      </w:r>
      <w:proofErr w:type="spellStart"/>
      <w:r>
        <w:t>Lucknow</w:t>
      </w:r>
      <w:proofErr w:type="spellEnd"/>
      <w:r>
        <w:t xml:space="preserve"> Pact, 1916</w:t>
      </w:r>
    </w:p>
    <w:p w:rsidR="00EF4A58" w:rsidRDefault="00EF4A58" w:rsidP="00EF4A58">
      <w:r>
        <w:t xml:space="preserve"> Explain your answer with reference to all three of the above. [10]</w:t>
      </w:r>
    </w:p>
    <w:p w:rsidR="00B92352" w:rsidRDefault="0086771E" w:rsidP="00B92352">
      <w:r>
        <w:t>Q</w:t>
      </w:r>
      <w:r w:rsidR="00B92352">
        <w:t xml:space="preserve">2 (a) </w:t>
      </w:r>
      <w:proofErr w:type="gramStart"/>
      <w:r w:rsidR="00B92352">
        <w:t>Who</w:t>
      </w:r>
      <w:proofErr w:type="gramEnd"/>
      <w:r w:rsidR="00B92352">
        <w:t xml:space="preserve"> was </w:t>
      </w:r>
      <w:proofErr w:type="spellStart"/>
      <w:r w:rsidR="00B92352">
        <w:t>Lakshmibai</w:t>
      </w:r>
      <w:proofErr w:type="spellEnd"/>
      <w:r w:rsidR="00B92352">
        <w:t>? [4]</w:t>
      </w:r>
    </w:p>
    <w:p w:rsidR="00B92352" w:rsidRDefault="00B92352" w:rsidP="00B92352">
      <w:r>
        <w:t xml:space="preserve">(b) Why did Syed Ahmad </w:t>
      </w:r>
      <w:proofErr w:type="spellStart"/>
      <w:r>
        <w:t>Barelvi</w:t>
      </w:r>
      <w:proofErr w:type="spellEnd"/>
      <w:r>
        <w:t xml:space="preserve"> call for Jihad to overthrow Si</w:t>
      </w:r>
      <w:r w:rsidR="0086771E">
        <w:t xml:space="preserve">kh rule in the early nineteenth </w:t>
      </w:r>
      <w:r>
        <w:t>century? [7]</w:t>
      </w:r>
    </w:p>
    <w:p w:rsidR="00B92352" w:rsidRDefault="00B92352" w:rsidP="00B92352">
      <w:r>
        <w:t>(c) Was British expansion in India the most important reaso</w:t>
      </w:r>
      <w:r w:rsidR="0086771E">
        <w:t xml:space="preserve">n for the decline of the Mughal </w:t>
      </w:r>
      <w:r>
        <w:t>Empire? Explain your answer. [14]</w:t>
      </w:r>
    </w:p>
    <w:p w:rsidR="00B92352" w:rsidRDefault="0086771E" w:rsidP="00B92352">
      <w:r>
        <w:t>Q</w:t>
      </w:r>
      <w:r w:rsidR="00B92352">
        <w:t xml:space="preserve">3 (a) </w:t>
      </w:r>
      <w:proofErr w:type="gramStart"/>
      <w:r w:rsidR="00B92352">
        <w:t>What</w:t>
      </w:r>
      <w:proofErr w:type="gramEnd"/>
      <w:r w:rsidR="00B92352">
        <w:t xml:space="preserve"> was the Communal Award? [4]</w:t>
      </w:r>
    </w:p>
    <w:p w:rsidR="00B92352" w:rsidRDefault="00B92352" w:rsidP="00B92352">
      <w:r>
        <w:t>(b) Explain how the British reacted to Hindu-led protests against the Partition of Bengal between</w:t>
      </w:r>
    </w:p>
    <w:p w:rsidR="00B92352" w:rsidRDefault="00B92352" w:rsidP="00B92352">
      <w:r>
        <w:t>1906 and 1908. [7]</w:t>
      </w:r>
    </w:p>
    <w:p w:rsidR="00B92352" w:rsidRDefault="00B92352" w:rsidP="00B92352">
      <w:r>
        <w:t xml:space="preserve">(c) Was the introduction of the </w:t>
      </w:r>
      <w:proofErr w:type="spellStart"/>
      <w:r>
        <w:t>Wardha</w:t>
      </w:r>
      <w:proofErr w:type="spellEnd"/>
      <w:r>
        <w:t xml:space="preserve"> Scheme the main reason why Congress rule</w:t>
      </w:r>
    </w:p>
    <w:p w:rsidR="00B92352" w:rsidRDefault="00B92352" w:rsidP="00B92352">
      <w:r>
        <w:t>(1937–1939) was disliked by the Muslim community? Give reasons for your answer. [14]</w:t>
      </w:r>
    </w:p>
    <w:p w:rsidR="00F330CE" w:rsidRPr="00F35F2D" w:rsidRDefault="00F330CE" w:rsidP="00B92352">
      <w:pPr>
        <w:rPr>
          <w:b/>
          <w:u w:val="single"/>
        </w:rPr>
      </w:pPr>
      <w:r w:rsidRPr="00F35F2D">
        <w:rPr>
          <w:b/>
          <w:u w:val="single"/>
        </w:rPr>
        <w:t>May/June-18</w:t>
      </w:r>
    </w:p>
    <w:p w:rsidR="00F330CE" w:rsidRDefault="0086771E" w:rsidP="00F330CE">
      <w:proofErr w:type="gramStart"/>
      <w:r>
        <w:t>Q4:</w:t>
      </w:r>
      <w:proofErr w:type="gramEnd"/>
      <w:r w:rsidR="00F330CE">
        <w:t xml:space="preserve">(a) Who was </w:t>
      </w:r>
      <w:proofErr w:type="spellStart"/>
      <w:r w:rsidR="00F330CE">
        <w:t>Titu</w:t>
      </w:r>
      <w:proofErr w:type="spellEnd"/>
      <w:r w:rsidR="00F330CE">
        <w:t xml:space="preserve"> Mir? [4]</w:t>
      </w:r>
    </w:p>
    <w:p w:rsidR="00F330CE" w:rsidRDefault="00F330CE" w:rsidP="00F330CE">
      <w:r>
        <w:t>(</w:t>
      </w:r>
      <w:proofErr w:type="gramStart"/>
      <w:r>
        <w:t>b</w:t>
      </w:r>
      <w:proofErr w:type="gramEnd"/>
      <w:r>
        <w:t>) Explain why Sir Syed Ahmad Khan tried to improve relations between the Muslim community</w:t>
      </w:r>
    </w:p>
    <w:p w:rsidR="00F330CE" w:rsidRDefault="00F330CE" w:rsidP="00F330CE">
      <w:proofErr w:type="gramStart"/>
      <w:r>
        <w:t>and</w:t>
      </w:r>
      <w:proofErr w:type="gramEnd"/>
      <w:r>
        <w:t xml:space="preserve"> the British. [7]</w:t>
      </w:r>
    </w:p>
    <w:p w:rsidR="00F330CE" w:rsidRDefault="00F330CE" w:rsidP="00F330CE">
      <w:r>
        <w:t>(c) Was religion the most important reason for the War of Independence in 1857? Give reasons</w:t>
      </w:r>
    </w:p>
    <w:p w:rsidR="00F330CE" w:rsidRDefault="00F330CE" w:rsidP="00F330CE">
      <w:proofErr w:type="gramStart"/>
      <w:r>
        <w:t>for</w:t>
      </w:r>
      <w:proofErr w:type="gramEnd"/>
      <w:r>
        <w:t xml:space="preserve"> your answer. [14]</w:t>
      </w:r>
    </w:p>
    <w:p w:rsidR="00F330CE" w:rsidRDefault="0086771E" w:rsidP="00F330CE">
      <w:proofErr w:type="gramStart"/>
      <w:r>
        <w:t>Q5:</w:t>
      </w:r>
      <w:proofErr w:type="gramEnd"/>
      <w:r w:rsidR="00F330CE">
        <w:t xml:space="preserve">(a) What was the </w:t>
      </w:r>
      <w:proofErr w:type="spellStart"/>
      <w:r w:rsidR="00F330CE">
        <w:t>Swadeshi</w:t>
      </w:r>
      <w:proofErr w:type="spellEnd"/>
      <w:r w:rsidR="00F330CE">
        <w:t xml:space="preserve"> Movement? [4]</w:t>
      </w:r>
    </w:p>
    <w:p w:rsidR="00F330CE" w:rsidRDefault="00F330CE" w:rsidP="00F330CE">
      <w:r>
        <w:t>(</w:t>
      </w:r>
      <w:proofErr w:type="gramStart"/>
      <w:r>
        <w:t>b</w:t>
      </w:r>
      <w:proofErr w:type="gramEnd"/>
      <w:r>
        <w:t>) Explain why the Muslim community felt it necessary to form their o</w:t>
      </w:r>
      <w:r w:rsidR="0086771E">
        <w:t>wn political party in 1906.</w:t>
      </w:r>
      <w:r>
        <w:t>[7]</w:t>
      </w:r>
    </w:p>
    <w:p w:rsidR="0086771E" w:rsidRDefault="00F330CE" w:rsidP="00F330CE">
      <w:r>
        <w:t>(</w:t>
      </w:r>
      <w:proofErr w:type="gramStart"/>
      <w:r>
        <w:t>c</w:t>
      </w:r>
      <w:proofErr w:type="gramEnd"/>
      <w:r>
        <w:t>) Was the First Round Table Conference of 1930 more successful than the two that followed in1931 and 1932? Explain your answer. [14]</w:t>
      </w:r>
    </w:p>
    <w:p w:rsidR="00F330CE" w:rsidRDefault="0086771E" w:rsidP="00F330CE">
      <w:r>
        <w:lastRenderedPageBreak/>
        <w:t>Q6:</w:t>
      </w:r>
      <w:r w:rsidR="00F330CE">
        <w:t xml:space="preserve"> (a) What was the Radcliffe Award? [4]</w:t>
      </w:r>
    </w:p>
    <w:p w:rsidR="00F330CE" w:rsidRDefault="00F330CE" w:rsidP="00F330CE">
      <w:r>
        <w:t>(c) Were the Gandhi–Jinnah talks the most important factor d</w:t>
      </w:r>
      <w:r w:rsidR="0086771E">
        <w:t xml:space="preserve">uring the 1940s that led to </w:t>
      </w:r>
      <w:proofErr w:type="spellStart"/>
      <w:r w:rsidR="0086771E">
        <w:t>the</w:t>
      </w:r>
      <w:r>
        <w:t>partition</w:t>
      </w:r>
      <w:proofErr w:type="spellEnd"/>
      <w:r>
        <w:t xml:space="preserve"> of the subcontinent in 1947? Give reasons for your answer. [14]</w:t>
      </w:r>
    </w:p>
    <w:p w:rsidR="005E7ACC" w:rsidRPr="00F35F2D" w:rsidRDefault="0086771E" w:rsidP="00F330CE">
      <w:pPr>
        <w:rPr>
          <w:b/>
          <w:u w:val="single"/>
        </w:rPr>
      </w:pPr>
      <w:r w:rsidRPr="00F35F2D">
        <w:rPr>
          <w:b/>
          <w:u w:val="single"/>
        </w:rPr>
        <w:t>O</w:t>
      </w:r>
      <w:r w:rsidR="005E7ACC" w:rsidRPr="00F35F2D">
        <w:rPr>
          <w:b/>
          <w:u w:val="single"/>
        </w:rPr>
        <w:t>ct/Nov-17</w:t>
      </w:r>
    </w:p>
    <w:p w:rsidR="006B4B06" w:rsidRPr="00F35F2D" w:rsidRDefault="006B4B06" w:rsidP="006B4B06">
      <w:pPr>
        <w:rPr>
          <w:b/>
          <w:u w:val="single"/>
        </w:rPr>
      </w:pPr>
      <w:r w:rsidRPr="00F35F2D">
        <w:rPr>
          <w:b/>
          <w:u w:val="single"/>
        </w:rPr>
        <w:t>The Delhi Proposals 1927</w:t>
      </w:r>
    </w:p>
    <w:p w:rsidR="006B4B06" w:rsidRDefault="006B4B06" w:rsidP="006B4B06">
      <w:r>
        <w:t>Jinnah was keen to have Hindu-Muslim unity and was prepared to reject separate electorates for this.</w:t>
      </w:r>
    </w:p>
    <w:p w:rsidR="006B4B06" w:rsidRDefault="006B4B06" w:rsidP="006B4B06">
      <w:r>
        <w:t>As a result he made a number of proposals to Congress at a meeting in Delhi in 1927. He wanted more</w:t>
      </w:r>
    </w:p>
    <w:p w:rsidR="006B4B06" w:rsidRDefault="006B4B06" w:rsidP="006B4B06">
      <w:r>
        <w:t>Muslim-majority provinces to balance the number of Hindu-majority ones represented in the central</w:t>
      </w:r>
    </w:p>
    <w:p w:rsidR="006B4B06" w:rsidRDefault="006B4B06" w:rsidP="006B4B06">
      <w:proofErr w:type="gramStart"/>
      <w:r>
        <w:t>assembly</w:t>
      </w:r>
      <w:proofErr w:type="gramEnd"/>
      <w:r>
        <w:t>. He proposed that Sindh be separated from the Bombay Presidency and made into a full</w:t>
      </w:r>
    </w:p>
    <w:p w:rsidR="006B4B06" w:rsidRDefault="006B4B06" w:rsidP="006B4B06">
      <w:proofErr w:type="gramStart"/>
      <w:r>
        <w:t>province</w:t>
      </w:r>
      <w:proofErr w:type="gramEnd"/>
      <w:r>
        <w:t>. He wanted the protection of Muslim minorities as well as other minorities in Punjab and</w:t>
      </w:r>
    </w:p>
    <w:p w:rsidR="006B4B06" w:rsidRDefault="006B4B06" w:rsidP="006B4B06">
      <w:r>
        <w:t>Bengal. One third of seats in the central legislature were to be set aside for Muslims and he wanted</w:t>
      </w:r>
    </w:p>
    <w:p w:rsidR="006B4B06" w:rsidRDefault="006B4B06" w:rsidP="006B4B06">
      <w:proofErr w:type="gramStart"/>
      <w:r>
        <w:t>reserved</w:t>
      </w:r>
      <w:proofErr w:type="gramEnd"/>
      <w:r>
        <w:t xml:space="preserve"> seats rather than separate electorates. Congress </w:t>
      </w:r>
      <w:proofErr w:type="spellStart"/>
      <w:r>
        <w:t>favourably</w:t>
      </w:r>
      <w:proofErr w:type="spellEnd"/>
      <w:r>
        <w:t xml:space="preserve"> received these proposals but</w:t>
      </w:r>
    </w:p>
    <w:p w:rsidR="006B4B06" w:rsidRDefault="006B4B06" w:rsidP="006B4B06">
      <w:proofErr w:type="gramStart"/>
      <w:r>
        <w:t>withdrew</w:t>
      </w:r>
      <w:proofErr w:type="gramEnd"/>
      <w:r>
        <w:t xml:space="preserve"> their support later in the year.</w:t>
      </w:r>
    </w:p>
    <w:p w:rsidR="006B4B06" w:rsidRPr="0086771E" w:rsidRDefault="006B4B06" w:rsidP="006B4B06">
      <w:pPr>
        <w:rPr>
          <w:b/>
        </w:rPr>
      </w:pPr>
      <w:r w:rsidRPr="0086771E">
        <w:rPr>
          <w:b/>
        </w:rPr>
        <w:t>From Jinnah vs. Gandhi by Roderick Matthews</w:t>
      </w:r>
    </w:p>
    <w:p w:rsidR="006B4B06" w:rsidRPr="00F35F2D" w:rsidRDefault="006B4B06" w:rsidP="006B4B06">
      <w:pPr>
        <w:rPr>
          <w:b/>
          <w:u w:val="single"/>
        </w:rPr>
      </w:pPr>
      <w:r w:rsidRPr="00F35F2D">
        <w:rPr>
          <w:b/>
          <w:u w:val="single"/>
        </w:rPr>
        <w:t>SOURCE B</w:t>
      </w:r>
    </w:p>
    <w:p w:rsidR="006B4B06" w:rsidRPr="00F35F2D" w:rsidRDefault="006B4B06" w:rsidP="006B4B06">
      <w:pPr>
        <w:rPr>
          <w:b/>
          <w:u w:val="single"/>
        </w:rPr>
      </w:pPr>
      <w:r w:rsidRPr="00F35F2D">
        <w:rPr>
          <w:b/>
          <w:u w:val="single"/>
        </w:rPr>
        <w:t>The Simon Commission 1927</w:t>
      </w:r>
    </w:p>
    <w:p w:rsidR="00EC4993" w:rsidRPr="00F35F2D" w:rsidRDefault="006B4B06" w:rsidP="006B4B06">
      <w:pPr>
        <w:rPr>
          <w:b/>
          <w:u w:val="single"/>
        </w:rPr>
      </w:pPr>
      <w:r w:rsidRPr="00F35F2D">
        <w:rPr>
          <w:b/>
          <w:u w:val="single"/>
        </w:rPr>
        <w:t>A banner produced at the time of the Simon Commission</w:t>
      </w:r>
    </w:p>
    <w:p w:rsidR="00124559" w:rsidRDefault="00124559" w:rsidP="006B4B06">
      <w:r>
        <w:rPr>
          <w:noProof/>
        </w:rPr>
        <w:drawing>
          <wp:inline distT="0" distB="0" distL="0" distR="0">
            <wp:extent cx="3667125" cy="14162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78" cy="14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C" w:rsidRDefault="005E7ACC" w:rsidP="005E7ACC">
      <w:r>
        <w:t>This question is about India 1927–1935.</w:t>
      </w:r>
    </w:p>
    <w:p w:rsidR="005E7ACC" w:rsidRDefault="0086771E" w:rsidP="005E7ACC">
      <w:r>
        <w:t>Q7:</w:t>
      </w:r>
      <w:r w:rsidR="005E7ACC">
        <w:t xml:space="preserve"> Study the sources (Insert) carefully and then answer the questions which follow.</w:t>
      </w:r>
    </w:p>
    <w:p w:rsidR="005E7ACC" w:rsidRDefault="005E7ACC" w:rsidP="005E7ACC">
      <w:r>
        <w:t>(a) According to Source A, what were Jinnah’s aims in his Delhi Proposals of 1927? [3]</w:t>
      </w:r>
    </w:p>
    <w:p w:rsidR="005E7ACC" w:rsidRDefault="005E7ACC" w:rsidP="005E7ACC">
      <w:r>
        <w:t>(b) How does Source B help us to understand Indian concern</w:t>
      </w:r>
      <w:r w:rsidR="0086771E">
        <w:t xml:space="preserve">s about the Simon Commission of </w:t>
      </w:r>
      <w:r>
        <w:t>1927? [5]</w:t>
      </w:r>
    </w:p>
    <w:p w:rsidR="005E7ACC" w:rsidRDefault="005E7ACC" w:rsidP="005E7ACC">
      <w:r>
        <w:t xml:space="preserve">(c) Why was </w:t>
      </w:r>
      <w:proofErr w:type="spellStart"/>
      <w:r>
        <w:t>Dr</w:t>
      </w:r>
      <w:proofErr w:type="spellEnd"/>
      <w:r>
        <w:t xml:space="preserve"> </w:t>
      </w:r>
      <w:proofErr w:type="spellStart"/>
      <w:r>
        <w:t>Allama</w:t>
      </w:r>
      <w:proofErr w:type="spellEnd"/>
      <w:r>
        <w:t xml:space="preserve"> Muhammad Iqbal asked to chair the Muslim League at Allahabad in1930? [7]</w:t>
      </w:r>
    </w:p>
    <w:p w:rsidR="005E7ACC" w:rsidRDefault="005E7ACC" w:rsidP="005E7ACC">
      <w:r>
        <w:t>(d) Which of the following was the most important in the development of the Pakistan Movement?</w:t>
      </w:r>
    </w:p>
    <w:p w:rsidR="005E7ACC" w:rsidRDefault="005E7ACC" w:rsidP="005E7ACC"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gramStart"/>
      <w:r>
        <w:t>the</w:t>
      </w:r>
      <w:proofErr w:type="gramEnd"/>
      <w:r>
        <w:t xml:space="preserve"> Nehru Report, 1928</w:t>
      </w:r>
    </w:p>
    <w:p w:rsidR="005E7ACC" w:rsidRDefault="005E7ACC" w:rsidP="005E7ACC">
      <w:r>
        <w:lastRenderedPageBreak/>
        <w:t xml:space="preserve"> (ii) Jinnah’s 14 Points, 1929</w:t>
      </w:r>
    </w:p>
    <w:p w:rsidR="005E7ACC" w:rsidRDefault="005E7ACC" w:rsidP="005E7ACC">
      <w:r>
        <w:t xml:space="preserve"> (iii) </w:t>
      </w:r>
      <w:proofErr w:type="gramStart"/>
      <w:r>
        <w:t>the</w:t>
      </w:r>
      <w:proofErr w:type="gramEnd"/>
      <w:r>
        <w:t xml:space="preserve"> Government of India Act, 1935</w:t>
      </w:r>
    </w:p>
    <w:p w:rsidR="005E7ACC" w:rsidRDefault="005E7ACC" w:rsidP="005E7ACC">
      <w:r>
        <w:t xml:space="preserve"> Explain your answer with reference to all three of the above. [10]</w:t>
      </w:r>
    </w:p>
    <w:p w:rsidR="00EC4993" w:rsidRDefault="0086771E" w:rsidP="00EC4993">
      <w:proofErr w:type="gramStart"/>
      <w:r>
        <w:t>Q8:</w:t>
      </w:r>
      <w:proofErr w:type="gramEnd"/>
      <w:r w:rsidR="00EC4993">
        <w:t xml:space="preserve">(a) Who were the </w:t>
      </w:r>
      <w:proofErr w:type="spellStart"/>
      <w:r w:rsidR="00EC4993">
        <w:t>Thuggee</w:t>
      </w:r>
      <w:proofErr w:type="spellEnd"/>
      <w:r w:rsidR="00EC4993">
        <w:t>? [4]</w:t>
      </w:r>
    </w:p>
    <w:p w:rsidR="00EC4993" w:rsidRDefault="00EC4993" w:rsidP="00EC4993">
      <w:r>
        <w:t>(b) Why did the East India Company become involved in the</w:t>
      </w:r>
      <w:r w:rsidR="0086771E">
        <w:t xml:space="preserve"> Indian subcontinent during the </w:t>
      </w:r>
      <w:r>
        <w:t>seventeenth century? [7]</w:t>
      </w:r>
    </w:p>
    <w:p w:rsidR="00EC4993" w:rsidRDefault="00EC4993" w:rsidP="00EC4993">
      <w:r>
        <w:t xml:space="preserve">(c) Did Haji </w:t>
      </w:r>
      <w:proofErr w:type="spellStart"/>
      <w:r>
        <w:t>Shariatullah</w:t>
      </w:r>
      <w:proofErr w:type="spellEnd"/>
      <w:r>
        <w:t xml:space="preserve"> contribute more to the spread o</w:t>
      </w:r>
      <w:r w:rsidR="0086771E">
        <w:t xml:space="preserve">f Islam than anyone else in the </w:t>
      </w:r>
      <w:r>
        <w:t>subcontinent before 1850? Explain your answer. [14]</w:t>
      </w:r>
    </w:p>
    <w:p w:rsidR="00EC4993" w:rsidRDefault="0086771E" w:rsidP="00EC4993">
      <w:proofErr w:type="gramStart"/>
      <w:r>
        <w:t>Q9:</w:t>
      </w:r>
      <w:proofErr w:type="gramEnd"/>
      <w:r w:rsidR="00EC4993">
        <w:t>(a) Who was Warren Hastings? [4]</w:t>
      </w:r>
    </w:p>
    <w:p w:rsidR="00EC4993" w:rsidRDefault="00EC4993" w:rsidP="00EC4993">
      <w:r>
        <w:t>(b) Why were the Marathas defeated after the decline of the Mughal Empire? [7]</w:t>
      </w:r>
    </w:p>
    <w:p w:rsidR="00EC4993" w:rsidRDefault="00EC4993" w:rsidP="00EC4993">
      <w:r>
        <w:t>(c) How far was Indian resistance to British expansion in the</w:t>
      </w:r>
      <w:r w:rsidR="0086771E">
        <w:t xml:space="preserve"> subcontinent successful before </w:t>
      </w:r>
      <w:r>
        <w:t>1850? [14]</w:t>
      </w:r>
    </w:p>
    <w:p w:rsidR="00EC4993" w:rsidRDefault="0086771E" w:rsidP="00EC4993">
      <w:r>
        <w:t>Q10:</w:t>
      </w:r>
      <w:r w:rsidR="00EC4993">
        <w:t xml:space="preserve"> (a) What happened on Direct Action Day? [4]</w:t>
      </w:r>
    </w:p>
    <w:p w:rsidR="00EC4993" w:rsidRDefault="00EC4993" w:rsidP="00EC4993">
      <w:r>
        <w:t>(</w:t>
      </w:r>
      <w:proofErr w:type="gramStart"/>
      <w:r>
        <w:t>b</w:t>
      </w:r>
      <w:proofErr w:type="gramEnd"/>
      <w:r>
        <w:t>) Explain why the Gandhi-Jinnah Talks of 1944 did not reach an agreement. [7]</w:t>
      </w:r>
    </w:p>
    <w:p w:rsidR="00F94EDC" w:rsidRPr="00F35F2D" w:rsidRDefault="00F94EDC" w:rsidP="00EC4993">
      <w:pPr>
        <w:rPr>
          <w:b/>
          <w:u w:val="single"/>
        </w:rPr>
      </w:pPr>
      <w:r w:rsidRPr="00F35F2D">
        <w:rPr>
          <w:b/>
          <w:u w:val="single"/>
        </w:rPr>
        <w:t>June 17:</w:t>
      </w:r>
    </w:p>
    <w:p w:rsidR="00CA17B7" w:rsidRPr="00F35F2D" w:rsidRDefault="00CA17B7" w:rsidP="00CA17B7">
      <w:pPr>
        <w:rPr>
          <w:b/>
          <w:u w:val="single"/>
        </w:rPr>
      </w:pPr>
      <w:r w:rsidRPr="00F35F2D">
        <w:rPr>
          <w:b/>
          <w:u w:val="single"/>
        </w:rPr>
        <w:t>SOURCE A</w:t>
      </w:r>
    </w:p>
    <w:p w:rsidR="00CA17B7" w:rsidRPr="00F35F2D" w:rsidRDefault="00CA17B7" w:rsidP="00CA17B7">
      <w:pPr>
        <w:rPr>
          <w:b/>
          <w:u w:val="single"/>
        </w:rPr>
      </w:pPr>
      <w:r w:rsidRPr="00F35F2D">
        <w:rPr>
          <w:b/>
          <w:u w:val="single"/>
        </w:rPr>
        <w:t>The Indian cotton industry</w:t>
      </w:r>
    </w:p>
    <w:p w:rsidR="00CA17B7" w:rsidRDefault="00CA17B7" w:rsidP="00CA17B7">
      <w:r>
        <w:t>At first the East India Company and the British Parliament discouraged Indian production of cotton</w:t>
      </w:r>
    </w:p>
    <w:p w:rsidR="00CA17B7" w:rsidRDefault="00CA17B7" w:rsidP="00CA17B7">
      <w:proofErr w:type="gramStart"/>
      <w:r>
        <w:t>goods</w:t>
      </w:r>
      <w:proofErr w:type="gramEnd"/>
      <w:r>
        <w:t xml:space="preserve"> in order to encourage the growing cotton industry in Great Britain. British policy developed</w:t>
      </w:r>
    </w:p>
    <w:p w:rsidR="00CA17B7" w:rsidRDefault="00CA17B7" w:rsidP="00CA17B7">
      <w:proofErr w:type="gramStart"/>
      <w:r>
        <w:t>during</w:t>
      </w:r>
      <w:proofErr w:type="gramEnd"/>
      <w:r>
        <w:t xml:space="preserve"> the nineteenth century to allow Indian people to grow raw cotton in order to supply material</w:t>
      </w:r>
    </w:p>
    <w:p w:rsidR="00CA17B7" w:rsidRDefault="00CA17B7" w:rsidP="00CA17B7">
      <w:proofErr w:type="gramStart"/>
      <w:r>
        <w:t>for</w:t>
      </w:r>
      <w:proofErr w:type="gramEnd"/>
      <w:r>
        <w:t xml:space="preserve"> the cotton factories of Great Britain. Orders were sent out to force Indian skilled workers to</w:t>
      </w:r>
    </w:p>
    <w:p w:rsidR="00CA17B7" w:rsidRDefault="00CA17B7" w:rsidP="00CA17B7">
      <w:proofErr w:type="gramStart"/>
      <w:r>
        <w:t>work</w:t>
      </w:r>
      <w:proofErr w:type="gramEnd"/>
      <w:r>
        <w:t xml:space="preserve"> in the East India Company’s factories. The East India Company was given legal powers to</w:t>
      </w:r>
    </w:p>
    <w:p w:rsidR="00CA17B7" w:rsidRDefault="00CA17B7" w:rsidP="00CA17B7">
      <w:proofErr w:type="gramStart"/>
      <w:r>
        <w:t>control</w:t>
      </w:r>
      <w:proofErr w:type="gramEnd"/>
      <w:r>
        <w:t xml:space="preserve"> production in the villages and communities of Indian weavers. Very high tariffs excluded</w:t>
      </w:r>
    </w:p>
    <w:p w:rsidR="00CA17B7" w:rsidRDefault="00CA17B7" w:rsidP="00CA17B7">
      <w:r>
        <w:t>Indian silks and cotton goods from Great Britain but British goods were admitted into India free of</w:t>
      </w:r>
    </w:p>
    <w:p w:rsidR="00CA17B7" w:rsidRDefault="00CA17B7" w:rsidP="00CA17B7">
      <w:proofErr w:type="gramStart"/>
      <w:r>
        <w:t>duty</w:t>
      </w:r>
      <w:proofErr w:type="gramEnd"/>
      <w:r>
        <w:t>.</w:t>
      </w:r>
    </w:p>
    <w:p w:rsidR="00CA17B7" w:rsidRPr="0086771E" w:rsidRDefault="00CA17B7" w:rsidP="00CA17B7">
      <w:pPr>
        <w:rPr>
          <w:b/>
        </w:rPr>
      </w:pPr>
      <w:r w:rsidRPr="0086771E">
        <w:rPr>
          <w:b/>
        </w:rPr>
        <w:t xml:space="preserve">From The Economic History of India under Early British Rule by R.C. </w:t>
      </w:r>
      <w:proofErr w:type="spellStart"/>
      <w:r w:rsidRPr="0086771E">
        <w:rPr>
          <w:b/>
        </w:rPr>
        <w:t>Dutt</w:t>
      </w:r>
      <w:proofErr w:type="spellEnd"/>
    </w:p>
    <w:p w:rsidR="0086771E" w:rsidRDefault="0086771E" w:rsidP="00CA17B7">
      <w:pPr>
        <w:rPr>
          <w:b/>
        </w:rPr>
      </w:pPr>
    </w:p>
    <w:p w:rsidR="0086771E" w:rsidRDefault="0086771E" w:rsidP="00CA17B7">
      <w:pPr>
        <w:rPr>
          <w:b/>
        </w:rPr>
      </w:pPr>
    </w:p>
    <w:p w:rsidR="0086771E" w:rsidRDefault="0086771E" w:rsidP="00CA17B7">
      <w:pPr>
        <w:rPr>
          <w:b/>
        </w:rPr>
      </w:pPr>
    </w:p>
    <w:p w:rsidR="0086771E" w:rsidRDefault="0086771E" w:rsidP="00CA17B7">
      <w:pPr>
        <w:rPr>
          <w:b/>
        </w:rPr>
      </w:pPr>
    </w:p>
    <w:p w:rsidR="00CA17B7" w:rsidRPr="00F35F2D" w:rsidRDefault="00CA17B7" w:rsidP="00CA17B7">
      <w:pPr>
        <w:rPr>
          <w:b/>
          <w:u w:val="single"/>
        </w:rPr>
      </w:pPr>
      <w:r w:rsidRPr="00F35F2D">
        <w:rPr>
          <w:b/>
          <w:u w:val="single"/>
        </w:rPr>
        <w:lastRenderedPageBreak/>
        <w:t>SOURCE B</w:t>
      </w:r>
    </w:p>
    <w:p w:rsidR="00CA17B7" w:rsidRPr="00F35F2D" w:rsidRDefault="00CA17B7" w:rsidP="00CA17B7">
      <w:pPr>
        <w:rPr>
          <w:b/>
          <w:u w:val="single"/>
        </w:rPr>
      </w:pPr>
      <w:r w:rsidRPr="00F35F2D">
        <w:rPr>
          <w:b/>
          <w:u w:val="single"/>
        </w:rPr>
        <w:t>A railway accident in India in the nineteenth century</w:t>
      </w:r>
    </w:p>
    <w:p w:rsidR="00CA17B7" w:rsidRDefault="00D5011F" w:rsidP="00EC4993">
      <w:r>
        <w:rPr>
          <w:noProof/>
        </w:rPr>
        <w:drawing>
          <wp:inline distT="0" distB="0" distL="0" distR="0">
            <wp:extent cx="3867150" cy="29882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02" cy="30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B7" w:rsidRDefault="00CA17B7" w:rsidP="00EC4993"/>
    <w:p w:rsidR="00F94EDC" w:rsidRDefault="00F94EDC" w:rsidP="00F94EDC">
      <w:r>
        <w:t>This question is about India in the nineteenth century</w:t>
      </w:r>
    </w:p>
    <w:p w:rsidR="00F94EDC" w:rsidRDefault="0086771E" w:rsidP="00F94EDC">
      <w:r>
        <w:t>Q1</w:t>
      </w:r>
      <w:r w:rsidR="00F94EDC">
        <w:t>1</w:t>
      </w:r>
      <w:r>
        <w:t>:</w:t>
      </w:r>
      <w:r w:rsidR="00F94EDC">
        <w:t xml:space="preserve"> Study the sources (Insert) carefully and then answer the questions which follow.</w:t>
      </w:r>
    </w:p>
    <w:p w:rsidR="00F94EDC" w:rsidRDefault="00F94EDC" w:rsidP="00F94EDC">
      <w:r>
        <w:t xml:space="preserve">(a) According to Source A, what difficulties did the Indian </w:t>
      </w:r>
      <w:r w:rsidR="0086771E">
        <w:t xml:space="preserve">cotton industry face during the </w:t>
      </w:r>
      <w:r>
        <w:t>nineteenth century? [3]</w:t>
      </w:r>
    </w:p>
    <w:p w:rsidR="00F94EDC" w:rsidRDefault="00F94EDC" w:rsidP="00F94EDC">
      <w:r>
        <w:t>(b) How does Source B help us to understand Indian concerns about the building of r</w:t>
      </w:r>
      <w:r w:rsidR="0086771E">
        <w:t xml:space="preserve">ailways in </w:t>
      </w:r>
      <w:r>
        <w:t>India during the nineteenth century? [5]</w:t>
      </w:r>
    </w:p>
    <w:p w:rsidR="00F94EDC" w:rsidRDefault="00F94EDC" w:rsidP="00F94EDC">
      <w:r>
        <w:t>(c) Why did the British build railways in India during the nineteenth century? [7]</w:t>
      </w:r>
    </w:p>
    <w:p w:rsidR="00F94EDC" w:rsidRDefault="00F94EDC" w:rsidP="00F94EDC">
      <w:r>
        <w:t>(d) Was an absence of leadership the main reason why the War of Independence in 1857 failed?</w:t>
      </w:r>
    </w:p>
    <w:p w:rsidR="00F94EDC" w:rsidRDefault="00F94EDC" w:rsidP="00F94EDC">
      <w:r>
        <w:t>Explain your answer. [10]</w:t>
      </w:r>
    </w:p>
    <w:p w:rsidR="00CA17B7" w:rsidRDefault="0086771E" w:rsidP="00CA17B7">
      <w:proofErr w:type="gramStart"/>
      <w:r>
        <w:t>Q12:</w:t>
      </w:r>
      <w:proofErr w:type="gramEnd"/>
      <w:r w:rsidR="00CA17B7">
        <w:t xml:space="preserve">(a) Who were </w:t>
      </w:r>
      <w:proofErr w:type="spellStart"/>
      <w:r w:rsidR="00CA17B7">
        <w:t>zamindars</w:t>
      </w:r>
      <w:proofErr w:type="spellEnd"/>
      <w:r w:rsidR="00CA17B7">
        <w:t>? [4]</w:t>
      </w:r>
    </w:p>
    <w:p w:rsidR="00CA17B7" w:rsidRDefault="00CA17B7" w:rsidP="00CA17B7">
      <w:proofErr w:type="gramStart"/>
      <w:r>
        <w:t>(b) Why was Robert Clive</w:t>
      </w:r>
      <w:proofErr w:type="gramEnd"/>
      <w:r>
        <w:t xml:space="preserve"> appointed the first Governor of Bengal? [7]</w:t>
      </w:r>
    </w:p>
    <w:p w:rsidR="00CA17B7" w:rsidRDefault="00CA17B7" w:rsidP="00CA17B7">
      <w:r>
        <w:t>(c) Was the in-fighting between Aurangzeb’s successors th</w:t>
      </w:r>
      <w:r w:rsidR="0086771E">
        <w:t xml:space="preserve">e most important reason for the </w:t>
      </w:r>
      <w:r>
        <w:t>break</w:t>
      </w:r>
      <w:r>
        <w:rPr>
          <w:rFonts w:ascii="MS Gothic" w:hAnsi="MS Gothic" w:cs="MS Gothic"/>
        </w:rPr>
        <w:t>‑</w:t>
      </w:r>
      <w:r>
        <w:t>up of the Mughal Empire? Explain your answer. [14]</w:t>
      </w:r>
    </w:p>
    <w:p w:rsidR="00CA17B7" w:rsidRDefault="0086771E" w:rsidP="00CA17B7">
      <w:r>
        <w:t>Q1</w:t>
      </w:r>
      <w:r w:rsidR="00CA17B7">
        <w:t>3</w:t>
      </w:r>
      <w:r>
        <w:t>:</w:t>
      </w:r>
      <w:r w:rsidR="00CA17B7">
        <w:t xml:space="preserve"> (a) How did the name ‘Pakistan’ originate? [4]</w:t>
      </w:r>
    </w:p>
    <w:p w:rsidR="00CA17B7" w:rsidRDefault="00CA17B7" w:rsidP="00CA17B7">
      <w:r>
        <w:t>(b) Why was the Second Round Table Conference of 1931 unsuccessful? [7]</w:t>
      </w:r>
    </w:p>
    <w:p w:rsidR="00CA17B7" w:rsidRDefault="00CA17B7" w:rsidP="00CA17B7">
      <w:r>
        <w:lastRenderedPageBreak/>
        <w:t>(c) Was the withdrawal of Gandhi’s support the most important reason for the decline of the</w:t>
      </w:r>
      <w:r w:rsidR="0086771E">
        <w:t xml:space="preserve"> </w:t>
      </w:r>
      <w:proofErr w:type="spellStart"/>
      <w:r>
        <w:t>Khilafat</w:t>
      </w:r>
      <w:proofErr w:type="spellEnd"/>
      <w:r>
        <w:t xml:space="preserve"> Movement? Explain your answer. [14]</w:t>
      </w:r>
    </w:p>
    <w:p w:rsidR="000016A7" w:rsidRPr="00F35F2D" w:rsidRDefault="00C35E0E" w:rsidP="00CA17B7">
      <w:pPr>
        <w:rPr>
          <w:b/>
          <w:u w:val="single"/>
        </w:rPr>
      </w:pPr>
      <w:r w:rsidRPr="00F35F2D">
        <w:rPr>
          <w:b/>
          <w:u w:val="single"/>
        </w:rPr>
        <w:t>Nov-16</w:t>
      </w:r>
    </w:p>
    <w:p w:rsidR="00AD6441" w:rsidRPr="00F35F2D" w:rsidRDefault="00AD6441" w:rsidP="00AD6441">
      <w:pPr>
        <w:rPr>
          <w:b/>
          <w:u w:val="single"/>
        </w:rPr>
      </w:pPr>
      <w:r w:rsidRPr="00F35F2D">
        <w:rPr>
          <w:b/>
          <w:u w:val="single"/>
        </w:rPr>
        <w:t>SOURCE A</w:t>
      </w:r>
    </w:p>
    <w:p w:rsidR="00AD6441" w:rsidRPr="00F35F2D" w:rsidRDefault="00AD6441" w:rsidP="00AD6441">
      <w:pPr>
        <w:rPr>
          <w:b/>
          <w:u w:val="single"/>
        </w:rPr>
      </w:pPr>
      <w:r w:rsidRPr="00F35F2D">
        <w:rPr>
          <w:b/>
          <w:u w:val="single"/>
        </w:rPr>
        <w:t>The Simon Commission 1927</w:t>
      </w:r>
    </w:p>
    <w:p w:rsidR="00AD6441" w:rsidRDefault="00AD6441" w:rsidP="00AD6441">
      <w:r>
        <w:t>The offer of the hand of friendship from Congress is more valuable than any concession which the</w:t>
      </w:r>
    </w:p>
    <w:p w:rsidR="00AD6441" w:rsidRDefault="00AD6441" w:rsidP="00AD6441">
      <w:r>
        <w:t>British Government is willing to make. This public meeting of the citizens of Bombay firmly declares</w:t>
      </w:r>
    </w:p>
    <w:p w:rsidR="00AD6441" w:rsidRDefault="00AD6441" w:rsidP="00AD6441">
      <w:proofErr w:type="gramStart"/>
      <w:r>
        <w:t>that</w:t>
      </w:r>
      <w:proofErr w:type="gramEnd"/>
      <w:r>
        <w:t xml:space="preserve"> the commission which has been announced is unacceptable to the people of India as it denies the</w:t>
      </w:r>
    </w:p>
    <w:p w:rsidR="00AD6441" w:rsidRDefault="00AD6441" w:rsidP="00AD6441">
      <w:proofErr w:type="gramStart"/>
      <w:r>
        <w:t>right</w:t>
      </w:r>
      <w:proofErr w:type="gramEnd"/>
      <w:r>
        <w:t xml:space="preserve"> of the people of India to participate on equal terms in framing the futu</w:t>
      </w:r>
      <w:r w:rsidR="0086771E">
        <w:t xml:space="preserve">re constitution of the </w:t>
      </w:r>
      <w:proofErr w:type="spellStart"/>
      <w:r w:rsidR="0086771E">
        <w:t>country.</w:t>
      </w:r>
      <w:r>
        <w:t>It</w:t>
      </w:r>
      <w:proofErr w:type="spellEnd"/>
      <w:r>
        <w:t xml:space="preserve"> contains no Indian representation. Indians throughout the country sho</w:t>
      </w:r>
      <w:r w:rsidR="0086771E">
        <w:t xml:space="preserve">uld have nothing to do with </w:t>
      </w:r>
      <w:proofErr w:type="spellStart"/>
      <w:r w:rsidR="0086771E">
        <w:t>the</w:t>
      </w:r>
      <w:r>
        <w:t>commission</w:t>
      </w:r>
      <w:proofErr w:type="spellEnd"/>
      <w:r>
        <w:t xml:space="preserve"> at any stage or in any form. We are not satisfie</w:t>
      </w:r>
      <w:r w:rsidR="0086771E">
        <w:t xml:space="preserve">d with the status of just being </w:t>
      </w:r>
      <w:r>
        <w:t>petition</w:t>
      </w:r>
      <w:r w:rsidR="0086771E">
        <w:t xml:space="preserve">ers to </w:t>
      </w:r>
      <w:r>
        <w:t>this commission.</w:t>
      </w:r>
    </w:p>
    <w:p w:rsidR="00AD6441" w:rsidRDefault="00AD6441" w:rsidP="00AD6441">
      <w:r w:rsidRPr="0086771E">
        <w:rPr>
          <w:b/>
        </w:rPr>
        <w:t>From a speech made by Jinnah in Bombay in 1927,</w:t>
      </w:r>
      <w:r w:rsidR="0086771E" w:rsidRPr="0086771E">
        <w:rPr>
          <w:b/>
        </w:rPr>
        <w:t xml:space="preserve"> in reaction to the appointment </w:t>
      </w:r>
      <w:r w:rsidRPr="0086771E">
        <w:rPr>
          <w:b/>
        </w:rPr>
        <w:t>of the Simon Commission</w:t>
      </w:r>
      <w:r>
        <w:t>.</w:t>
      </w:r>
    </w:p>
    <w:p w:rsidR="00AD6441" w:rsidRPr="00F35F2D" w:rsidRDefault="00AD6441" w:rsidP="00AD6441">
      <w:pPr>
        <w:rPr>
          <w:b/>
          <w:u w:val="single"/>
        </w:rPr>
      </w:pPr>
      <w:r w:rsidRPr="00F35F2D">
        <w:rPr>
          <w:b/>
          <w:u w:val="single"/>
        </w:rPr>
        <w:t>SOURCE B</w:t>
      </w:r>
    </w:p>
    <w:p w:rsidR="00AD6441" w:rsidRPr="00F35F2D" w:rsidRDefault="00AD6441" w:rsidP="00AD6441">
      <w:pPr>
        <w:rPr>
          <w:b/>
          <w:u w:val="single"/>
        </w:rPr>
      </w:pPr>
      <w:r w:rsidRPr="00F35F2D">
        <w:rPr>
          <w:b/>
          <w:u w:val="single"/>
        </w:rPr>
        <w:t>The Round Table Conferences 1930–1932</w:t>
      </w:r>
    </w:p>
    <w:p w:rsidR="00AE5E41" w:rsidRDefault="00F24036" w:rsidP="00AD6441">
      <w:r>
        <w:rPr>
          <w:noProof/>
        </w:rPr>
        <w:drawing>
          <wp:inline distT="0" distB="0" distL="0" distR="0" wp14:anchorId="0231A032">
            <wp:extent cx="1932305" cy="2475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E0E" w:rsidRDefault="00C35E0E" w:rsidP="00C35E0E">
      <w:r>
        <w:t>This question is about the Pakistan Movement between 1927 and 1937.</w:t>
      </w:r>
    </w:p>
    <w:p w:rsidR="00C35E0E" w:rsidRDefault="0086771E" w:rsidP="00C35E0E">
      <w:r>
        <w:t>Q</w:t>
      </w:r>
      <w:r w:rsidR="00C35E0E">
        <w:t>1</w:t>
      </w:r>
      <w:r>
        <w:t>4:</w:t>
      </w:r>
      <w:r w:rsidR="00C35E0E">
        <w:t xml:space="preserve"> Study the sources (Insert) carefully and then answer the questions which follow.</w:t>
      </w:r>
    </w:p>
    <w:p w:rsidR="00C35E0E" w:rsidRDefault="00C35E0E" w:rsidP="00C35E0E">
      <w:r>
        <w:t>(a) According to Source A, why was there opposition to the Simon Commission of 1927? [3]</w:t>
      </w:r>
    </w:p>
    <w:p w:rsidR="00C35E0E" w:rsidRDefault="00C35E0E" w:rsidP="00C35E0E">
      <w:r>
        <w:t>(b) What does Source B tell us about the negotiations dur</w:t>
      </w:r>
      <w:r w:rsidR="0086771E">
        <w:t xml:space="preserve">ing the Round Table Conferences </w:t>
      </w:r>
      <w:r>
        <w:t>between 1930 and 1932? [5]</w:t>
      </w:r>
    </w:p>
    <w:p w:rsidR="00C35E0E" w:rsidRDefault="00C35E0E" w:rsidP="00C35E0E">
      <w:r>
        <w:t>(c) Explain the importance of the Government of India Act of 1935 to the future of the subcontinent. [7]</w:t>
      </w:r>
    </w:p>
    <w:p w:rsidR="00C35E0E" w:rsidRDefault="00C35E0E" w:rsidP="00C35E0E">
      <w:r>
        <w:lastRenderedPageBreak/>
        <w:t>(d) How successful were the provincial elections held in India in 1937? Explain your answer. [10]</w:t>
      </w:r>
    </w:p>
    <w:p w:rsidR="00C35E0E" w:rsidRDefault="0086771E" w:rsidP="00C35E0E">
      <w:proofErr w:type="gramStart"/>
      <w:r>
        <w:t>Q15:</w:t>
      </w:r>
      <w:proofErr w:type="gramEnd"/>
      <w:r w:rsidR="00C35E0E">
        <w:t>(a) Who was Nana Sahib? [4]</w:t>
      </w:r>
    </w:p>
    <w:p w:rsidR="00C35E0E" w:rsidRDefault="00C35E0E" w:rsidP="00C35E0E">
      <w:r>
        <w:t>(b) Why was Britain so successful in expanding its control of</w:t>
      </w:r>
      <w:r w:rsidR="0086771E">
        <w:t xml:space="preserve"> the sub-continent between 1750 </w:t>
      </w:r>
      <w:r>
        <w:t>and 1850? [7]</w:t>
      </w:r>
    </w:p>
    <w:p w:rsidR="00C35E0E" w:rsidRDefault="00C35E0E" w:rsidP="00C35E0E">
      <w:r>
        <w:t xml:space="preserve">(c) Was the development of a western education system the greatest achievement of Sir </w:t>
      </w:r>
      <w:proofErr w:type="gramStart"/>
      <w:r>
        <w:t>Syed</w:t>
      </w:r>
      <w:proofErr w:type="gramEnd"/>
    </w:p>
    <w:p w:rsidR="00C35E0E" w:rsidRDefault="00C35E0E" w:rsidP="00C35E0E">
      <w:r>
        <w:t>Ahmad Khan? Explain your answer. [14]</w:t>
      </w:r>
    </w:p>
    <w:p w:rsidR="00C35E0E" w:rsidRDefault="0086771E" w:rsidP="00C35E0E">
      <w:r>
        <w:t>Q16:</w:t>
      </w:r>
      <w:r w:rsidR="00C35E0E">
        <w:t xml:space="preserve"> (a) Describe what happened at </w:t>
      </w:r>
      <w:proofErr w:type="spellStart"/>
      <w:r w:rsidR="00C35E0E">
        <w:t>Lucknow</w:t>
      </w:r>
      <w:proofErr w:type="spellEnd"/>
      <w:r w:rsidR="00C35E0E">
        <w:t xml:space="preserve"> in 1916. [4]</w:t>
      </w:r>
    </w:p>
    <w:p w:rsidR="00C35E0E" w:rsidRDefault="00C35E0E" w:rsidP="00C35E0E">
      <w:r>
        <w:t xml:space="preserve">(b) Why did the </w:t>
      </w:r>
      <w:proofErr w:type="spellStart"/>
      <w:r>
        <w:t>Khilafat</w:t>
      </w:r>
      <w:proofErr w:type="spellEnd"/>
      <w:r>
        <w:t xml:space="preserve"> Movement emerge? [7]</w:t>
      </w:r>
    </w:p>
    <w:p w:rsidR="00C35E0E" w:rsidRDefault="00C35E0E" w:rsidP="00C35E0E">
      <w:r>
        <w:t>(c) Was the partition of Bengal the main reason for the formation of the Muslim League in 1906?</w:t>
      </w:r>
    </w:p>
    <w:p w:rsidR="00C35E0E" w:rsidRDefault="00C35E0E" w:rsidP="00C35E0E">
      <w:r>
        <w:t>Give reasons for your answer. [14]</w:t>
      </w:r>
    </w:p>
    <w:p w:rsidR="00C35E0E" w:rsidRDefault="0086771E" w:rsidP="00C35E0E">
      <w:r>
        <w:t>Q17:</w:t>
      </w:r>
      <w:r w:rsidR="00C35E0E">
        <w:t xml:space="preserve"> (a) What was the June 3 Plan? [4]</w:t>
      </w:r>
    </w:p>
    <w:p w:rsidR="00C35E0E" w:rsidRDefault="00C35E0E" w:rsidP="00C35E0E">
      <w:r>
        <w:t>(</w:t>
      </w:r>
      <w:proofErr w:type="gramStart"/>
      <w:r>
        <w:t>b</w:t>
      </w:r>
      <w:proofErr w:type="gramEnd"/>
      <w:r>
        <w:t>) Explain why the All India Muslim Conference rejected the Nehru Report in 1928. [7]</w:t>
      </w:r>
    </w:p>
    <w:p w:rsidR="00C35E0E" w:rsidRDefault="0086771E" w:rsidP="00C35E0E">
      <w:r>
        <w:t>©</w:t>
      </w:r>
      <w:r w:rsidR="00C35E0E">
        <w:t xml:space="preserve"> Did </w:t>
      </w:r>
      <w:proofErr w:type="spellStart"/>
      <w:r w:rsidR="00C35E0E">
        <w:t>Allama</w:t>
      </w:r>
      <w:proofErr w:type="spellEnd"/>
      <w:r w:rsidR="00C35E0E">
        <w:t xml:space="preserve"> Iqbal contribute more to the Pakistan Moveme</w:t>
      </w:r>
      <w:r w:rsidR="00B914A3">
        <w:t xml:space="preserve">nt than </w:t>
      </w:r>
      <w:proofErr w:type="spellStart"/>
      <w:r w:rsidR="00B914A3">
        <w:t>Rahmat</w:t>
      </w:r>
      <w:proofErr w:type="spellEnd"/>
      <w:r w:rsidR="00B914A3">
        <w:t xml:space="preserve"> Ali? Explain [14]</w:t>
      </w:r>
    </w:p>
    <w:p w:rsidR="00791482" w:rsidRPr="00F35F2D" w:rsidRDefault="00130A0A" w:rsidP="00C35E0E">
      <w:pPr>
        <w:rPr>
          <w:b/>
          <w:u w:val="single"/>
        </w:rPr>
      </w:pPr>
      <w:r w:rsidRPr="00F35F2D">
        <w:rPr>
          <w:b/>
          <w:u w:val="single"/>
        </w:rPr>
        <w:t>June-16</w:t>
      </w:r>
    </w:p>
    <w:p w:rsidR="00130A0A" w:rsidRDefault="0086771E" w:rsidP="00130A0A">
      <w:proofErr w:type="gramStart"/>
      <w:r>
        <w:t>Q17:</w:t>
      </w:r>
      <w:proofErr w:type="gramEnd"/>
      <w:r w:rsidR="00130A0A">
        <w:t>(a) What happened at Cawnpore in 1857? [4]</w:t>
      </w:r>
    </w:p>
    <w:p w:rsidR="00130A0A" w:rsidRDefault="00130A0A" w:rsidP="00130A0A">
      <w:r>
        <w:t xml:space="preserve"> (b) Explain the appeal of India to the East India Company during</w:t>
      </w:r>
      <w:r w:rsidR="0086771E">
        <w:t xml:space="preserve"> the early seventeenth century</w:t>
      </w:r>
      <w:proofErr w:type="gramStart"/>
      <w:r w:rsidR="0086771E">
        <w:t>.</w:t>
      </w:r>
      <w:r>
        <w:t>[</w:t>
      </w:r>
      <w:proofErr w:type="gramEnd"/>
      <w:r>
        <w:t>7]</w:t>
      </w:r>
    </w:p>
    <w:p w:rsidR="00130A0A" w:rsidRDefault="00130A0A" w:rsidP="00130A0A">
      <w:r>
        <w:t xml:space="preserve"> (c) Did Shah </w:t>
      </w:r>
      <w:proofErr w:type="spellStart"/>
      <w:r>
        <w:t>Waliullah</w:t>
      </w:r>
      <w:proofErr w:type="spellEnd"/>
      <w:r>
        <w:t xml:space="preserve"> contribute more to the spread of Islam than anyone else in the subcontinent before 1850? Explain your answer. [14]</w:t>
      </w:r>
    </w:p>
    <w:p w:rsidR="00130A0A" w:rsidRDefault="0086771E" w:rsidP="00130A0A">
      <w:proofErr w:type="gramStart"/>
      <w:r>
        <w:t>Q18:</w:t>
      </w:r>
      <w:proofErr w:type="gramEnd"/>
      <w:r w:rsidR="00130A0A">
        <w:t>(a) What were the terms of the Indian Councils Act of 1909? [4]</w:t>
      </w:r>
    </w:p>
    <w:p w:rsidR="00130A0A" w:rsidRDefault="00130A0A" w:rsidP="00130A0A">
      <w:r>
        <w:t xml:space="preserve"> (</w:t>
      </w:r>
      <w:proofErr w:type="gramStart"/>
      <w:r>
        <w:t>b</w:t>
      </w:r>
      <w:proofErr w:type="gramEnd"/>
      <w:r>
        <w:t>) Explain why the British partitioned Bengal in 1905. [7]</w:t>
      </w:r>
    </w:p>
    <w:p w:rsidR="00130A0A" w:rsidRDefault="00130A0A" w:rsidP="00130A0A">
      <w:r>
        <w:t xml:space="preserve"> (c) Was the introduction of the </w:t>
      </w:r>
      <w:proofErr w:type="spellStart"/>
      <w:r>
        <w:t>Rowlatt</w:t>
      </w:r>
      <w:proofErr w:type="spellEnd"/>
      <w:r>
        <w:t xml:space="preserve"> Act in 1919 the sole cause of violence in India </w:t>
      </w:r>
      <w:proofErr w:type="gramStart"/>
      <w:r>
        <w:t>during</w:t>
      </w:r>
      <w:proofErr w:type="gramEnd"/>
    </w:p>
    <w:p w:rsidR="00130A0A" w:rsidRDefault="00130A0A" w:rsidP="00130A0A">
      <w:r>
        <w:t>1919 and 1920? Explain your answer. [14]</w:t>
      </w:r>
    </w:p>
    <w:p w:rsidR="006A4420" w:rsidRPr="00F35F2D" w:rsidRDefault="006A4420" w:rsidP="00130A0A">
      <w:pPr>
        <w:rPr>
          <w:b/>
          <w:u w:val="single"/>
        </w:rPr>
      </w:pPr>
      <w:r w:rsidRPr="00F35F2D">
        <w:rPr>
          <w:b/>
          <w:u w:val="single"/>
        </w:rPr>
        <w:t>Oct-15</w:t>
      </w:r>
    </w:p>
    <w:p w:rsidR="000C450A" w:rsidRPr="00F35F2D" w:rsidRDefault="000C450A" w:rsidP="000C450A">
      <w:pPr>
        <w:rPr>
          <w:b/>
          <w:u w:val="single"/>
        </w:rPr>
      </w:pPr>
      <w:r w:rsidRPr="00F35F2D">
        <w:rPr>
          <w:b/>
          <w:u w:val="single"/>
        </w:rPr>
        <w:t>SOURCE A</w:t>
      </w:r>
    </w:p>
    <w:p w:rsidR="000C450A" w:rsidRPr="00F35F2D" w:rsidRDefault="000C450A" w:rsidP="000C450A">
      <w:pPr>
        <w:rPr>
          <w:b/>
          <w:u w:val="single"/>
        </w:rPr>
      </w:pPr>
      <w:r w:rsidRPr="00F35F2D">
        <w:rPr>
          <w:b/>
          <w:u w:val="single"/>
        </w:rPr>
        <w:t>The All India Muslim League meeting in Lahore 1940</w:t>
      </w:r>
    </w:p>
    <w:p w:rsidR="000C450A" w:rsidRDefault="000C450A" w:rsidP="000C450A">
      <w:r>
        <w:t xml:space="preserve">In March 1940, the All India Muslim League held its annual session at </w:t>
      </w:r>
      <w:proofErr w:type="spellStart"/>
      <w:r>
        <w:t>Minto</w:t>
      </w:r>
      <w:proofErr w:type="spellEnd"/>
      <w:r>
        <w:t xml:space="preserve"> Park, Lahore. </w:t>
      </w:r>
      <w:proofErr w:type="spellStart"/>
      <w:r>
        <w:t>Quaide-Azam</w:t>
      </w:r>
      <w:proofErr w:type="spellEnd"/>
      <w:r>
        <w:t>, Muhammad Ali Jinnah outlined the events of the past few months and presented his own</w:t>
      </w:r>
    </w:p>
    <w:p w:rsidR="000C450A" w:rsidRDefault="000C450A" w:rsidP="000C450A">
      <w:proofErr w:type="gramStart"/>
      <w:r>
        <w:t>solution</w:t>
      </w:r>
      <w:proofErr w:type="gramEnd"/>
      <w:r>
        <w:t xml:space="preserve"> to the Muslim problem. He said that the problem of India was not one of an internal conflict</w:t>
      </w:r>
    </w:p>
    <w:p w:rsidR="000C450A" w:rsidRDefault="000C450A" w:rsidP="000C450A">
      <w:proofErr w:type="gramStart"/>
      <w:r>
        <w:t>between</w:t>
      </w:r>
      <w:proofErr w:type="gramEnd"/>
      <w:r>
        <w:t xml:space="preserve"> Hindus and Muslims, but mainly an international one. He felt that the differences between</w:t>
      </w:r>
    </w:p>
    <w:p w:rsidR="000C450A" w:rsidRDefault="000C450A" w:rsidP="000C450A">
      <w:r>
        <w:t>Hindus and Muslims were so great and so sharp that their union under one central government</w:t>
      </w:r>
    </w:p>
    <w:p w:rsidR="000C450A" w:rsidRDefault="000C450A" w:rsidP="000C450A">
      <w:proofErr w:type="gramStart"/>
      <w:r>
        <w:lastRenderedPageBreak/>
        <w:t>was</w:t>
      </w:r>
      <w:proofErr w:type="gramEnd"/>
      <w:r>
        <w:t xml:space="preserve"> full of serious risks. He said that Hindus and Muslims belonged to two different religions,</w:t>
      </w:r>
    </w:p>
    <w:p w:rsidR="000C450A" w:rsidRDefault="000C450A" w:rsidP="000C450A">
      <w:proofErr w:type="gramStart"/>
      <w:r>
        <w:t>philosophies</w:t>
      </w:r>
      <w:proofErr w:type="gramEnd"/>
      <w:r>
        <w:t>, social customs and literature. Hindus and Muslims belonged to two separate and</w:t>
      </w:r>
    </w:p>
    <w:p w:rsidR="000C450A" w:rsidRDefault="000C450A" w:rsidP="000C450A">
      <w:proofErr w:type="gramStart"/>
      <w:r>
        <w:t>distinct</w:t>
      </w:r>
      <w:proofErr w:type="gramEnd"/>
      <w:r>
        <w:t xml:space="preserve"> nations and therefore the only chance open was to allow them to have separate states.</w:t>
      </w:r>
    </w:p>
    <w:p w:rsidR="000C450A" w:rsidRDefault="000C450A" w:rsidP="000C450A">
      <w:r>
        <w:t>From a website on the history of Pakistan</w:t>
      </w:r>
    </w:p>
    <w:p w:rsidR="00EF50EB" w:rsidRPr="00F35F2D" w:rsidRDefault="00EF50EB" w:rsidP="000C450A">
      <w:pPr>
        <w:rPr>
          <w:b/>
          <w:u w:val="single"/>
        </w:rPr>
      </w:pPr>
      <w:r w:rsidRPr="00F35F2D">
        <w:rPr>
          <w:b/>
          <w:u w:val="single"/>
        </w:rPr>
        <w:t>SOURCE B</w:t>
      </w:r>
    </w:p>
    <w:p w:rsidR="00EF50EB" w:rsidRDefault="00EF50EB" w:rsidP="000C450A">
      <w:r>
        <w:rPr>
          <w:noProof/>
        </w:rPr>
        <w:drawing>
          <wp:inline distT="0" distB="0" distL="0" distR="0">
            <wp:extent cx="1858267" cy="23241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60" cy="23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A" w:rsidRDefault="000C450A" w:rsidP="000C450A">
      <w:r>
        <w:t>This question is about the steps taken towards the creation of Pakistan during the 1940s.</w:t>
      </w:r>
    </w:p>
    <w:p w:rsidR="000C450A" w:rsidRDefault="0086771E" w:rsidP="000C450A">
      <w:r>
        <w:t>Q19:</w:t>
      </w:r>
      <w:r w:rsidR="000C450A">
        <w:t xml:space="preserve"> Study source A and source B (Insert) carefully and then answer the questions which follow.</w:t>
      </w:r>
    </w:p>
    <w:p w:rsidR="000C450A" w:rsidRDefault="000C450A" w:rsidP="000C450A">
      <w:r>
        <w:t xml:space="preserve"> (a) According to source </w:t>
      </w:r>
      <w:proofErr w:type="gramStart"/>
      <w:r>
        <w:t>A</w:t>
      </w:r>
      <w:proofErr w:type="gramEnd"/>
      <w:r>
        <w:t>, what were the problems facing India in 1940? [3]</w:t>
      </w:r>
    </w:p>
    <w:p w:rsidR="000C450A" w:rsidRDefault="000C450A" w:rsidP="000C450A">
      <w:r>
        <w:t xml:space="preserve"> (b) What does source B suggest about the attempts to solve the problems of the sub-continent </w:t>
      </w:r>
      <w:proofErr w:type="gramStart"/>
      <w:r>
        <w:t>in</w:t>
      </w:r>
      <w:proofErr w:type="gramEnd"/>
    </w:p>
    <w:p w:rsidR="000C450A" w:rsidRDefault="000C450A" w:rsidP="000C450A">
      <w:r>
        <w:t>1945? [5]</w:t>
      </w:r>
    </w:p>
    <w:p w:rsidR="000C450A" w:rsidRDefault="000C450A" w:rsidP="000C450A">
      <w:r>
        <w:t xml:space="preserve"> (c) Why did Congress and the Muslim League oppose the Cripps Mission in 1942? [7]</w:t>
      </w:r>
    </w:p>
    <w:p w:rsidR="000C450A" w:rsidRDefault="000C450A" w:rsidP="000C450A">
      <w:r>
        <w:t xml:space="preserve"> (d) Was the success of the </w:t>
      </w:r>
      <w:proofErr w:type="spellStart"/>
      <w:r>
        <w:t>Labour</w:t>
      </w:r>
      <w:proofErr w:type="spellEnd"/>
      <w:r>
        <w:t xml:space="preserve"> Party in winning the Briti</w:t>
      </w:r>
      <w:r w:rsidR="0086771E">
        <w:t xml:space="preserve">sh General Election in 1945 the </w:t>
      </w:r>
      <w:r>
        <w:t>most important reason why the sub-continent of India was partitioned in 1947? Ex</w:t>
      </w:r>
      <w:r w:rsidR="0086771E">
        <w:t xml:space="preserve">plain your </w:t>
      </w:r>
      <w:r>
        <w:t>answer. [10]</w:t>
      </w:r>
    </w:p>
    <w:p w:rsidR="006A4420" w:rsidRDefault="0086771E" w:rsidP="006A4420">
      <w:proofErr w:type="gramStart"/>
      <w:r>
        <w:t>Q20:</w:t>
      </w:r>
      <w:proofErr w:type="gramEnd"/>
      <w:r w:rsidR="006A4420">
        <w:t>(a) Who was Robert Clive? [4]</w:t>
      </w:r>
    </w:p>
    <w:p w:rsidR="006A4420" w:rsidRDefault="006A4420" w:rsidP="006A4420">
      <w:r>
        <w:t xml:space="preserve"> (b) Why did Shah </w:t>
      </w:r>
      <w:proofErr w:type="spellStart"/>
      <w:r>
        <w:t>Waliullah</w:t>
      </w:r>
      <w:proofErr w:type="spellEnd"/>
      <w:r>
        <w:t xml:space="preserve"> have such a major influence on the revival of Islam in the subcontinent? [7]</w:t>
      </w:r>
    </w:p>
    <w:p w:rsidR="006A4420" w:rsidRDefault="006A4420" w:rsidP="006A4420">
      <w:r>
        <w:t xml:space="preserve"> (c) Were the invasions by the Persians and Afghans the main reason for the decline of the </w:t>
      </w:r>
      <w:proofErr w:type="gramStart"/>
      <w:r>
        <w:t>Mughal</w:t>
      </w:r>
      <w:proofErr w:type="gramEnd"/>
    </w:p>
    <w:p w:rsidR="006A4420" w:rsidRDefault="006A4420" w:rsidP="006A4420">
      <w:r>
        <w:t>Empire? Explain your answer. [14]</w:t>
      </w:r>
    </w:p>
    <w:p w:rsidR="006A4420" w:rsidRDefault="0086771E" w:rsidP="006A4420">
      <w:proofErr w:type="gramStart"/>
      <w:r>
        <w:t>Q21:</w:t>
      </w:r>
      <w:proofErr w:type="gramEnd"/>
      <w:r w:rsidR="006A4420">
        <w:t>(a) What was the Simon Report? [4]</w:t>
      </w:r>
    </w:p>
    <w:p w:rsidR="006A4420" w:rsidRDefault="006A4420" w:rsidP="006A4420">
      <w:r>
        <w:t xml:space="preserve"> (b) Why were the Montagu-Chelmsford reforms opposed by Indians in 1919? [7]</w:t>
      </w:r>
    </w:p>
    <w:p w:rsidR="006A4420" w:rsidRDefault="006A4420" w:rsidP="006A4420">
      <w:r>
        <w:t xml:space="preserve"> (c) How successful was the Partition of Bengal in 1905? Explain your answer. [14]</w:t>
      </w:r>
    </w:p>
    <w:p w:rsidR="0086771E" w:rsidRDefault="0086771E" w:rsidP="006A4420"/>
    <w:p w:rsidR="000C450A" w:rsidRPr="00F35F2D" w:rsidRDefault="000C450A" w:rsidP="006A4420">
      <w:pPr>
        <w:rPr>
          <w:b/>
          <w:u w:val="single"/>
        </w:rPr>
      </w:pPr>
      <w:r w:rsidRPr="00F35F2D">
        <w:rPr>
          <w:b/>
          <w:u w:val="single"/>
        </w:rPr>
        <w:lastRenderedPageBreak/>
        <w:t>June-15</w:t>
      </w:r>
    </w:p>
    <w:p w:rsidR="007F3A7B" w:rsidRPr="00F35F2D" w:rsidRDefault="007F3A7B" w:rsidP="007F3A7B">
      <w:pPr>
        <w:rPr>
          <w:b/>
          <w:u w:val="single"/>
        </w:rPr>
      </w:pPr>
      <w:r w:rsidRPr="00F35F2D">
        <w:rPr>
          <w:b/>
          <w:u w:val="single"/>
        </w:rPr>
        <w:t>This question is about the British in India</w:t>
      </w:r>
    </w:p>
    <w:p w:rsidR="00246965" w:rsidRPr="00F35F2D" w:rsidRDefault="00246965" w:rsidP="00246965">
      <w:pPr>
        <w:rPr>
          <w:b/>
          <w:u w:val="single"/>
        </w:rPr>
      </w:pPr>
      <w:r w:rsidRPr="00F35F2D">
        <w:rPr>
          <w:b/>
          <w:u w:val="single"/>
        </w:rPr>
        <w:t>SOURCE A</w:t>
      </w:r>
    </w:p>
    <w:p w:rsidR="00246965" w:rsidRDefault="00246965" w:rsidP="00246965">
      <w:proofErr w:type="spellStart"/>
      <w:r>
        <w:t>Nawab</w:t>
      </w:r>
      <w:proofErr w:type="spellEnd"/>
      <w:r>
        <w:t xml:space="preserve"> </w:t>
      </w:r>
      <w:proofErr w:type="spellStart"/>
      <w:r>
        <w:t>Siraj</w:t>
      </w:r>
      <w:proofErr w:type="spellEnd"/>
      <w:r>
        <w:t>-</w:t>
      </w:r>
      <w:proofErr w:type="spellStart"/>
      <w:r>
        <w:t>ud</w:t>
      </w:r>
      <w:proofErr w:type="spellEnd"/>
      <w:r>
        <w:t>-Duala opposed the growing British power in Bengal in 1757. Robert Clive,</w:t>
      </w:r>
    </w:p>
    <w:p w:rsidR="00246965" w:rsidRDefault="00246965" w:rsidP="00246965">
      <w:proofErr w:type="gramStart"/>
      <w:r>
        <w:t>commander</w:t>
      </w:r>
      <w:proofErr w:type="gramEnd"/>
      <w:r>
        <w:t xml:space="preserve"> of the British East India Company’s troops that had just retaken Calcutta from the</w:t>
      </w:r>
    </w:p>
    <w:p w:rsidR="00246965" w:rsidRDefault="00246965" w:rsidP="00246965">
      <w:proofErr w:type="spellStart"/>
      <w:r>
        <w:t>Nawab</w:t>
      </w:r>
      <w:proofErr w:type="spellEnd"/>
      <w:r>
        <w:t xml:space="preserve">, began to re-establish control of Bengal. Clive was heavily outnumbered by the </w:t>
      </w:r>
      <w:proofErr w:type="spellStart"/>
      <w:r>
        <w:t>Nawab’s</w:t>
      </w:r>
      <w:proofErr w:type="spellEnd"/>
    </w:p>
    <w:p w:rsidR="00246965" w:rsidRDefault="00246965" w:rsidP="00246965">
      <w:proofErr w:type="gramStart"/>
      <w:r>
        <w:t>forces</w:t>
      </w:r>
      <w:proofErr w:type="gramEnd"/>
      <w:r>
        <w:t xml:space="preserve">, but persuaded Mir </w:t>
      </w:r>
      <w:proofErr w:type="spellStart"/>
      <w:r>
        <w:t>Jafar</w:t>
      </w:r>
      <w:proofErr w:type="spellEnd"/>
      <w:r>
        <w:t xml:space="preserve">, the </w:t>
      </w:r>
      <w:proofErr w:type="spellStart"/>
      <w:r>
        <w:t>Nawab’s</w:t>
      </w:r>
      <w:proofErr w:type="spellEnd"/>
      <w:r>
        <w:t xml:space="preserve"> commander, to switch sides and not fight when the</w:t>
      </w:r>
    </w:p>
    <w:p w:rsidR="00246965" w:rsidRDefault="00246965" w:rsidP="00246965">
      <w:proofErr w:type="gramStart"/>
      <w:r>
        <w:t>two</w:t>
      </w:r>
      <w:proofErr w:type="gramEnd"/>
      <w:r>
        <w:t xml:space="preserve"> armies met. The </w:t>
      </w:r>
      <w:proofErr w:type="spellStart"/>
      <w:r>
        <w:t>Nawab</w:t>
      </w:r>
      <w:proofErr w:type="spellEnd"/>
      <w:r>
        <w:t xml:space="preserve"> opened the battle with heavy gunfire which went on until it started to</w:t>
      </w:r>
    </w:p>
    <w:p w:rsidR="00246965" w:rsidRDefault="00246965" w:rsidP="00246965">
      <w:proofErr w:type="gramStart"/>
      <w:r>
        <w:t>rain</w:t>
      </w:r>
      <w:proofErr w:type="gramEnd"/>
      <w:r>
        <w:t xml:space="preserve"> heavily. Clive’s troops covered their cannon and muskets to protect them from the rain, whilst</w:t>
      </w:r>
    </w:p>
    <w:p w:rsidR="00246965" w:rsidRDefault="00246965" w:rsidP="00246965">
      <w:proofErr w:type="gramStart"/>
      <w:r>
        <w:t>the</w:t>
      </w:r>
      <w:proofErr w:type="gramEnd"/>
      <w:r>
        <w:t xml:space="preserve"> </w:t>
      </w:r>
      <w:proofErr w:type="spellStart"/>
      <w:r>
        <w:t>Nawab’s</w:t>
      </w:r>
      <w:proofErr w:type="spellEnd"/>
      <w:r>
        <w:t xml:space="preserve"> troops did not. When the rain cleared, Clive attacked. The </w:t>
      </w:r>
      <w:proofErr w:type="spellStart"/>
      <w:r>
        <w:t>Nawab’s</w:t>
      </w:r>
      <w:proofErr w:type="spellEnd"/>
      <w:r>
        <w:t xml:space="preserve"> troops retreated.</w:t>
      </w:r>
    </w:p>
    <w:p w:rsidR="00246965" w:rsidRDefault="00246965" w:rsidP="00246965">
      <w:r>
        <w:t xml:space="preserve">22 of Clive’s soldiers were killed and 500 of the </w:t>
      </w:r>
      <w:proofErr w:type="spellStart"/>
      <w:r>
        <w:t>Nawab’s</w:t>
      </w:r>
      <w:proofErr w:type="spellEnd"/>
      <w:r>
        <w:t xml:space="preserve"> soldiers were killed.</w:t>
      </w:r>
    </w:p>
    <w:p w:rsidR="00246965" w:rsidRDefault="00246965" w:rsidP="00246965">
      <w:r>
        <w:t xml:space="preserve">From Seven Years’ War: Battle of </w:t>
      </w:r>
      <w:proofErr w:type="spellStart"/>
      <w:r>
        <w:t>Plassey</w:t>
      </w:r>
      <w:proofErr w:type="spellEnd"/>
      <w:r>
        <w:t xml:space="preserve"> by Kennedy Hickman</w:t>
      </w:r>
    </w:p>
    <w:p w:rsidR="00246965" w:rsidRPr="00F35F2D" w:rsidRDefault="00246965" w:rsidP="00246965">
      <w:pPr>
        <w:rPr>
          <w:b/>
          <w:u w:val="single"/>
        </w:rPr>
      </w:pPr>
      <w:r w:rsidRPr="00F35F2D">
        <w:rPr>
          <w:b/>
          <w:u w:val="single"/>
        </w:rPr>
        <w:t>SOURCE B</w:t>
      </w:r>
    </w:p>
    <w:p w:rsidR="00246965" w:rsidRPr="00F35F2D" w:rsidRDefault="00246965" w:rsidP="00246965">
      <w:pPr>
        <w:rPr>
          <w:b/>
          <w:u w:val="single"/>
        </w:rPr>
      </w:pPr>
      <w:r w:rsidRPr="00F35F2D">
        <w:rPr>
          <w:b/>
          <w:u w:val="single"/>
        </w:rPr>
        <w:t>The British East India Company</w:t>
      </w:r>
    </w:p>
    <w:p w:rsidR="00246965" w:rsidRDefault="00246965" w:rsidP="00246965">
      <w:r w:rsidRPr="00F35F2D">
        <w:rPr>
          <w:b/>
          <w:u w:val="single"/>
        </w:rPr>
        <w:t xml:space="preserve">A painting of a British official of the British East India Company riding in an Indian procession in 1825. </w:t>
      </w:r>
      <w:r w:rsidRPr="00F35F2D">
        <w:rPr>
          <w:b/>
          <w:u w:val="single"/>
        </w:rPr>
        <w:cr/>
      </w:r>
      <w:r>
        <w:rPr>
          <w:noProof/>
        </w:rPr>
        <w:drawing>
          <wp:inline distT="0" distB="0" distL="0" distR="0">
            <wp:extent cx="2986163" cy="2066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40" cy="20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7B" w:rsidRDefault="0086771E" w:rsidP="007F3A7B">
      <w:r>
        <w:t>Q22:</w:t>
      </w:r>
      <w:r w:rsidR="007F3A7B">
        <w:t xml:space="preserve"> Study the sources (Insert) carefully and then answer the questions which follow.</w:t>
      </w:r>
    </w:p>
    <w:p w:rsidR="007F3A7B" w:rsidRDefault="007F3A7B" w:rsidP="007F3A7B">
      <w:r>
        <w:t xml:space="preserve"> (a) According to Source A, what reasons are suggested for the British victory at the battle </w:t>
      </w:r>
      <w:proofErr w:type="gramStart"/>
      <w:r>
        <w:t>of</w:t>
      </w:r>
      <w:proofErr w:type="gramEnd"/>
    </w:p>
    <w:p w:rsidR="007F3A7B" w:rsidRDefault="007F3A7B" w:rsidP="007F3A7B">
      <w:proofErr w:type="spellStart"/>
      <w:r>
        <w:t>Plassey</w:t>
      </w:r>
      <w:proofErr w:type="spellEnd"/>
      <w:r>
        <w:t xml:space="preserve"> in 1757? [3]</w:t>
      </w:r>
    </w:p>
    <w:p w:rsidR="007F3A7B" w:rsidRDefault="007F3A7B" w:rsidP="007F3A7B">
      <w:r>
        <w:t xml:space="preserve"> (b) What does Source B tell us about the British East India Company in 1825? [5]</w:t>
      </w:r>
    </w:p>
    <w:p w:rsidR="007F3A7B" w:rsidRDefault="007F3A7B" w:rsidP="007F3A7B">
      <w:r>
        <w:t xml:space="preserve"> (c) Why were the British able to take control of India by 1850? [7]</w:t>
      </w:r>
    </w:p>
    <w:p w:rsidR="007F3A7B" w:rsidRDefault="007F3A7B" w:rsidP="007F3A7B">
      <w:r>
        <w:t xml:space="preserve"> (d) Was the work of the Christian missionaries the most important reason why the Indians</w:t>
      </w:r>
    </w:p>
    <w:p w:rsidR="007F3A7B" w:rsidRDefault="007F3A7B" w:rsidP="007F3A7B">
      <w:proofErr w:type="gramStart"/>
      <w:r>
        <w:lastRenderedPageBreak/>
        <w:t>opposed</w:t>
      </w:r>
      <w:proofErr w:type="gramEnd"/>
      <w:r>
        <w:t xml:space="preserve"> British attempts to </w:t>
      </w:r>
      <w:proofErr w:type="spellStart"/>
      <w:r>
        <w:t>westernise</w:t>
      </w:r>
      <w:proofErr w:type="spellEnd"/>
      <w:r>
        <w:t xml:space="preserve"> them between 1750 and 1850? Explain your answer.</w:t>
      </w:r>
    </w:p>
    <w:p w:rsidR="007F3A7B" w:rsidRDefault="007F3A7B" w:rsidP="007F3A7B">
      <w:r>
        <w:t>[10]</w:t>
      </w:r>
    </w:p>
    <w:p w:rsidR="00033009" w:rsidRDefault="0086771E" w:rsidP="00033009">
      <w:proofErr w:type="gramStart"/>
      <w:r>
        <w:t>Q23:</w:t>
      </w:r>
      <w:proofErr w:type="gramEnd"/>
      <w:r w:rsidR="00033009">
        <w:t xml:space="preserve">(a) Who was </w:t>
      </w:r>
      <w:proofErr w:type="spellStart"/>
      <w:r w:rsidR="00033009">
        <w:t>Tipu</w:t>
      </w:r>
      <w:proofErr w:type="spellEnd"/>
      <w:r w:rsidR="00033009">
        <w:t xml:space="preserve"> Sultan? [4]</w:t>
      </w:r>
    </w:p>
    <w:p w:rsidR="00033009" w:rsidRDefault="00033009" w:rsidP="00033009">
      <w:r>
        <w:t xml:space="preserve"> (b) Why was Urdu chosen as the national language in Pakistan in 1947? [7]</w:t>
      </w:r>
    </w:p>
    <w:p w:rsidR="00033009" w:rsidRDefault="00033009" w:rsidP="00033009">
      <w:r>
        <w:t xml:space="preserve"> (c) Was the attempt to achieve a better understanding with the British the most </w:t>
      </w:r>
      <w:proofErr w:type="gramStart"/>
      <w:r>
        <w:t>important</w:t>
      </w:r>
      <w:proofErr w:type="gramEnd"/>
    </w:p>
    <w:p w:rsidR="00033009" w:rsidRDefault="00033009" w:rsidP="00033009">
      <w:proofErr w:type="gramStart"/>
      <w:r>
        <w:t>contribution</w:t>
      </w:r>
      <w:proofErr w:type="gramEnd"/>
      <w:r>
        <w:t xml:space="preserve"> that Sir Syed Ahmad Khan made to the Muslim cause during the nineteenth</w:t>
      </w:r>
    </w:p>
    <w:p w:rsidR="00033009" w:rsidRDefault="00033009" w:rsidP="00033009">
      <w:proofErr w:type="gramStart"/>
      <w:r>
        <w:t>cen</w:t>
      </w:r>
      <w:r w:rsidR="0086771E">
        <w:t>tury</w:t>
      </w:r>
      <w:proofErr w:type="gramEnd"/>
      <w:r w:rsidR="0086771E">
        <w:t>? Explain your answer. [14]</w:t>
      </w:r>
    </w:p>
    <w:p w:rsidR="00033009" w:rsidRDefault="0086771E" w:rsidP="00033009">
      <w:r>
        <w:t>Q24:</w:t>
      </w:r>
      <w:r w:rsidR="00033009">
        <w:t xml:space="preserve"> (a) What was the All India </w:t>
      </w:r>
      <w:proofErr w:type="spellStart"/>
      <w:r w:rsidR="00033009">
        <w:t>Khilafat</w:t>
      </w:r>
      <w:proofErr w:type="spellEnd"/>
      <w:r w:rsidR="00033009">
        <w:t xml:space="preserve"> Conference? [4]</w:t>
      </w:r>
    </w:p>
    <w:p w:rsidR="00033009" w:rsidRDefault="00033009" w:rsidP="00033009">
      <w:r>
        <w:t xml:space="preserve"> (b) Why did Jinnah produce his 14 Points in 1929? [7]</w:t>
      </w:r>
    </w:p>
    <w:p w:rsidR="00033009" w:rsidRDefault="00033009" w:rsidP="00033009">
      <w:r>
        <w:t xml:space="preserve"> (c) How successful were the three Round Table Conferences of 1930-1932? Explain your answer.</w:t>
      </w:r>
    </w:p>
    <w:p w:rsidR="00033009" w:rsidRDefault="00033009" w:rsidP="00033009">
      <w:r>
        <w:t>[14]</w:t>
      </w:r>
    </w:p>
    <w:p w:rsidR="00B67C11" w:rsidRPr="00F35F2D" w:rsidRDefault="00B67C11" w:rsidP="00033009">
      <w:pPr>
        <w:rPr>
          <w:b/>
          <w:u w:val="single"/>
        </w:rPr>
      </w:pPr>
      <w:r w:rsidRPr="00F35F2D">
        <w:rPr>
          <w:b/>
          <w:u w:val="single"/>
        </w:rPr>
        <w:t>Oct-14</w:t>
      </w:r>
    </w:p>
    <w:p w:rsidR="00B67C11" w:rsidRPr="00F35F2D" w:rsidRDefault="00B67C11" w:rsidP="00B67C11">
      <w:pPr>
        <w:rPr>
          <w:u w:val="single"/>
        </w:rPr>
      </w:pPr>
      <w:r w:rsidRPr="00F35F2D">
        <w:rPr>
          <w:b/>
          <w:u w:val="single"/>
        </w:rPr>
        <w:t>Read the source below carefully to answer question (a</w:t>
      </w:r>
      <w:r w:rsidRPr="00F35F2D">
        <w:rPr>
          <w:u w:val="single"/>
        </w:rPr>
        <w:t>).</w:t>
      </w:r>
    </w:p>
    <w:p w:rsidR="00B67C11" w:rsidRDefault="00B67C11" w:rsidP="00B67C11">
      <w:r>
        <w:t>At first the East India Company had a neutral point of view towards religion in India. However, with</w:t>
      </w:r>
    </w:p>
    <w:p w:rsidR="00B67C11" w:rsidRDefault="00B67C11" w:rsidP="00B67C11">
      <w:proofErr w:type="gramStart"/>
      <w:r>
        <w:t>the</w:t>
      </w:r>
      <w:proofErr w:type="gramEnd"/>
      <w:r>
        <w:t xml:space="preserve"> work of missionaries in the sub-continent, the Christian faith of British people living in India</w:t>
      </w:r>
    </w:p>
    <w:p w:rsidR="00B67C11" w:rsidRDefault="00B67C11" w:rsidP="00B67C11">
      <w:proofErr w:type="gramStart"/>
      <w:r>
        <w:t>was</w:t>
      </w:r>
      <w:proofErr w:type="gramEnd"/>
      <w:r>
        <w:t xml:space="preserve"> strengthened. As a result people became more intolerant of Indian traditions and </w:t>
      </w:r>
      <w:proofErr w:type="spellStart"/>
      <w:r>
        <w:t>behaviour</w:t>
      </w:r>
      <w:proofErr w:type="spellEnd"/>
    </w:p>
    <w:p w:rsidR="00B67C11" w:rsidRDefault="00B67C11" w:rsidP="00B67C11">
      <w:proofErr w:type="gramStart"/>
      <w:r>
        <w:t>and</w:t>
      </w:r>
      <w:proofErr w:type="gramEnd"/>
      <w:r>
        <w:t xml:space="preserve"> the British began to impose changes on the way Indians lived, which caused resentment and</w:t>
      </w:r>
    </w:p>
    <w:p w:rsidR="00B67C11" w:rsidRDefault="00B67C11" w:rsidP="00B67C11">
      <w:proofErr w:type="gramStart"/>
      <w:r>
        <w:t>anxiety</w:t>
      </w:r>
      <w:proofErr w:type="gramEnd"/>
      <w:r>
        <w:t>.</w:t>
      </w:r>
    </w:p>
    <w:p w:rsidR="00B67C11" w:rsidRDefault="0086771E" w:rsidP="00B67C11">
      <w:r>
        <w:t>Q25:</w:t>
      </w:r>
      <w:r w:rsidR="00B67C11">
        <w:t xml:space="preserve"> (a) What was suttee? [4]</w:t>
      </w:r>
    </w:p>
    <w:p w:rsidR="00B67C11" w:rsidRDefault="00B67C11" w:rsidP="00B67C11">
      <w:r>
        <w:t xml:space="preserve"> (b) Why did Sir Syed Ahmad Khan try to improve relations betwe</w:t>
      </w:r>
      <w:r w:rsidR="00F86C2D">
        <w:t>en the Muslims and the British</w:t>
      </w:r>
      <w:proofErr w:type="gramStart"/>
      <w:r w:rsidR="00F86C2D">
        <w:t>?</w:t>
      </w:r>
      <w:r>
        <w:t>[</w:t>
      </w:r>
      <w:proofErr w:type="gramEnd"/>
      <w:r>
        <w:t>7]</w:t>
      </w:r>
    </w:p>
    <w:p w:rsidR="00B67C11" w:rsidRDefault="00B67C11" w:rsidP="00B67C11">
      <w:r>
        <w:t xml:space="preserve"> (c) “The strength of the British army was the sole reason for the failure of the War of Independence</w:t>
      </w:r>
    </w:p>
    <w:p w:rsidR="00B67C11" w:rsidRDefault="00B67C11" w:rsidP="00B67C11">
      <w:proofErr w:type="gramStart"/>
      <w:r>
        <w:t>by</w:t>
      </w:r>
      <w:proofErr w:type="gramEnd"/>
      <w:r>
        <w:t xml:space="preserve"> 1858.” Do you agree? Give reasons for your answer. [14]</w:t>
      </w:r>
    </w:p>
    <w:p w:rsidR="00B67C11" w:rsidRPr="00F35F2D" w:rsidRDefault="00B67C11" w:rsidP="00B67C11">
      <w:pPr>
        <w:rPr>
          <w:b/>
          <w:u w:val="single"/>
        </w:rPr>
      </w:pPr>
      <w:r w:rsidRPr="00F35F2D">
        <w:rPr>
          <w:b/>
          <w:u w:val="single"/>
        </w:rPr>
        <w:t>2 Read the source below c</w:t>
      </w:r>
      <w:r w:rsidR="00F86C2D" w:rsidRPr="00F35F2D">
        <w:rPr>
          <w:b/>
          <w:u w:val="single"/>
        </w:rPr>
        <w:t xml:space="preserve">arefully to answer question </w:t>
      </w:r>
    </w:p>
    <w:p w:rsidR="00B67C11" w:rsidRDefault="00B67C11" w:rsidP="00B67C11">
      <w:r>
        <w:t>Bengal was the largest province of India with a population of 85 million people. Lord Curzon, the</w:t>
      </w:r>
    </w:p>
    <w:p w:rsidR="00B67C11" w:rsidRDefault="00B67C11" w:rsidP="00B67C11">
      <w:proofErr w:type="gramStart"/>
      <w:r>
        <w:t>newly</w:t>
      </w:r>
      <w:proofErr w:type="gramEnd"/>
      <w:r>
        <w:t xml:space="preserve"> appointed Viceroy believed that Bengal was too large to be governed efficiently as a single</w:t>
      </w:r>
    </w:p>
    <w:p w:rsidR="00B67C11" w:rsidRDefault="00B67C11" w:rsidP="00B67C11">
      <w:proofErr w:type="gramStart"/>
      <w:r>
        <w:t>province</w:t>
      </w:r>
      <w:proofErr w:type="gramEnd"/>
      <w:r>
        <w:t xml:space="preserve"> and in 1903 proposed that it should be split into two, West Bengal and East Bengal.</w:t>
      </w:r>
    </w:p>
    <w:p w:rsidR="00B67C11" w:rsidRDefault="00F86C2D" w:rsidP="00B67C11">
      <w:proofErr w:type="gramStart"/>
      <w:r>
        <w:t>Q26:</w:t>
      </w:r>
      <w:proofErr w:type="gramEnd"/>
      <w:r w:rsidR="00B67C11">
        <w:t xml:space="preserve">(a) Describe the </w:t>
      </w:r>
      <w:proofErr w:type="spellStart"/>
      <w:r w:rsidR="00B67C11">
        <w:t>Swadeshi</w:t>
      </w:r>
      <w:proofErr w:type="spellEnd"/>
      <w:r w:rsidR="00B67C11">
        <w:t xml:space="preserve"> Movement. [4]</w:t>
      </w:r>
    </w:p>
    <w:p w:rsidR="00B67C11" w:rsidRDefault="00B67C11" w:rsidP="00B67C11">
      <w:r>
        <w:t xml:space="preserve"> (</w:t>
      </w:r>
      <w:proofErr w:type="gramStart"/>
      <w:r>
        <w:t>b</w:t>
      </w:r>
      <w:proofErr w:type="gramEnd"/>
      <w:r>
        <w:t>) Explain why the Muslim League was formed in 1906. [7]</w:t>
      </w:r>
    </w:p>
    <w:p w:rsidR="00B67C11" w:rsidRDefault="00B67C11" w:rsidP="00B67C11">
      <w:r>
        <w:t xml:space="preserve"> (c) Were the Montague-Chelmsford Reforms the main reason for the outbreak of violence </w:t>
      </w:r>
      <w:proofErr w:type="gramStart"/>
      <w:r>
        <w:t>across</w:t>
      </w:r>
      <w:proofErr w:type="gramEnd"/>
    </w:p>
    <w:p w:rsidR="00B67C11" w:rsidRDefault="00B67C11" w:rsidP="00B67C11">
      <w:r>
        <w:lastRenderedPageBreak/>
        <w:t>India in 1919? Explain your answer. [14]</w:t>
      </w:r>
    </w:p>
    <w:p w:rsidR="00B67C11" w:rsidRPr="00F35F2D" w:rsidRDefault="00B67C11" w:rsidP="00B67C11">
      <w:pPr>
        <w:rPr>
          <w:b/>
          <w:u w:val="single"/>
        </w:rPr>
      </w:pPr>
      <w:r w:rsidRPr="00F35F2D">
        <w:rPr>
          <w:b/>
          <w:u w:val="single"/>
        </w:rPr>
        <w:t>Read the source below carefully to answer question (a).</w:t>
      </w:r>
    </w:p>
    <w:p w:rsidR="00B67C11" w:rsidRDefault="00B67C11" w:rsidP="00B67C11">
      <w:r>
        <w:t>In 1927 the British government set up a commission chaired by Sir John Simon as provided</w:t>
      </w:r>
    </w:p>
    <w:p w:rsidR="00B67C11" w:rsidRDefault="00B67C11" w:rsidP="00B67C11">
      <w:proofErr w:type="gramStart"/>
      <w:r>
        <w:t>for</w:t>
      </w:r>
      <w:proofErr w:type="gramEnd"/>
      <w:r>
        <w:t xml:space="preserve"> under the terms of the 1919 Government of India Act. The commission was to look into the</w:t>
      </w:r>
    </w:p>
    <w:p w:rsidR="00B67C11" w:rsidRDefault="00B67C11" w:rsidP="00B67C11">
      <w:proofErr w:type="gramStart"/>
      <w:r>
        <w:t>situation</w:t>
      </w:r>
      <w:proofErr w:type="gramEnd"/>
      <w:r>
        <w:t xml:space="preserve"> in India but none of its members was an Indian. This was considered an insult by the</w:t>
      </w:r>
    </w:p>
    <w:p w:rsidR="00B67C11" w:rsidRDefault="00B67C11" w:rsidP="00B67C11">
      <w:r>
        <w:t>Congress party which decided to boycott the commission.</w:t>
      </w:r>
    </w:p>
    <w:p w:rsidR="00B67C11" w:rsidRDefault="00F86C2D" w:rsidP="00B67C11">
      <w:r>
        <w:t>Q27:</w:t>
      </w:r>
      <w:r w:rsidR="00B67C11">
        <w:t xml:space="preserve"> (a) What was the Nehru Report? [4]</w:t>
      </w:r>
    </w:p>
    <w:p w:rsidR="00B67C11" w:rsidRDefault="00B67C11" w:rsidP="00B67C11">
      <w:r>
        <w:t xml:space="preserve"> (b) Why was </w:t>
      </w:r>
      <w:proofErr w:type="spellStart"/>
      <w:r>
        <w:t>Dr</w:t>
      </w:r>
      <w:proofErr w:type="spellEnd"/>
      <w:r>
        <w:t xml:space="preserve"> </w:t>
      </w:r>
      <w:proofErr w:type="spellStart"/>
      <w:r>
        <w:t>Allama</w:t>
      </w:r>
      <w:proofErr w:type="spellEnd"/>
      <w:r>
        <w:t xml:space="preserve"> Iqbal an important influence on the struggle for a separate homeland </w:t>
      </w:r>
      <w:proofErr w:type="gramStart"/>
      <w:r>
        <w:t>for</w:t>
      </w:r>
      <w:proofErr w:type="gramEnd"/>
    </w:p>
    <w:p w:rsidR="00B67C11" w:rsidRDefault="00B67C11" w:rsidP="00B67C11">
      <w:r>
        <w:t>Pakistan? [7]</w:t>
      </w:r>
    </w:p>
    <w:p w:rsidR="00B67C11" w:rsidRDefault="00B67C11" w:rsidP="00B67C11">
      <w:r>
        <w:t xml:space="preserve"> (c) Were concerns about British policies towards Muslims the most important reason for the</w:t>
      </w:r>
    </w:p>
    <w:p w:rsidR="00B67C11" w:rsidRDefault="00B67C11" w:rsidP="00B67C11">
      <w:proofErr w:type="gramStart"/>
      <w:r>
        <w:t>foundation</w:t>
      </w:r>
      <w:proofErr w:type="gramEnd"/>
      <w:r>
        <w:t xml:space="preserve"> of the </w:t>
      </w:r>
      <w:proofErr w:type="spellStart"/>
      <w:r>
        <w:t>Khilafat</w:t>
      </w:r>
      <w:proofErr w:type="spellEnd"/>
      <w:r>
        <w:t xml:space="preserve"> Movement? Explain your answer. [14]</w:t>
      </w:r>
    </w:p>
    <w:p w:rsidR="005F0C63" w:rsidRPr="00F35F2D" w:rsidRDefault="005F0C63" w:rsidP="00B67C11">
      <w:pPr>
        <w:rPr>
          <w:b/>
          <w:u w:val="single"/>
        </w:rPr>
      </w:pPr>
      <w:proofErr w:type="gramStart"/>
      <w:r w:rsidRPr="00F35F2D">
        <w:rPr>
          <w:b/>
          <w:u w:val="single"/>
        </w:rPr>
        <w:t>june-14</w:t>
      </w:r>
      <w:proofErr w:type="gramEnd"/>
    </w:p>
    <w:p w:rsidR="005F0C63" w:rsidRPr="00F35F2D" w:rsidRDefault="005F0C63" w:rsidP="005F0C63">
      <w:pPr>
        <w:rPr>
          <w:b/>
          <w:u w:val="single"/>
        </w:rPr>
      </w:pPr>
      <w:r w:rsidRPr="00F35F2D">
        <w:rPr>
          <w:b/>
          <w:u w:val="single"/>
        </w:rPr>
        <w:t>Read the source below carefully to answer question (a).</w:t>
      </w:r>
    </w:p>
    <w:p w:rsidR="005F0C63" w:rsidRDefault="005F0C63" w:rsidP="005F0C63">
      <w:r>
        <w:t>The authority of the Mughal emperors was declining by the end of Aurangzeb’s reign in 1707.</w:t>
      </w:r>
    </w:p>
    <w:p w:rsidR="005F0C63" w:rsidRDefault="005F0C63" w:rsidP="005F0C63">
      <w:r>
        <w:t>The Hindus were unhappy with aspects of his reign and after his death, began to exercise greater</w:t>
      </w:r>
    </w:p>
    <w:p w:rsidR="005F0C63" w:rsidRDefault="005F0C63" w:rsidP="005F0C63">
      <w:proofErr w:type="gramStart"/>
      <w:r>
        <w:t>control</w:t>
      </w:r>
      <w:proofErr w:type="gramEnd"/>
      <w:r>
        <w:t xml:space="preserve"> over parts of the sub-continent. As a result Muslim power and influence over India, which</w:t>
      </w:r>
    </w:p>
    <w:p w:rsidR="005F0C63" w:rsidRDefault="005F0C63" w:rsidP="005F0C63">
      <w:proofErr w:type="gramStart"/>
      <w:r>
        <w:t>had</w:t>
      </w:r>
      <w:proofErr w:type="gramEnd"/>
      <w:r>
        <w:t xml:space="preserve"> been so strong, began to disintegrate. Many Muslims began to feel strongly about reviving</w:t>
      </w:r>
    </w:p>
    <w:p w:rsidR="005F0C63" w:rsidRDefault="005F0C63" w:rsidP="005F0C63">
      <w:r>
        <w:t xml:space="preserve">Islam, including Haji </w:t>
      </w:r>
      <w:proofErr w:type="spellStart"/>
      <w:r>
        <w:t>Shariat</w:t>
      </w:r>
      <w:proofErr w:type="spellEnd"/>
      <w:r>
        <w:t xml:space="preserve"> </w:t>
      </w:r>
      <w:proofErr w:type="spellStart"/>
      <w:r>
        <w:t>Ullah</w:t>
      </w:r>
      <w:proofErr w:type="spellEnd"/>
      <w:r>
        <w:t>.</w:t>
      </w:r>
    </w:p>
    <w:p w:rsidR="005F0C63" w:rsidRDefault="00F86C2D" w:rsidP="005F0C63">
      <w:r>
        <w:t>Q28:</w:t>
      </w:r>
      <w:r w:rsidR="005F0C63">
        <w:t xml:space="preserve"> (a) Describe the achievements of Haji </w:t>
      </w:r>
      <w:proofErr w:type="spellStart"/>
      <w:r w:rsidR="005F0C63">
        <w:t>Shariat</w:t>
      </w:r>
      <w:proofErr w:type="spellEnd"/>
      <w:r w:rsidR="005F0C63">
        <w:t xml:space="preserve"> </w:t>
      </w:r>
      <w:proofErr w:type="spellStart"/>
      <w:r w:rsidR="005F0C63">
        <w:t>Ullah</w:t>
      </w:r>
      <w:proofErr w:type="spellEnd"/>
      <w:r w:rsidR="005F0C63">
        <w:t xml:space="preserve"> in reviving Islam. [4]</w:t>
      </w:r>
    </w:p>
    <w:p w:rsidR="005F0C63" w:rsidRDefault="005F0C63" w:rsidP="005F0C63">
      <w:r>
        <w:t xml:space="preserve"> (b) Explain why the East India Company became involved in the sub-continent during the</w:t>
      </w:r>
    </w:p>
    <w:p w:rsidR="005F0C63" w:rsidRDefault="005F0C63" w:rsidP="005F0C63">
      <w:proofErr w:type="gramStart"/>
      <w:r>
        <w:t>seventeenth</w:t>
      </w:r>
      <w:proofErr w:type="gramEnd"/>
      <w:r>
        <w:t xml:space="preserve"> century. [7]</w:t>
      </w:r>
    </w:p>
    <w:p w:rsidR="005F0C63" w:rsidRDefault="005F0C63" w:rsidP="005F0C63">
      <w:r>
        <w:t xml:space="preserve"> (c) Was the introduction of the ‘Doctrine of Lapse’ in 1852 the most important reason for the </w:t>
      </w:r>
      <w:proofErr w:type="gramStart"/>
      <w:r>
        <w:t>War</w:t>
      </w:r>
      <w:proofErr w:type="gramEnd"/>
    </w:p>
    <w:p w:rsidR="005F0C63" w:rsidRDefault="005F0C63" w:rsidP="005F0C63">
      <w:proofErr w:type="gramStart"/>
      <w:r>
        <w:t>of</w:t>
      </w:r>
      <w:proofErr w:type="gramEnd"/>
      <w:r>
        <w:t xml:space="preserve"> Independence in 1857? Explain your answer. [14]</w:t>
      </w:r>
    </w:p>
    <w:p w:rsidR="005F0C63" w:rsidRPr="00F35F2D" w:rsidRDefault="005F0C63" w:rsidP="005F0C63">
      <w:pPr>
        <w:rPr>
          <w:b/>
          <w:u w:val="single"/>
        </w:rPr>
      </w:pPr>
      <w:r w:rsidRPr="00F35F2D">
        <w:rPr>
          <w:u w:val="single"/>
        </w:rPr>
        <w:t xml:space="preserve"> </w:t>
      </w:r>
      <w:r w:rsidRPr="00F35F2D">
        <w:rPr>
          <w:b/>
          <w:u w:val="single"/>
        </w:rPr>
        <w:t>Read the source below carefully to answer question (a).</w:t>
      </w:r>
    </w:p>
    <w:p w:rsidR="005F0C63" w:rsidRDefault="005F0C63" w:rsidP="005F0C63">
      <w:r>
        <w:t>The Government of India Act of 1935 was opposed on all sides in India. However, it was an</w:t>
      </w:r>
    </w:p>
    <w:p w:rsidR="005F0C63" w:rsidRDefault="005F0C63" w:rsidP="005F0C63">
      <w:proofErr w:type="gramStart"/>
      <w:r>
        <w:t>important</w:t>
      </w:r>
      <w:proofErr w:type="gramEnd"/>
      <w:r>
        <w:t xml:space="preserve"> step towards independence, as it provided the basis for the negotiations which finally</w:t>
      </w:r>
    </w:p>
    <w:p w:rsidR="005F0C63" w:rsidRDefault="005F0C63" w:rsidP="005F0C63">
      <w:proofErr w:type="gramStart"/>
      <w:r>
        <w:t>resulted</w:t>
      </w:r>
      <w:proofErr w:type="gramEnd"/>
      <w:r>
        <w:t xml:space="preserve"> in the British leaving India. Parliamentary systems had been set up, in which the Indian</w:t>
      </w:r>
    </w:p>
    <w:p w:rsidR="005F0C63" w:rsidRDefault="005F0C63" w:rsidP="005F0C63">
      <w:proofErr w:type="gramStart"/>
      <w:r>
        <w:t>people</w:t>
      </w:r>
      <w:proofErr w:type="gramEnd"/>
      <w:r>
        <w:t xml:space="preserve"> gained increased representation. The 1937 elections, which both the Congress and Muslim</w:t>
      </w:r>
    </w:p>
    <w:p w:rsidR="005F0C63" w:rsidRDefault="005F0C63" w:rsidP="005F0C63">
      <w:r>
        <w:t>League wanted to contest, followed quickly at provincial level.</w:t>
      </w:r>
    </w:p>
    <w:p w:rsidR="005F0C63" w:rsidRDefault="005F0C63" w:rsidP="005F0C63">
      <w:r>
        <w:lastRenderedPageBreak/>
        <w:t xml:space="preserve"> (a) What were the outcomes of the provincial elections of 1937? [4]</w:t>
      </w:r>
    </w:p>
    <w:p w:rsidR="005F0C63" w:rsidRDefault="005F0C63" w:rsidP="005F0C63">
      <w:r>
        <w:t xml:space="preserve"> (b) Why did the British reverse the partition of Bengal in 1911? [7]</w:t>
      </w:r>
    </w:p>
    <w:p w:rsidR="005F0C63" w:rsidRDefault="005F0C63" w:rsidP="005F0C63">
      <w:r>
        <w:t xml:space="preserve"> (c) How successful were political developments in finding a solution to the problems in the</w:t>
      </w:r>
    </w:p>
    <w:p w:rsidR="005F0C63" w:rsidRDefault="005F0C63" w:rsidP="005F0C63">
      <w:proofErr w:type="gramStart"/>
      <w:r>
        <w:t>sub-continent</w:t>
      </w:r>
      <w:proofErr w:type="gramEnd"/>
      <w:r>
        <w:t xml:space="preserve"> between 1909 and 1919? Explain your answer. [14]</w:t>
      </w:r>
    </w:p>
    <w:p w:rsidR="005F0C63" w:rsidRPr="00F35F2D" w:rsidRDefault="005F0C63" w:rsidP="005F0C63">
      <w:pPr>
        <w:rPr>
          <w:b/>
          <w:u w:val="single"/>
        </w:rPr>
      </w:pPr>
      <w:r w:rsidRPr="00F35F2D">
        <w:rPr>
          <w:b/>
          <w:u w:val="single"/>
        </w:rPr>
        <w:t>3 Read the source below c</w:t>
      </w:r>
      <w:r w:rsidR="00F86C2D" w:rsidRPr="00F35F2D">
        <w:rPr>
          <w:b/>
          <w:u w:val="single"/>
        </w:rPr>
        <w:t xml:space="preserve">arefully to answer question </w:t>
      </w:r>
    </w:p>
    <w:p w:rsidR="005F0C63" w:rsidRDefault="005F0C63" w:rsidP="005F0C63">
      <w:r>
        <w:t>In 1945 the Second World War ended and Winston Churchill and the Conservative Party lost</w:t>
      </w:r>
    </w:p>
    <w:p w:rsidR="005F0C63" w:rsidRDefault="005F0C63" w:rsidP="005F0C63">
      <w:proofErr w:type="gramStart"/>
      <w:r>
        <w:t>the</w:t>
      </w:r>
      <w:proofErr w:type="gramEnd"/>
      <w:r>
        <w:t xml:space="preserve"> general election of that year. A </w:t>
      </w:r>
      <w:proofErr w:type="spellStart"/>
      <w:r>
        <w:t>Labour</w:t>
      </w:r>
      <w:proofErr w:type="spellEnd"/>
      <w:r>
        <w:t xml:space="preserve"> government led by Clement Attlee came to power</w:t>
      </w:r>
    </w:p>
    <w:p w:rsidR="005F0C63" w:rsidRDefault="005F0C63" w:rsidP="005F0C63">
      <w:proofErr w:type="gramStart"/>
      <w:r>
        <w:t>committed</w:t>
      </w:r>
      <w:proofErr w:type="gramEnd"/>
      <w:r>
        <w:t xml:space="preserve"> to giving India self-government. The sub-continent was now a different place from that</w:t>
      </w:r>
    </w:p>
    <w:p w:rsidR="005F0C63" w:rsidRDefault="005F0C63" w:rsidP="005F0C63">
      <w:proofErr w:type="gramStart"/>
      <w:r>
        <w:t>of</w:t>
      </w:r>
      <w:proofErr w:type="gramEnd"/>
      <w:r>
        <w:t xml:space="preserve"> the 1930s. The Muslims were much more successful. This made it clear that there could be no</w:t>
      </w:r>
    </w:p>
    <w:p w:rsidR="005F0C63" w:rsidRDefault="005F0C63" w:rsidP="005F0C63">
      <w:proofErr w:type="gramStart"/>
      <w:r>
        <w:t>settlement</w:t>
      </w:r>
      <w:proofErr w:type="gramEnd"/>
      <w:r>
        <w:t xml:space="preserve"> in India without the approval of the Muslim League. The British now moved forward.</w:t>
      </w:r>
    </w:p>
    <w:p w:rsidR="005F0C63" w:rsidRDefault="00F86C2D" w:rsidP="005F0C63">
      <w:r>
        <w:t>Q29:</w:t>
      </w:r>
      <w:r w:rsidR="005F0C63">
        <w:t xml:space="preserve"> (a) What was the Cabinet Mission Plan? [4]</w:t>
      </w:r>
    </w:p>
    <w:p w:rsidR="005F0C63" w:rsidRDefault="005F0C63" w:rsidP="005F0C63">
      <w:r>
        <w:t xml:space="preserve"> (b) Why were three Round Table Conferences held between 1930 and 1932? [7]</w:t>
      </w:r>
    </w:p>
    <w:p w:rsidR="005F0C63" w:rsidRDefault="005F0C63" w:rsidP="005F0C63">
      <w:r>
        <w:t xml:space="preserve"> (c) Was the migration to Afghanistan (</w:t>
      </w:r>
      <w:proofErr w:type="spellStart"/>
      <w:r>
        <w:t>Hijrat</w:t>
      </w:r>
      <w:proofErr w:type="spellEnd"/>
      <w:r>
        <w:t xml:space="preserve">) the most important reason why the </w:t>
      </w:r>
      <w:proofErr w:type="spellStart"/>
      <w:r>
        <w:t>Khilafat</w:t>
      </w:r>
      <w:proofErr w:type="spellEnd"/>
    </w:p>
    <w:p w:rsidR="005F0C63" w:rsidRDefault="005F0C63" w:rsidP="005F0C63">
      <w:r>
        <w:t>Movement failed? Explain your answer. [14]</w:t>
      </w:r>
    </w:p>
    <w:p w:rsidR="009A1CCA" w:rsidRPr="00F35F2D" w:rsidRDefault="009A1CCA" w:rsidP="005F0C63">
      <w:pPr>
        <w:rPr>
          <w:b/>
          <w:u w:val="single"/>
        </w:rPr>
      </w:pPr>
      <w:r w:rsidRPr="00F35F2D">
        <w:rPr>
          <w:b/>
          <w:u w:val="single"/>
        </w:rPr>
        <w:t>Nov-13</w:t>
      </w:r>
    </w:p>
    <w:p w:rsidR="009A1CCA" w:rsidRPr="00F35F2D" w:rsidRDefault="009A1CCA" w:rsidP="009A1CCA">
      <w:pPr>
        <w:rPr>
          <w:b/>
          <w:u w:val="single"/>
        </w:rPr>
      </w:pPr>
      <w:r w:rsidRPr="00F35F2D">
        <w:rPr>
          <w:b/>
          <w:u w:val="single"/>
        </w:rPr>
        <w:t>Read the source below carefully to answer question (a).</w:t>
      </w:r>
    </w:p>
    <w:p w:rsidR="009A1CCA" w:rsidRDefault="009A1CCA" w:rsidP="009A1CCA">
      <w:r>
        <w:t>After Independence, Urdu became the national language as it was a unifying force in the new</w:t>
      </w:r>
    </w:p>
    <w:p w:rsidR="009A1CCA" w:rsidRDefault="009A1CCA" w:rsidP="009A1CCA">
      <w:proofErr w:type="gramStart"/>
      <w:r>
        <w:t>country</w:t>
      </w:r>
      <w:proofErr w:type="gramEnd"/>
      <w:r>
        <w:t>. It was seen as the link language for all the provinces to provide for the cultural and</w:t>
      </w:r>
    </w:p>
    <w:p w:rsidR="009A1CCA" w:rsidRDefault="009A1CCA" w:rsidP="009A1CCA">
      <w:proofErr w:type="gramStart"/>
      <w:r>
        <w:t>educational</w:t>
      </w:r>
      <w:proofErr w:type="gramEnd"/>
      <w:r>
        <w:t xml:space="preserve"> needs of the people. However, it was also </w:t>
      </w:r>
      <w:proofErr w:type="spellStart"/>
      <w:r>
        <w:t>recognised</w:t>
      </w:r>
      <w:proofErr w:type="spellEnd"/>
      <w:r>
        <w:t xml:space="preserve"> that regional languages had an</w:t>
      </w:r>
    </w:p>
    <w:p w:rsidR="009A1CCA" w:rsidRDefault="009A1CCA" w:rsidP="009A1CCA">
      <w:proofErr w:type="gramStart"/>
      <w:r>
        <w:t>important</w:t>
      </w:r>
      <w:proofErr w:type="gramEnd"/>
      <w:r>
        <w:t xml:space="preserve"> role to play in the newly formed country. One of these was Sindhi.</w:t>
      </w:r>
    </w:p>
    <w:p w:rsidR="009A1CCA" w:rsidRDefault="00F86C2D" w:rsidP="009A1CCA">
      <w:r>
        <w:t>Q30:</w:t>
      </w:r>
      <w:r w:rsidR="009A1CCA">
        <w:t xml:space="preserve"> (a) How has Pakistan promoted the development of Sindhi since 1947? [4]</w:t>
      </w:r>
    </w:p>
    <w:p w:rsidR="009A1CCA" w:rsidRDefault="009A1CCA" w:rsidP="009A1CCA">
      <w:r>
        <w:t xml:space="preserve"> (b) How did the successors of Aurangzeb contribute to the downfall of the Mughal Empire? [7]</w:t>
      </w:r>
    </w:p>
    <w:p w:rsidR="009A1CCA" w:rsidRDefault="009A1CCA" w:rsidP="009A1CCA">
      <w:r>
        <w:t xml:space="preserve"> (c) Was the Industrial Revolution in Britain the most important reason why the British were </w:t>
      </w:r>
      <w:proofErr w:type="gramStart"/>
      <w:r>
        <w:t>able</w:t>
      </w:r>
      <w:proofErr w:type="gramEnd"/>
    </w:p>
    <w:p w:rsidR="009A1CCA" w:rsidRDefault="009A1CCA" w:rsidP="009A1CCA">
      <w:proofErr w:type="gramStart"/>
      <w:r>
        <w:t>to</w:t>
      </w:r>
      <w:proofErr w:type="gramEnd"/>
      <w:r>
        <w:t xml:space="preserve"> take control of India between 1750 and 1850? Explain your answer. [14]</w:t>
      </w:r>
    </w:p>
    <w:p w:rsidR="009A1CCA" w:rsidRPr="00F35F2D" w:rsidRDefault="009A1CCA" w:rsidP="009A1CCA">
      <w:pPr>
        <w:rPr>
          <w:b/>
          <w:u w:val="single"/>
        </w:rPr>
      </w:pPr>
      <w:r w:rsidRPr="00F35F2D">
        <w:rPr>
          <w:b/>
          <w:u w:val="single"/>
        </w:rPr>
        <w:t>2 Read the source below c</w:t>
      </w:r>
      <w:r w:rsidR="00F86C2D" w:rsidRPr="00F35F2D">
        <w:rPr>
          <w:b/>
          <w:u w:val="single"/>
        </w:rPr>
        <w:t xml:space="preserve">arefully to answer question </w:t>
      </w:r>
    </w:p>
    <w:p w:rsidR="009A1CCA" w:rsidRDefault="009A1CCA" w:rsidP="009A1CCA">
      <w:r>
        <w:t>Sir Syed Ahmad Khan decided to change Muslim attitudes towards receiving British education.</w:t>
      </w:r>
    </w:p>
    <w:p w:rsidR="009A1CCA" w:rsidRDefault="009A1CCA" w:rsidP="009A1CCA">
      <w:r>
        <w:t>He travelled to England to study the university system there. He believed in setting up a university</w:t>
      </w:r>
    </w:p>
    <w:p w:rsidR="009A1CCA" w:rsidRDefault="009A1CCA" w:rsidP="009A1CCA">
      <w:proofErr w:type="gramStart"/>
      <w:r>
        <w:t>for</w:t>
      </w:r>
      <w:proofErr w:type="gramEnd"/>
      <w:r>
        <w:t xml:space="preserve"> Muslims in the sub-continent and was impressed by the universities of Oxford and Cambridge.</w:t>
      </w:r>
    </w:p>
    <w:p w:rsidR="009A1CCA" w:rsidRDefault="009A1CCA" w:rsidP="009A1CCA">
      <w:r>
        <w:t>However, on his return home he found that his plans were met with suspicion from some people.</w:t>
      </w:r>
    </w:p>
    <w:p w:rsidR="009A1CCA" w:rsidRDefault="009A1CCA" w:rsidP="009A1CCA">
      <w:r>
        <w:lastRenderedPageBreak/>
        <w:t>Nevertheless he wanted to pursue the idea of providing better education for Muslims.</w:t>
      </w:r>
    </w:p>
    <w:p w:rsidR="009A1CCA" w:rsidRDefault="00F86C2D" w:rsidP="009A1CCA">
      <w:r>
        <w:t>Q30;</w:t>
      </w:r>
      <w:r w:rsidR="009A1CCA">
        <w:t xml:space="preserve"> (a) </w:t>
      </w:r>
      <w:proofErr w:type="gramStart"/>
      <w:r w:rsidR="009A1CCA">
        <w:t>What</w:t>
      </w:r>
      <w:proofErr w:type="gramEnd"/>
      <w:r w:rsidR="009A1CCA">
        <w:t xml:space="preserve"> was the Mohammedan Anglo-Oriental School? [4]</w:t>
      </w:r>
    </w:p>
    <w:p w:rsidR="009A1CCA" w:rsidRDefault="009A1CCA" w:rsidP="009A1CCA">
      <w:r>
        <w:t xml:space="preserve"> (b) Why did the War of Independence fail to meet its aims in 1857? [7]</w:t>
      </w:r>
    </w:p>
    <w:p w:rsidR="009A1CCA" w:rsidRDefault="009A1CCA" w:rsidP="009A1CCA">
      <w:r>
        <w:t xml:space="preserve"> (c) Was the need for their own political party the most important reason why the Muslim League</w:t>
      </w:r>
    </w:p>
    <w:p w:rsidR="009A1CCA" w:rsidRDefault="009A1CCA" w:rsidP="009A1CCA">
      <w:proofErr w:type="gramStart"/>
      <w:r>
        <w:t>was</w:t>
      </w:r>
      <w:proofErr w:type="gramEnd"/>
      <w:r>
        <w:t xml:space="preserve"> established in 1906? Explain your answer. [14]</w:t>
      </w:r>
    </w:p>
    <w:p w:rsidR="009A1CCA" w:rsidRPr="00F35F2D" w:rsidRDefault="009A1CCA" w:rsidP="009A1CCA">
      <w:pPr>
        <w:rPr>
          <w:u w:val="single"/>
        </w:rPr>
      </w:pPr>
      <w:r w:rsidRPr="00F35F2D">
        <w:rPr>
          <w:u w:val="single"/>
        </w:rPr>
        <w:t xml:space="preserve"> </w:t>
      </w:r>
      <w:r w:rsidRPr="00F35F2D">
        <w:rPr>
          <w:b/>
          <w:u w:val="single"/>
        </w:rPr>
        <w:t>Read the source below c</w:t>
      </w:r>
      <w:r w:rsidR="00F86C2D" w:rsidRPr="00F35F2D">
        <w:rPr>
          <w:b/>
          <w:u w:val="single"/>
        </w:rPr>
        <w:t>arefully to answer question</w:t>
      </w:r>
      <w:r w:rsidR="00F86C2D" w:rsidRPr="00F35F2D">
        <w:rPr>
          <w:u w:val="single"/>
        </w:rPr>
        <w:t xml:space="preserve"> </w:t>
      </w:r>
    </w:p>
    <w:p w:rsidR="009A1CCA" w:rsidRDefault="009A1CCA" w:rsidP="009A1CCA">
      <w:r>
        <w:t>During the Second World War, Britain was keen to ensure that the sub-continent supported the</w:t>
      </w:r>
    </w:p>
    <w:p w:rsidR="009A1CCA" w:rsidRDefault="009A1CCA" w:rsidP="009A1CCA">
      <w:proofErr w:type="gramStart"/>
      <w:r>
        <w:t>war</w:t>
      </w:r>
      <w:proofErr w:type="gramEnd"/>
      <w:r>
        <w:t xml:space="preserve"> effort and made various promises to both the Congress Party and the Muslim League about</w:t>
      </w:r>
    </w:p>
    <w:p w:rsidR="009A1CCA" w:rsidRDefault="009A1CCA" w:rsidP="009A1CCA">
      <w:proofErr w:type="gramStart"/>
      <w:r>
        <w:t>the</w:t>
      </w:r>
      <w:proofErr w:type="gramEnd"/>
      <w:r>
        <w:t xml:space="preserve"> future of India. Following the Japanese attack on Pearl </w:t>
      </w:r>
      <w:proofErr w:type="spellStart"/>
      <w:r>
        <w:t>Harbour</w:t>
      </w:r>
      <w:proofErr w:type="spellEnd"/>
      <w:r>
        <w:t xml:space="preserve"> in 1941, Japan entered the war</w:t>
      </w:r>
    </w:p>
    <w:p w:rsidR="009A1CCA" w:rsidRDefault="009A1CCA" w:rsidP="009A1CCA">
      <w:proofErr w:type="gramStart"/>
      <w:r>
        <w:t>and</w:t>
      </w:r>
      <w:proofErr w:type="gramEnd"/>
      <w:r>
        <w:t xml:space="preserve"> advanced through South-East Asia as far as Burma. The British became even more anxious</w:t>
      </w:r>
    </w:p>
    <w:p w:rsidR="009A1CCA" w:rsidRDefault="009A1CCA" w:rsidP="009A1CCA">
      <w:proofErr w:type="gramStart"/>
      <w:r>
        <w:t>about</w:t>
      </w:r>
      <w:proofErr w:type="gramEnd"/>
      <w:r>
        <w:t xml:space="preserve"> the sub-continent and sent the Cripps Mission to India but it failed to resolve the situation.</w:t>
      </w:r>
    </w:p>
    <w:p w:rsidR="009A1CCA" w:rsidRDefault="009A1CCA" w:rsidP="009A1CCA">
      <w:r>
        <w:t xml:space="preserve"> </w:t>
      </w:r>
      <w:proofErr w:type="gramStart"/>
      <w:r w:rsidR="00F86C2D">
        <w:t>Q31:</w:t>
      </w:r>
      <w:proofErr w:type="gramEnd"/>
      <w:r>
        <w:t>(a) What was the Quit India Resolution? [4]</w:t>
      </w:r>
    </w:p>
    <w:p w:rsidR="009A1CCA" w:rsidRDefault="009A1CCA" w:rsidP="009A1CCA">
      <w:r>
        <w:t xml:space="preserve"> (b) Why did the </w:t>
      </w:r>
      <w:proofErr w:type="spellStart"/>
      <w:r>
        <w:t>Khilafat</w:t>
      </w:r>
      <w:proofErr w:type="spellEnd"/>
      <w:r>
        <w:t xml:space="preserve"> Movement fail by 1924? [7]</w:t>
      </w:r>
    </w:p>
    <w:p w:rsidR="009A1CCA" w:rsidRDefault="009A1CCA" w:rsidP="009A1CCA">
      <w:r>
        <w:t xml:space="preserve"> (c) Was the main reason why Congress rule (1937–1939) was hated so much because of the</w:t>
      </w:r>
    </w:p>
    <w:p w:rsidR="009A1CCA" w:rsidRDefault="009A1CCA" w:rsidP="009A1CCA">
      <w:proofErr w:type="gramStart"/>
      <w:r>
        <w:t>introduction</w:t>
      </w:r>
      <w:proofErr w:type="gramEnd"/>
      <w:r>
        <w:t xml:space="preserve"> of </w:t>
      </w:r>
      <w:proofErr w:type="spellStart"/>
      <w:r>
        <w:t>Bande</w:t>
      </w:r>
      <w:proofErr w:type="spellEnd"/>
      <w:r>
        <w:t xml:space="preserve"> </w:t>
      </w:r>
      <w:proofErr w:type="spellStart"/>
      <w:r>
        <w:t>Matram</w:t>
      </w:r>
      <w:proofErr w:type="spellEnd"/>
      <w:r>
        <w:t>? Explain your answer. [14]</w:t>
      </w:r>
    </w:p>
    <w:p w:rsidR="001C2C9D" w:rsidRPr="00F35F2D" w:rsidRDefault="001C2C9D" w:rsidP="009A1CCA">
      <w:pPr>
        <w:rPr>
          <w:b/>
          <w:u w:val="single"/>
        </w:rPr>
      </w:pPr>
      <w:proofErr w:type="gramStart"/>
      <w:r w:rsidRPr="00F35F2D">
        <w:rPr>
          <w:b/>
          <w:u w:val="single"/>
        </w:rPr>
        <w:t>june-13</w:t>
      </w:r>
      <w:proofErr w:type="gramEnd"/>
    </w:p>
    <w:p w:rsidR="001C2C9D" w:rsidRPr="00F86C2D" w:rsidRDefault="001C2C9D" w:rsidP="001C2C9D">
      <w:pPr>
        <w:rPr>
          <w:b/>
        </w:rPr>
      </w:pPr>
      <w:r w:rsidRPr="00F35F2D">
        <w:rPr>
          <w:b/>
          <w:u w:val="single"/>
        </w:rPr>
        <w:t>Read the source below carefully to answer question (</w:t>
      </w:r>
      <w:r w:rsidRPr="00F86C2D">
        <w:rPr>
          <w:b/>
        </w:rPr>
        <w:t>a).</w:t>
      </w:r>
    </w:p>
    <w:p w:rsidR="001C2C9D" w:rsidRDefault="001C2C9D" w:rsidP="001C2C9D">
      <w:r>
        <w:t>The Mughal Empire took 150 years from the death of Aurangzeb in 1707 to break up. His empire</w:t>
      </w:r>
    </w:p>
    <w:p w:rsidR="001C2C9D" w:rsidRDefault="001C2C9D" w:rsidP="001C2C9D">
      <w:proofErr w:type="gramStart"/>
      <w:r>
        <w:t>was</w:t>
      </w:r>
      <w:proofErr w:type="gramEnd"/>
      <w:r>
        <w:t xml:space="preserve"> facing difficulties at the time of his death and following this, the tensions and problems only</w:t>
      </w:r>
    </w:p>
    <w:p w:rsidR="001C2C9D" w:rsidRDefault="001C2C9D" w:rsidP="001C2C9D">
      <w:proofErr w:type="gramStart"/>
      <w:r>
        <w:t>became</w:t>
      </w:r>
      <w:proofErr w:type="gramEnd"/>
      <w:r>
        <w:t xml:space="preserve"> worse. The most serious challenge to Mughal authority came from the Marathas.</w:t>
      </w:r>
    </w:p>
    <w:p w:rsidR="001C2C9D" w:rsidRDefault="00F86C2D" w:rsidP="001C2C9D">
      <w:r>
        <w:t>Q32:</w:t>
      </w:r>
      <w:r w:rsidR="001C2C9D">
        <w:t xml:space="preserve"> (a) Describe what the Marathas did. [4]</w:t>
      </w:r>
    </w:p>
    <w:p w:rsidR="001C2C9D" w:rsidRDefault="001C2C9D" w:rsidP="001C2C9D">
      <w:r>
        <w:t xml:space="preserve"> (b) Why have regional languages been promoted by the Pakistan government since 1947? [7]</w:t>
      </w:r>
    </w:p>
    <w:p w:rsidR="001C2C9D" w:rsidRDefault="001C2C9D" w:rsidP="001C2C9D">
      <w:r>
        <w:t xml:space="preserve"> (c) Who of the following was the most important in the spread of Islam during the</w:t>
      </w:r>
    </w:p>
    <w:p w:rsidR="001C2C9D" w:rsidRDefault="001C2C9D" w:rsidP="001C2C9D">
      <w:proofErr w:type="gramStart"/>
      <w:r>
        <w:t>seventeenth</w:t>
      </w:r>
      <w:proofErr w:type="gramEnd"/>
      <w:r>
        <w:t xml:space="preserve"> and eighteenth centuries:</w:t>
      </w:r>
    </w:p>
    <w:p w:rsidR="001C2C9D" w:rsidRDefault="001C2C9D" w:rsidP="001C2C9D">
      <w:r>
        <w:t xml:space="preserve"> (</w:t>
      </w:r>
      <w:proofErr w:type="spellStart"/>
      <w:r>
        <w:t>i</w:t>
      </w:r>
      <w:proofErr w:type="spellEnd"/>
      <w:r>
        <w:t xml:space="preserve">) Shah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Ullah</w:t>
      </w:r>
      <w:proofErr w:type="spellEnd"/>
      <w:r>
        <w:t>;</w:t>
      </w:r>
    </w:p>
    <w:p w:rsidR="001C2C9D" w:rsidRDefault="001C2C9D" w:rsidP="001C2C9D">
      <w:r>
        <w:t xml:space="preserve"> (ii) Syed Ahmad </w:t>
      </w:r>
      <w:proofErr w:type="spellStart"/>
      <w:r>
        <w:t>Shaheed</w:t>
      </w:r>
      <w:proofErr w:type="spellEnd"/>
      <w:r>
        <w:t xml:space="preserve"> </w:t>
      </w:r>
      <w:proofErr w:type="spellStart"/>
      <w:r>
        <w:t>Barailvi</w:t>
      </w:r>
      <w:proofErr w:type="spellEnd"/>
      <w:r>
        <w:t>;</w:t>
      </w:r>
    </w:p>
    <w:p w:rsidR="001C2C9D" w:rsidRDefault="001C2C9D" w:rsidP="001C2C9D">
      <w:r>
        <w:t xml:space="preserve"> (iii) Hajji </w:t>
      </w:r>
      <w:proofErr w:type="spellStart"/>
      <w:r>
        <w:t>Shariat</w:t>
      </w:r>
      <w:proofErr w:type="spellEnd"/>
      <w:r>
        <w:t xml:space="preserve"> </w:t>
      </w:r>
      <w:proofErr w:type="spellStart"/>
      <w:r>
        <w:t>Ullah</w:t>
      </w:r>
      <w:proofErr w:type="spellEnd"/>
      <w:r>
        <w:t>?</w:t>
      </w:r>
    </w:p>
    <w:p w:rsidR="001C2C9D" w:rsidRDefault="001C2C9D" w:rsidP="001C2C9D">
      <w:r>
        <w:t xml:space="preserve"> Explain your answer with reference to all three of the above. [14]</w:t>
      </w:r>
    </w:p>
    <w:p w:rsidR="00F35F2D" w:rsidRDefault="00F35F2D" w:rsidP="001C2C9D"/>
    <w:p w:rsidR="001C2C9D" w:rsidRPr="00F35F2D" w:rsidRDefault="001C2C9D" w:rsidP="001C2C9D">
      <w:pPr>
        <w:rPr>
          <w:b/>
          <w:u w:val="single"/>
        </w:rPr>
      </w:pPr>
      <w:r w:rsidRPr="00F35F2D">
        <w:rPr>
          <w:u w:val="single"/>
        </w:rPr>
        <w:lastRenderedPageBreak/>
        <w:t xml:space="preserve"> </w:t>
      </w:r>
      <w:r w:rsidRPr="00F35F2D">
        <w:rPr>
          <w:b/>
          <w:u w:val="single"/>
        </w:rPr>
        <w:t>Read the source below c</w:t>
      </w:r>
      <w:r w:rsidR="00F86C2D" w:rsidRPr="00F35F2D">
        <w:rPr>
          <w:b/>
          <w:u w:val="single"/>
        </w:rPr>
        <w:t xml:space="preserve">arefully to answer question </w:t>
      </w:r>
    </w:p>
    <w:p w:rsidR="001C2C9D" w:rsidRDefault="001C2C9D" w:rsidP="001C2C9D">
      <w:r>
        <w:t>Indians began to resent British control of the sub-continent, and in 1857 the British faced a serious</w:t>
      </w:r>
    </w:p>
    <w:p w:rsidR="001C2C9D" w:rsidRDefault="001C2C9D" w:rsidP="001C2C9D">
      <w:proofErr w:type="gramStart"/>
      <w:r>
        <w:t>challenge</w:t>
      </w:r>
      <w:proofErr w:type="gramEnd"/>
      <w:r>
        <w:t xml:space="preserve"> to their control of India. For the British it was a revolt against their authority but for the</w:t>
      </w:r>
    </w:p>
    <w:p w:rsidR="001C2C9D" w:rsidRDefault="001C2C9D" w:rsidP="001C2C9D">
      <w:r>
        <w:t>Indians it was a revolt to throw off foreign domination.</w:t>
      </w:r>
    </w:p>
    <w:p w:rsidR="001C2C9D" w:rsidRDefault="00F86C2D" w:rsidP="001C2C9D">
      <w:r>
        <w:t>Q33:</w:t>
      </w:r>
      <w:r w:rsidR="001C2C9D">
        <w:t xml:space="preserve"> (a) Describe the events of the War of Independence, 1857–1858. [4]</w:t>
      </w:r>
    </w:p>
    <w:p w:rsidR="001C2C9D" w:rsidRDefault="001C2C9D" w:rsidP="001C2C9D">
      <w:r>
        <w:t xml:space="preserve"> (b) Why was Britain successful in maintaining its control of the sub-continent in the </w:t>
      </w:r>
      <w:proofErr w:type="gramStart"/>
      <w:r>
        <w:t>years</w:t>
      </w:r>
      <w:proofErr w:type="gramEnd"/>
    </w:p>
    <w:p w:rsidR="001C2C9D" w:rsidRDefault="001C2C9D" w:rsidP="001C2C9D">
      <w:r>
        <w:t>1750 to 1850? [7]</w:t>
      </w:r>
    </w:p>
    <w:p w:rsidR="001C2C9D" w:rsidRDefault="001C2C9D" w:rsidP="001C2C9D">
      <w:r>
        <w:t xml:space="preserve"> (c) Was the Two Nation Theory the most important contribution of Sir Syed Ahmad Khan?</w:t>
      </w:r>
    </w:p>
    <w:p w:rsidR="001C2C9D" w:rsidRDefault="001C2C9D" w:rsidP="001C2C9D">
      <w:r>
        <w:t xml:space="preserve"> Explain your answer. [14]</w:t>
      </w:r>
    </w:p>
    <w:p w:rsidR="001C2C9D" w:rsidRPr="00F35F2D" w:rsidRDefault="001C2C9D" w:rsidP="001C2C9D">
      <w:pPr>
        <w:rPr>
          <w:b/>
          <w:u w:val="single"/>
        </w:rPr>
      </w:pPr>
      <w:r w:rsidRPr="00F86C2D">
        <w:rPr>
          <w:b/>
        </w:rPr>
        <w:t xml:space="preserve"> </w:t>
      </w:r>
      <w:r w:rsidRPr="00F35F2D">
        <w:rPr>
          <w:b/>
          <w:u w:val="single"/>
        </w:rPr>
        <w:t>Read the source below c</w:t>
      </w:r>
      <w:r w:rsidR="00F86C2D" w:rsidRPr="00F35F2D">
        <w:rPr>
          <w:b/>
          <w:u w:val="single"/>
        </w:rPr>
        <w:t xml:space="preserve">arefully to answer question </w:t>
      </w:r>
    </w:p>
    <w:p w:rsidR="001C2C9D" w:rsidRDefault="001C2C9D" w:rsidP="001C2C9D">
      <w:r>
        <w:t>War broke out with Germany on 3rd September 1939 and Britain counted on the support from her</w:t>
      </w:r>
    </w:p>
    <w:p w:rsidR="001C2C9D" w:rsidRDefault="001C2C9D" w:rsidP="001C2C9D">
      <w:r>
        <w:t xml:space="preserve">Empire, including India. After the Japanese attack on Pearl </w:t>
      </w:r>
      <w:proofErr w:type="spellStart"/>
      <w:r>
        <w:t>Harbour</w:t>
      </w:r>
      <w:proofErr w:type="spellEnd"/>
      <w:r>
        <w:t>, India was threatened by their</w:t>
      </w:r>
    </w:p>
    <w:p w:rsidR="001C2C9D" w:rsidRDefault="001C2C9D" w:rsidP="001C2C9D">
      <w:proofErr w:type="gramStart"/>
      <w:r>
        <w:t>advance</w:t>
      </w:r>
      <w:proofErr w:type="gramEnd"/>
      <w:r>
        <w:t xml:space="preserve"> through South East Asia. As a result the British government sent the Cripps Mission to</w:t>
      </w:r>
    </w:p>
    <w:p w:rsidR="001C2C9D" w:rsidRDefault="001C2C9D" w:rsidP="001C2C9D">
      <w:r>
        <w:t>India.</w:t>
      </w:r>
    </w:p>
    <w:p w:rsidR="001C2C9D" w:rsidRDefault="00F86C2D" w:rsidP="001C2C9D">
      <w:r>
        <w:t>Q34:</w:t>
      </w:r>
      <w:r w:rsidR="001C2C9D">
        <w:t xml:space="preserve"> (a) Describe the Cripps Mission. [4]</w:t>
      </w:r>
    </w:p>
    <w:p w:rsidR="001C2C9D" w:rsidRDefault="001C2C9D" w:rsidP="001C2C9D">
      <w:r>
        <w:t xml:space="preserve"> (</w:t>
      </w:r>
      <w:proofErr w:type="gramStart"/>
      <w:r>
        <w:t>b</w:t>
      </w:r>
      <w:proofErr w:type="gramEnd"/>
      <w:r>
        <w:t xml:space="preserve">) Explain why the </w:t>
      </w:r>
      <w:proofErr w:type="spellStart"/>
      <w:r>
        <w:t>Lucknow</w:t>
      </w:r>
      <w:proofErr w:type="spellEnd"/>
      <w:r>
        <w:t xml:space="preserve"> Pact of 1916 came about. [7]</w:t>
      </w:r>
    </w:p>
    <w:p w:rsidR="001C2C9D" w:rsidRDefault="001C2C9D" w:rsidP="001C2C9D">
      <w:r>
        <w:t xml:space="preserve"> (c) Was anything achieved by the Round Table Conferences of 1930 to 1932? Explain your</w:t>
      </w:r>
    </w:p>
    <w:p w:rsidR="001C2C9D" w:rsidRDefault="001C2C9D" w:rsidP="001C2C9D">
      <w:proofErr w:type="gramStart"/>
      <w:r>
        <w:t>answer</w:t>
      </w:r>
      <w:proofErr w:type="gramEnd"/>
      <w:r>
        <w:t>. [14]</w:t>
      </w:r>
    </w:p>
    <w:p w:rsidR="002C65DB" w:rsidRPr="00F35F2D" w:rsidRDefault="002C65DB" w:rsidP="001C2C9D">
      <w:pPr>
        <w:rPr>
          <w:b/>
          <w:u w:val="single"/>
        </w:rPr>
      </w:pPr>
      <w:proofErr w:type="gramStart"/>
      <w:r w:rsidRPr="00F35F2D">
        <w:rPr>
          <w:b/>
          <w:u w:val="single"/>
        </w:rPr>
        <w:t>nov-12</w:t>
      </w:r>
      <w:proofErr w:type="gramEnd"/>
    </w:p>
    <w:p w:rsidR="002C65DB" w:rsidRPr="00F35F2D" w:rsidRDefault="002C65DB" w:rsidP="002C65DB">
      <w:pPr>
        <w:rPr>
          <w:b/>
          <w:u w:val="single"/>
        </w:rPr>
      </w:pPr>
      <w:r w:rsidRPr="00F35F2D">
        <w:rPr>
          <w:b/>
          <w:u w:val="single"/>
        </w:rPr>
        <w:t>Read the source below carefully to answer question (a).</w:t>
      </w:r>
    </w:p>
    <w:p w:rsidR="002C65DB" w:rsidRDefault="002C65DB" w:rsidP="002C65DB">
      <w:r>
        <w:t>Sir Syed Ahmad Khan was determined to improve the status of Muslims. He had a desire to</w:t>
      </w:r>
    </w:p>
    <w:p w:rsidR="002C65DB" w:rsidRDefault="002C65DB" w:rsidP="002C65DB">
      <w:proofErr w:type="gramStart"/>
      <w:r>
        <w:t>re-establish</w:t>
      </w:r>
      <w:proofErr w:type="gramEnd"/>
      <w:r>
        <w:t xml:space="preserve"> good relations with the British which, he hoped, would lead to greater opportunities for</w:t>
      </w:r>
    </w:p>
    <w:p w:rsidR="002C65DB" w:rsidRDefault="002C65DB" w:rsidP="002C65DB">
      <w:r>
        <w:t>Muslims. He also believed that Muslims should have good relations with Hindus. However, he was</w:t>
      </w:r>
    </w:p>
    <w:p w:rsidR="002C65DB" w:rsidRDefault="002C65DB" w:rsidP="002C65DB">
      <w:proofErr w:type="gramStart"/>
      <w:r>
        <w:t>concerned</w:t>
      </w:r>
      <w:proofErr w:type="gramEnd"/>
      <w:r>
        <w:t xml:space="preserve"> about the ‘Hindu-Urdu Controversy.’</w:t>
      </w:r>
    </w:p>
    <w:p w:rsidR="002C65DB" w:rsidRDefault="002C65DB" w:rsidP="002C65DB">
      <w:r>
        <w:t xml:space="preserve"> </w:t>
      </w:r>
      <w:proofErr w:type="gramStart"/>
      <w:r w:rsidR="00F86C2D">
        <w:t>Q35:</w:t>
      </w:r>
      <w:proofErr w:type="gramEnd"/>
      <w:r>
        <w:t>(a) Describe the ‘Hindu-Urdu Controversy.’ [4]</w:t>
      </w:r>
    </w:p>
    <w:p w:rsidR="002C65DB" w:rsidRDefault="002C65DB" w:rsidP="002C65DB">
      <w:r>
        <w:t xml:space="preserve"> (b) Why did the Indian sub-continent attract the British in the early seventeenth century? [7]</w:t>
      </w:r>
    </w:p>
    <w:p w:rsidR="002C65DB" w:rsidRDefault="002C65DB" w:rsidP="002C65DB">
      <w:r>
        <w:t xml:space="preserve"> (c) How successful was Indian resistance to British attempts to take control of lands in the</w:t>
      </w:r>
    </w:p>
    <w:p w:rsidR="002C65DB" w:rsidRDefault="002C65DB" w:rsidP="002C65DB">
      <w:proofErr w:type="gramStart"/>
      <w:r>
        <w:t>sub-continent</w:t>
      </w:r>
      <w:proofErr w:type="gramEnd"/>
      <w:r>
        <w:t xml:space="preserve"> between 1750 and 1850? Explain your answer. [14]</w:t>
      </w:r>
    </w:p>
    <w:p w:rsidR="002C65DB" w:rsidRPr="00F35F2D" w:rsidRDefault="002C65DB" w:rsidP="002C65DB">
      <w:pPr>
        <w:rPr>
          <w:b/>
          <w:u w:val="single"/>
        </w:rPr>
      </w:pPr>
      <w:r w:rsidRPr="00F35F2D">
        <w:rPr>
          <w:b/>
          <w:u w:val="single"/>
        </w:rPr>
        <w:t>Read the source below carefully to answer question (a).</w:t>
      </w:r>
    </w:p>
    <w:p w:rsidR="002C65DB" w:rsidRDefault="002C65DB" w:rsidP="002C65DB">
      <w:r>
        <w:lastRenderedPageBreak/>
        <w:t>Language is extremely important in the development of any nation. A common language helps</w:t>
      </w:r>
    </w:p>
    <w:p w:rsidR="002C65DB" w:rsidRDefault="002C65DB" w:rsidP="002C65DB">
      <w:proofErr w:type="gramStart"/>
      <w:r>
        <w:t>to</w:t>
      </w:r>
      <w:proofErr w:type="gramEnd"/>
      <w:r>
        <w:t xml:space="preserve"> build a shared understanding of what a nation believes in. Urdu became the national language</w:t>
      </w:r>
    </w:p>
    <w:p w:rsidR="002C65DB" w:rsidRDefault="002C65DB" w:rsidP="002C65DB">
      <w:proofErr w:type="gramStart"/>
      <w:r>
        <w:t>of</w:t>
      </w:r>
      <w:proofErr w:type="gramEnd"/>
      <w:r>
        <w:t xml:space="preserve"> Pakistan but, due to the diversity of languages and culture across the country, many regional</w:t>
      </w:r>
    </w:p>
    <w:p w:rsidR="002C65DB" w:rsidRDefault="002C65DB" w:rsidP="002C65DB">
      <w:proofErr w:type="gramStart"/>
      <w:r>
        <w:t>languages</w:t>
      </w:r>
      <w:proofErr w:type="gramEnd"/>
      <w:r>
        <w:t xml:space="preserve"> have been promoted by the government. One of these is Punjabi.</w:t>
      </w:r>
    </w:p>
    <w:p w:rsidR="002C65DB" w:rsidRDefault="00F86C2D" w:rsidP="002C65DB">
      <w:r>
        <w:t>Q36:</w:t>
      </w:r>
      <w:r w:rsidR="002C65DB">
        <w:t xml:space="preserve"> (a) How has the Pakistan government promoted the development of Punjabi? [4]</w:t>
      </w:r>
    </w:p>
    <w:p w:rsidR="002C65DB" w:rsidRDefault="002C65DB" w:rsidP="002C65DB">
      <w:r>
        <w:t xml:space="preserve"> (b) Why was Bengal partitioned in 1905? [7]</w:t>
      </w:r>
    </w:p>
    <w:p w:rsidR="002C65DB" w:rsidRDefault="002C65DB" w:rsidP="002C65DB">
      <w:r>
        <w:t xml:space="preserve"> (c) ‘The </w:t>
      </w:r>
      <w:proofErr w:type="spellStart"/>
      <w:r>
        <w:t>Lucknow</w:t>
      </w:r>
      <w:proofErr w:type="spellEnd"/>
      <w:r>
        <w:t xml:space="preserve"> Pact of 1916 was the most important attempt by either the Muslims, Hindus</w:t>
      </w:r>
    </w:p>
    <w:p w:rsidR="002C65DB" w:rsidRDefault="002C65DB" w:rsidP="002C65DB">
      <w:proofErr w:type="gramStart"/>
      <w:r>
        <w:t>or</w:t>
      </w:r>
      <w:proofErr w:type="gramEnd"/>
      <w:r>
        <w:t xml:space="preserve"> the British government in seeking a solution to the problems in the sub-continent between</w:t>
      </w:r>
    </w:p>
    <w:p w:rsidR="002C65DB" w:rsidRDefault="002C65DB" w:rsidP="002C65DB">
      <w:r>
        <w:t>1909 and 1919.’ Do you agree? Give reasons for your answer. [14]</w:t>
      </w:r>
    </w:p>
    <w:p w:rsidR="002C65DB" w:rsidRPr="00F35F2D" w:rsidRDefault="002C65DB" w:rsidP="002C65DB">
      <w:pPr>
        <w:rPr>
          <w:b/>
          <w:u w:val="single"/>
        </w:rPr>
      </w:pPr>
      <w:r w:rsidRPr="00F35F2D">
        <w:rPr>
          <w:b/>
          <w:u w:val="single"/>
        </w:rPr>
        <w:t xml:space="preserve"> Read the source below carefully to answer question (a).</w:t>
      </w:r>
    </w:p>
    <w:p w:rsidR="002C65DB" w:rsidRDefault="002C65DB" w:rsidP="002C65DB">
      <w:r>
        <w:t xml:space="preserve">The </w:t>
      </w:r>
      <w:proofErr w:type="spellStart"/>
      <w:r>
        <w:t>Khilafat</w:t>
      </w:r>
      <w:proofErr w:type="spellEnd"/>
      <w:r>
        <w:t xml:space="preserve"> Movement started because of the treatment of Turkey by the British after the First</w:t>
      </w:r>
    </w:p>
    <w:p w:rsidR="002C65DB" w:rsidRDefault="002C65DB" w:rsidP="002C65DB">
      <w:r>
        <w:t>World War. Turkey was a Muslim country, and its ruler, the Sultan, was considered to be the</w:t>
      </w:r>
    </w:p>
    <w:p w:rsidR="002C65DB" w:rsidRDefault="002C65DB" w:rsidP="002C65DB">
      <w:proofErr w:type="spellStart"/>
      <w:r>
        <w:t>Khalifa</w:t>
      </w:r>
      <w:proofErr w:type="spellEnd"/>
      <w:r>
        <w:t>, the head of the worldwide Islamic community. When the British threatened to take territory</w:t>
      </w:r>
    </w:p>
    <w:p w:rsidR="002C65DB" w:rsidRDefault="002C65DB" w:rsidP="002C65DB">
      <w:proofErr w:type="gramStart"/>
      <w:r>
        <w:t>away</w:t>
      </w:r>
      <w:proofErr w:type="gramEnd"/>
      <w:r>
        <w:t xml:space="preserve"> from the </w:t>
      </w:r>
      <w:proofErr w:type="spellStart"/>
      <w:r>
        <w:t>Khalifa</w:t>
      </w:r>
      <w:proofErr w:type="spellEnd"/>
      <w:r>
        <w:t xml:space="preserve">, the Muslims of India were outraged and formed the </w:t>
      </w:r>
      <w:proofErr w:type="spellStart"/>
      <w:r>
        <w:t>Khilafat</w:t>
      </w:r>
      <w:proofErr w:type="spellEnd"/>
      <w:r>
        <w:t xml:space="preserve"> Movement to</w:t>
      </w:r>
    </w:p>
    <w:p w:rsidR="002C65DB" w:rsidRDefault="002C65DB" w:rsidP="002C65DB">
      <w:proofErr w:type="gramStart"/>
      <w:r>
        <w:t>protect</w:t>
      </w:r>
      <w:proofErr w:type="gramEnd"/>
      <w:r>
        <w:t xml:space="preserve"> the Sultan and their religion. One of the events that took place during this Movement was</w:t>
      </w:r>
    </w:p>
    <w:p w:rsidR="002C65DB" w:rsidRDefault="002C65DB" w:rsidP="002C65DB">
      <w:proofErr w:type="gramStart"/>
      <w:r>
        <w:t>the</w:t>
      </w:r>
      <w:proofErr w:type="gramEnd"/>
      <w:r>
        <w:t xml:space="preserve"> </w:t>
      </w:r>
      <w:proofErr w:type="spellStart"/>
      <w:r>
        <w:t>Chauri-Chaura</w:t>
      </w:r>
      <w:proofErr w:type="spellEnd"/>
      <w:r>
        <w:t xml:space="preserve"> incident.</w:t>
      </w:r>
    </w:p>
    <w:p w:rsidR="002C65DB" w:rsidRDefault="00F86C2D" w:rsidP="002C65DB">
      <w:r>
        <w:t>Q37:</w:t>
      </w:r>
      <w:r w:rsidR="002C65DB">
        <w:t xml:space="preserve"> (a) Describe the </w:t>
      </w:r>
      <w:proofErr w:type="spellStart"/>
      <w:r w:rsidR="002C65DB">
        <w:t>Chauri-Chaura</w:t>
      </w:r>
      <w:proofErr w:type="spellEnd"/>
      <w:r w:rsidR="002C65DB">
        <w:t xml:space="preserve"> incident. [4]</w:t>
      </w:r>
    </w:p>
    <w:p w:rsidR="002C65DB" w:rsidRDefault="002C65DB" w:rsidP="002C65DB">
      <w:r>
        <w:t xml:space="preserve"> (b) Why was there so much opposition to the Government of India Act of 1935? [7]</w:t>
      </w:r>
    </w:p>
    <w:p w:rsidR="002C65DB" w:rsidRDefault="002C65DB" w:rsidP="002C65DB">
      <w:r>
        <w:t xml:space="preserve"> (c) ‘The declaration of the Day of Deliverance in 1939 was Muhammad Ali Jinnah’s greatest</w:t>
      </w:r>
    </w:p>
    <w:p w:rsidR="002C65DB" w:rsidRDefault="002C65DB" w:rsidP="002C65DB">
      <w:proofErr w:type="gramStart"/>
      <w:r>
        <w:t>achievement</w:t>
      </w:r>
      <w:proofErr w:type="gramEnd"/>
      <w:r>
        <w:t xml:space="preserve"> in the years 1929 to 1947.’ Do you agree? Explain your answer. [14]</w:t>
      </w:r>
    </w:p>
    <w:p w:rsidR="00BA3A8C" w:rsidRPr="00F35F2D" w:rsidRDefault="00BA3A8C" w:rsidP="002C65DB">
      <w:pPr>
        <w:rPr>
          <w:b/>
          <w:u w:val="single"/>
        </w:rPr>
      </w:pPr>
      <w:proofErr w:type="gramStart"/>
      <w:r w:rsidRPr="00F35F2D">
        <w:rPr>
          <w:b/>
          <w:u w:val="single"/>
        </w:rPr>
        <w:t>june-12</w:t>
      </w:r>
      <w:proofErr w:type="gramEnd"/>
    </w:p>
    <w:p w:rsidR="00BA3A8C" w:rsidRDefault="00BA3A8C" w:rsidP="00BA3A8C">
      <w:r>
        <w:t>Read the source below carefully to answer question (a).</w:t>
      </w:r>
    </w:p>
    <w:p w:rsidR="00BA3A8C" w:rsidRDefault="00BA3A8C" w:rsidP="00BA3A8C">
      <w:r>
        <w:t xml:space="preserve">In 1756, the French encouraged the </w:t>
      </w:r>
      <w:proofErr w:type="spellStart"/>
      <w:r>
        <w:t>Nawab</w:t>
      </w:r>
      <w:proofErr w:type="spellEnd"/>
      <w:r>
        <w:t xml:space="preserve"> of Bengal, </w:t>
      </w:r>
      <w:proofErr w:type="spellStart"/>
      <w:r>
        <w:t>Siraj-ud-Daulah</w:t>
      </w:r>
      <w:proofErr w:type="spellEnd"/>
      <w:r>
        <w:t>, to attack the East India</w:t>
      </w:r>
    </w:p>
    <w:p w:rsidR="00BA3A8C" w:rsidRDefault="00BA3A8C" w:rsidP="00BA3A8C">
      <w:r>
        <w:t>Company’s base at Calcutta. He captured the city but was unable to keep control of it. Robert Clive</w:t>
      </w:r>
    </w:p>
    <w:p w:rsidR="00BA3A8C" w:rsidRDefault="00BA3A8C" w:rsidP="00BA3A8C">
      <w:proofErr w:type="gramStart"/>
      <w:r>
        <w:t>decided</w:t>
      </w:r>
      <w:proofErr w:type="gramEnd"/>
      <w:r>
        <w:t xml:space="preserve"> to go to the city with a force of soldiers to retake it. This led to the battle of </w:t>
      </w:r>
      <w:proofErr w:type="spellStart"/>
      <w:r>
        <w:t>Plassey</w:t>
      </w:r>
      <w:proofErr w:type="spellEnd"/>
      <w:r>
        <w:t>.</w:t>
      </w:r>
    </w:p>
    <w:p w:rsidR="00BA3A8C" w:rsidRDefault="00F86C2D" w:rsidP="00BA3A8C">
      <w:r>
        <w:t>Q38:</w:t>
      </w:r>
      <w:r w:rsidR="00BA3A8C">
        <w:t xml:space="preserve"> (a) Describe the battle of </w:t>
      </w:r>
      <w:proofErr w:type="spellStart"/>
      <w:r w:rsidR="00BA3A8C">
        <w:t>Plassey</w:t>
      </w:r>
      <w:proofErr w:type="spellEnd"/>
      <w:r w:rsidR="00BA3A8C">
        <w:t>. [4]</w:t>
      </w:r>
    </w:p>
    <w:p w:rsidR="00BA3A8C" w:rsidRDefault="00BA3A8C" w:rsidP="00BA3A8C">
      <w:r>
        <w:t xml:space="preserve"> (</w:t>
      </w:r>
      <w:proofErr w:type="gramStart"/>
      <w:r>
        <w:t>b</w:t>
      </w:r>
      <w:proofErr w:type="gramEnd"/>
      <w:r>
        <w:t>) Explain why the Mughal Empire declined following the reign of Aurangzeb. [7]</w:t>
      </w:r>
    </w:p>
    <w:p w:rsidR="00BA3A8C" w:rsidRDefault="00BA3A8C" w:rsidP="00BA3A8C">
      <w:r>
        <w:t xml:space="preserve"> (c) Was the greased cartridge incident the most important cause of the War of Independence </w:t>
      </w:r>
      <w:proofErr w:type="gramStart"/>
      <w:r>
        <w:t>of</w:t>
      </w:r>
      <w:proofErr w:type="gramEnd"/>
    </w:p>
    <w:p w:rsidR="00BA3A8C" w:rsidRDefault="00BA3A8C" w:rsidP="00BA3A8C">
      <w:r>
        <w:t>1857? Explain your answer. [14]</w:t>
      </w:r>
    </w:p>
    <w:p w:rsidR="00BA3A8C" w:rsidRPr="00F35F2D" w:rsidRDefault="00BA3A8C" w:rsidP="00BA3A8C">
      <w:pPr>
        <w:rPr>
          <w:b/>
          <w:u w:val="single"/>
        </w:rPr>
      </w:pPr>
      <w:r w:rsidRPr="00F35F2D">
        <w:rPr>
          <w:u w:val="single"/>
        </w:rPr>
        <w:lastRenderedPageBreak/>
        <w:t xml:space="preserve"> </w:t>
      </w:r>
      <w:r w:rsidRPr="00F35F2D">
        <w:rPr>
          <w:b/>
          <w:u w:val="single"/>
        </w:rPr>
        <w:t>Read the source below carefully to answer question (a).</w:t>
      </w:r>
    </w:p>
    <w:p w:rsidR="00BA3A8C" w:rsidRDefault="00BA3A8C" w:rsidP="00BA3A8C">
      <w:r>
        <w:t>During the First World War, Congress and the Muslim League had moved closer together, partly</w:t>
      </w:r>
    </w:p>
    <w:p w:rsidR="00BA3A8C" w:rsidRDefault="00BA3A8C" w:rsidP="00BA3A8C">
      <w:proofErr w:type="gramStart"/>
      <w:r>
        <w:t>due</w:t>
      </w:r>
      <w:proofErr w:type="gramEnd"/>
      <w:r>
        <w:t xml:space="preserve"> to the failure of the British to grant more rights to the Indians before 1914. During the war, the</w:t>
      </w:r>
    </w:p>
    <w:p w:rsidR="00BA3A8C" w:rsidRDefault="00BA3A8C" w:rsidP="00BA3A8C">
      <w:r>
        <w:t xml:space="preserve">British </w:t>
      </w:r>
      <w:proofErr w:type="spellStart"/>
      <w:r>
        <w:t>realised</w:t>
      </w:r>
      <w:proofErr w:type="spellEnd"/>
      <w:r>
        <w:t xml:space="preserve"> that concessions had to be made and let it be known that they were proposing a</w:t>
      </w:r>
    </w:p>
    <w:p w:rsidR="00BA3A8C" w:rsidRDefault="00BA3A8C" w:rsidP="00BA3A8C">
      <w:proofErr w:type="gramStart"/>
      <w:r>
        <w:t>number</w:t>
      </w:r>
      <w:proofErr w:type="gramEnd"/>
      <w:r>
        <w:t xml:space="preserve"> of these. The Muslim League and Congress then met together at </w:t>
      </w:r>
      <w:proofErr w:type="spellStart"/>
      <w:r>
        <w:t>Lucknow</w:t>
      </w:r>
      <w:proofErr w:type="spellEnd"/>
      <w:r>
        <w:t>.</w:t>
      </w:r>
    </w:p>
    <w:p w:rsidR="00BA3A8C" w:rsidRDefault="00F86C2D" w:rsidP="00BA3A8C">
      <w:r>
        <w:t>Q39;</w:t>
      </w:r>
      <w:r w:rsidR="00BA3A8C">
        <w:t xml:space="preserve"> (a) </w:t>
      </w:r>
      <w:proofErr w:type="gramStart"/>
      <w:r w:rsidR="00BA3A8C">
        <w:t>What</w:t>
      </w:r>
      <w:proofErr w:type="gramEnd"/>
      <w:r w:rsidR="00BA3A8C">
        <w:t xml:space="preserve"> was the </w:t>
      </w:r>
      <w:proofErr w:type="spellStart"/>
      <w:r w:rsidR="00BA3A8C">
        <w:t>Lucknow</w:t>
      </w:r>
      <w:proofErr w:type="spellEnd"/>
      <w:r w:rsidR="00BA3A8C">
        <w:t xml:space="preserve"> Pact? [4]</w:t>
      </w:r>
    </w:p>
    <w:p w:rsidR="00BA3A8C" w:rsidRDefault="00BA3A8C" w:rsidP="00BA3A8C">
      <w:r>
        <w:t xml:space="preserve"> (b) Why was the Muslim League established in 1906? [7]</w:t>
      </w:r>
    </w:p>
    <w:p w:rsidR="00BA3A8C" w:rsidRDefault="00BA3A8C" w:rsidP="00BA3A8C">
      <w:r>
        <w:t xml:space="preserve"> (c) ‘The </w:t>
      </w:r>
      <w:proofErr w:type="spellStart"/>
      <w:r>
        <w:t>Khilafat</w:t>
      </w:r>
      <w:proofErr w:type="spellEnd"/>
      <w:r>
        <w:t xml:space="preserve"> Movement failed by 1924 because Gandhi withdrew his support.’ Do you agree?</w:t>
      </w:r>
    </w:p>
    <w:p w:rsidR="00BA3A8C" w:rsidRDefault="00BA3A8C" w:rsidP="00BA3A8C">
      <w:r>
        <w:t>Give reasons for your answer. [14]</w:t>
      </w:r>
    </w:p>
    <w:p w:rsidR="00BA3A8C" w:rsidRPr="00F35F2D" w:rsidRDefault="00BA3A8C" w:rsidP="00BA3A8C">
      <w:pPr>
        <w:rPr>
          <w:u w:val="single"/>
        </w:rPr>
      </w:pPr>
      <w:r w:rsidRPr="00F35F2D">
        <w:rPr>
          <w:u w:val="single"/>
        </w:rPr>
        <w:t xml:space="preserve"> </w:t>
      </w:r>
      <w:r w:rsidRPr="00F35F2D">
        <w:rPr>
          <w:b/>
          <w:u w:val="single"/>
        </w:rPr>
        <w:t>Read the source below carefully to answer question (a).</w:t>
      </w:r>
    </w:p>
    <w:p w:rsidR="00BA3A8C" w:rsidRDefault="00BA3A8C" w:rsidP="00BA3A8C">
      <w:proofErr w:type="spellStart"/>
      <w:r>
        <w:t>Allama</w:t>
      </w:r>
      <w:proofErr w:type="spellEnd"/>
      <w:r>
        <w:t xml:space="preserve"> Iqbal was a politician who believed in the need for Muslims to struggle for the establishment</w:t>
      </w:r>
    </w:p>
    <w:p w:rsidR="00BA3A8C" w:rsidRDefault="00BA3A8C" w:rsidP="00BA3A8C">
      <w:proofErr w:type="gramStart"/>
      <w:r>
        <w:t>of</w:t>
      </w:r>
      <w:proofErr w:type="gramEnd"/>
      <w:r>
        <w:t xml:space="preserve"> a separate country for themselves. He believed that Hindus and Muslims were two nations who</w:t>
      </w:r>
    </w:p>
    <w:p w:rsidR="00BA3A8C" w:rsidRDefault="00BA3A8C" w:rsidP="00BA3A8C">
      <w:proofErr w:type="gramStart"/>
      <w:r>
        <w:t>should</w:t>
      </w:r>
      <w:proofErr w:type="gramEnd"/>
      <w:r>
        <w:t xml:space="preserve"> have separate states. </w:t>
      </w:r>
      <w:proofErr w:type="spellStart"/>
      <w:r>
        <w:t>Chaudri</w:t>
      </w:r>
      <w:proofErr w:type="spellEnd"/>
      <w:r>
        <w:t xml:space="preserve"> </w:t>
      </w:r>
      <w:proofErr w:type="spellStart"/>
      <w:r>
        <w:t>Rehmat</w:t>
      </w:r>
      <w:proofErr w:type="spellEnd"/>
      <w:r>
        <w:t xml:space="preserve"> Ali also rose to prominence at this time.</w:t>
      </w:r>
    </w:p>
    <w:p w:rsidR="00BA3A8C" w:rsidRDefault="00F86C2D" w:rsidP="00BA3A8C">
      <w:r>
        <w:t>Q40:</w:t>
      </w:r>
      <w:r w:rsidR="00BA3A8C">
        <w:t xml:space="preserve"> (a) Who was </w:t>
      </w:r>
      <w:proofErr w:type="spellStart"/>
      <w:r w:rsidR="00BA3A8C">
        <w:t>Chaudri</w:t>
      </w:r>
      <w:proofErr w:type="spellEnd"/>
      <w:r w:rsidR="00BA3A8C">
        <w:t xml:space="preserve"> </w:t>
      </w:r>
      <w:proofErr w:type="spellStart"/>
      <w:r w:rsidR="00BA3A8C">
        <w:t>Rehmat</w:t>
      </w:r>
      <w:proofErr w:type="spellEnd"/>
      <w:r w:rsidR="00BA3A8C">
        <w:t xml:space="preserve"> Ali? [4]</w:t>
      </w:r>
    </w:p>
    <w:p w:rsidR="00BA3A8C" w:rsidRDefault="00BA3A8C" w:rsidP="00BA3A8C">
      <w:r>
        <w:t xml:space="preserve"> (b) Why did the Cripps Mission of 1942 fail? [7]</w:t>
      </w:r>
    </w:p>
    <w:p w:rsidR="00BA3A8C" w:rsidRDefault="00BA3A8C" w:rsidP="00BA3A8C">
      <w:r>
        <w:t xml:space="preserve"> (c) ‘The main reason why Congress rule (1937–1939) was so hated was because of the</w:t>
      </w:r>
    </w:p>
    <w:p w:rsidR="00BA3A8C" w:rsidRDefault="00BA3A8C" w:rsidP="00BA3A8C">
      <w:proofErr w:type="gramStart"/>
      <w:r>
        <w:t>introduction</w:t>
      </w:r>
      <w:proofErr w:type="gramEnd"/>
      <w:r>
        <w:t xml:space="preserve"> of the </w:t>
      </w:r>
      <w:proofErr w:type="spellStart"/>
      <w:r>
        <w:t>Wardha</w:t>
      </w:r>
      <w:proofErr w:type="spellEnd"/>
      <w:r>
        <w:t xml:space="preserve"> Scheme.’ Do you agree? Explain your answer. [14]</w:t>
      </w:r>
    </w:p>
    <w:p w:rsidR="00662285" w:rsidRPr="00F35F2D" w:rsidRDefault="00662285" w:rsidP="00BA3A8C">
      <w:pPr>
        <w:rPr>
          <w:b/>
          <w:u w:val="single"/>
        </w:rPr>
      </w:pPr>
      <w:r w:rsidRPr="00F35F2D">
        <w:rPr>
          <w:b/>
          <w:u w:val="single"/>
        </w:rPr>
        <w:t>Nov-11</w:t>
      </w:r>
    </w:p>
    <w:p w:rsidR="00662285" w:rsidRPr="00F35F2D" w:rsidRDefault="00662285" w:rsidP="00662285">
      <w:pPr>
        <w:rPr>
          <w:b/>
          <w:u w:val="single"/>
        </w:rPr>
      </w:pPr>
      <w:r w:rsidRPr="00F35F2D">
        <w:rPr>
          <w:b/>
          <w:u w:val="single"/>
        </w:rPr>
        <w:t>Read the source below carefully to answer question (a).</w:t>
      </w:r>
    </w:p>
    <w:p w:rsidR="00662285" w:rsidRDefault="00662285" w:rsidP="00662285">
      <w:r>
        <w:t>As the morale and commitment of Muslims increased it was inevitable that with the right leadership</w:t>
      </w:r>
    </w:p>
    <w:p w:rsidR="00662285" w:rsidRDefault="00662285" w:rsidP="00662285">
      <w:proofErr w:type="gramStart"/>
      <w:r>
        <w:t>some</w:t>
      </w:r>
      <w:proofErr w:type="gramEnd"/>
      <w:r>
        <w:t xml:space="preserve"> Muslims would take part in more agitation against the British. It was clear that the Muslim</w:t>
      </w:r>
    </w:p>
    <w:p w:rsidR="00662285" w:rsidRDefault="00662285" w:rsidP="00662285">
      <w:proofErr w:type="gramStart"/>
      <w:r>
        <w:t>identity</w:t>
      </w:r>
      <w:proofErr w:type="gramEnd"/>
      <w:r>
        <w:t xml:space="preserve"> in India would continue to gain strength. One such man was </w:t>
      </w:r>
      <w:proofErr w:type="spellStart"/>
      <w:r>
        <w:t>Titu</w:t>
      </w:r>
      <w:proofErr w:type="spellEnd"/>
      <w:r>
        <w:t xml:space="preserve"> Mir.</w:t>
      </w:r>
    </w:p>
    <w:p w:rsidR="00662285" w:rsidRDefault="00662285" w:rsidP="00662285">
      <w:r>
        <w:t xml:space="preserve"> </w:t>
      </w:r>
      <w:proofErr w:type="gramStart"/>
      <w:r w:rsidR="00F86C2D">
        <w:t>Q41:</w:t>
      </w:r>
      <w:proofErr w:type="gramEnd"/>
      <w:r>
        <w:t xml:space="preserve">(a) Who was </w:t>
      </w:r>
      <w:proofErr w:type="spellStart"/>
      <w:r>
        <w:t>Titu</w:t>
      </w:r>
      <w:proofErr w:type="spellEnd"/>
      <w:r>
        <w:t xml:space="preserve"> Mir? [4]</w:t>
      </w:r>
    </w:p>
    <w:p w:rsidR="00662285" w:rsidRDefault="00662285" w:rsidP="00662285">
      <w:r>
        <w:t xml:space="preserve"> (b) Explain the choice of Urdu in 1947 as the national language of Pakistan. [7]</w:t>
      </w:r>
    </w:p>
    <w:p w:rsidR="00662285" w:rsidRDefault="00662285" w:rsidP="00662285">
      <w:r>
        <w:t xml:space="preserve"> (c) Did educational reforms have a more important effect on the Indians than the social, </w:t>
      </w:r>
      <w:proofErr w:type="gramStart"/>
      <w:r>
        <w:t>religious</w:t>
      </w:r>
      <w:proofErr w:type="gramEnd"/>
    </w:p>
    <w:p w:rsidR="00662285" w:rsidRDefault="00662285" w:rsidP="00662285">
      <w:proofErr w:type="gramStart"/>
      <w:r>
        <w:t>and</w:t>
      </w:r>
      <w:proofErr w:type="gramEnd"/>
      <w:r>
        <w:t xml:space="preserve"> economic ones introduced by the British during the years 1773 to 1856? Explain your</w:t>
      </w:r>
    </w:p>
    <w:p w:rsidR="00662285" w:rsidRDefault="00662285" w:rsidP="00662285">
      <w:proofErr w:type="gramStart"/>
      <w:r>
        <w:t>answer</w:t>
      </w:r>
      <w:proofErr w:type="gramEnd"/>
      <w:r>
        <w:t>. [14]</w:t>
      </w:r>
    </w:p>
    <w:p w:rsidR="00662285" w:rsidRPr="00F35F2D" w:rsidRDefault="00662285" w:rsidP="00662285">
      <w:pPr>
        <w:rPr>
          <w:u w:val="single"/>
        </w:rPr>
      </w:pPr>
      <w:bookmarkStart w:id="0" w:name="_GoBack"/>
      <w:r w:rsidRPr="00F35F2D">
        <w:rPr>
          <w:b/>
          <w:u w:val="single"/>
        </w:rPr>
        <w:t>Read the source below carefully to answer question (a).</w:t>
      </w:r>
    </w:p>
    <w:bookmarkEnd w:id="0"/>
    <w:p w:rsidR="00662285" w:rsidRDefault="00662285" w:rsidP="00662285">
      <w:r>
        <w:t>Sir Syed Ahmad Khan admired many British ways of doing things. At the same time he had a great</w:t>
      </w:r>
    </w:p>
    <w:p w:rsidR="00662285" w:rsidRDefault="00662285" w:rsidP="00662285">
      <w:proofErr w:type="gramStart"/>
      <w:r>
        <w:lastRenderedPageBreak/>
        <w:t>faith</w:t>
      </w:r>
      <w:proofErr w:type="gramEnd"/>
      <w:r>
        <w:t xml:space="preserve"> in the Muslim religion. He was convinced that if the British ever left India the Muslims would</w:t>
      </w:r>
    </w:p>
    <w:p w:rsidR="00662285" w:rsidRDefault="00662285" w:rsidP="00662285">
      <w:proofErr w:type="gramStart"/>
      <w:r>
        <w:t>be</w:t>
      </w:r>
      <w:proofErr w:type="gramEnd"/>
      <w:r>
        <w:t xml:space="preserve"> dominated by the overwhelming Hindu majority. He decided to do something about this. He</w:t>
      </w:r>
    </w:p>
    <w:p w:rsidR="00662285" w:rsidRDefault="00662285" w:rsidP="00662285">
      <w:proofErr w:type="gramStart"/>
      <w:r>
        <w:t>published</w:t>
      </w:r>
      <w:proofErr w:type="gramEnd"/>
      <w:r>
        <w:t xml:space="preserve"> a pamphlet called ‘The Loyal Mohammedans of India.’</w:t>
      </w:r>
    </w:p>
    <w:p w:rsidR="00662285" w:rsidRDefault="00F86C2D" w:rsidP="00662285">
      <w:r>
        <w:t>Q42:</w:t>
      </w:r>
      <w:r w:rsidR="00662285">
        <w:t xml:space="preserve"> (a) What was ‘The Loyal Mohammedans of India’? [4]</w:t>
      </w:r>
    </w:p>
    <w:p w:rsidR="00662285" w:rsidRDefault="00662285" w:rsidP="00662285">
      <w:r>
        <w:t xml:space="preserve"> (b) Why did the Indians not achieve independence in 1857? [7]</w:t>
      </w:r>
    </w:p>
    <w:p w:rsidR="00662285" w:rsidRDefault="00662285" w:rsidP="00662285">
      <w:r>
        <w:t xml:space="preserve"> (c) Did Hajji </w:t>
      </w:r>
      <w:proofErr w:type="spellStart"/>
      <w:r>
        <w:t>Shariat</w:t>
      </w:r>
      <w:proofErr w:type="spellEnd"/>
      <w:r>
        <w:t xml:space="preserve"> </w:t>
      </w:r>
      <w:proofErr w:type="spellStart"/>
      <w:r>
        <w:t>Ullah</w:t>
      </w:r>
      <w:proofErr w:type="spellEnd"/>
      <w:r>
        <w:t xml:space="preserve"> contribute more to the spread of Islam than anyone else in the</w:t>
      </w:r>
    </w:p>
    <w:p w:rsidR="00662285" w:rsidRDefault="00662285" w:rsidP="00662285">
      <w:proofErr w:type="gramStart"/>
      <w:r>
        <w:t>sub-continent</w:t>
      </w:r>
      <w:proofErr w:type="gramEnd"/>
      <w:r>
        <w:t xml:space="preserve"> before 1850? Explain your answer. [14]</w:t>
      </w:r>
    </w:p>
    <w:p w:rsidR="00662285" w:rsidRPr="00F86C2D" w:rsidRDefault="00662285" w:rsidP="00662285">
      <w:pPr>
        <w:rPr>
          <w:b/>
        </w:rPr>
      </w:pPr>
      <w:r w:rsidRPr="00F86C2D">
        <w:rPr>
          <w:b/>
        </w:rPr>
        <w:t>Read the source below carefully to answer question (a).</w:t>
      </w:r>
    </w:p>
    <w:p w:rsidR="00662285" w:rsidRDefault="00662285" w:rsidP="00662285">
      <w:r>
        <w:t xml:space="preserve">A number of events that happened during the years of the </w:t>
      </w:r>
      <w:proofErr w:type="spellStart"/>
      <w:r>
        <w:t>Khilafat</w:t>
      </w:r>
      <w:proofErr w:type="spellEnd"/>
      <w:r>
        <w:t xml:space="preserve"> Movement led to its failure.</w:t>
      </w:r>
    </w:p>
    <w:p w:rsidR="00662285" w:rsidRDefault="00662285" w:rsidP="00662285">
      <w:r>
        <w:t>During the years when the Movement was at its strongest, western dress and hair styles became</w:t>
      </w:r>
    </w:p>
    <w:p w:rsidR="00662285" w:rsidRDefault="00662285" w:rsidP="00662285">
      <w:proofErr w:type="gramStart"/>
      <w:r>
        <w:t>less</w:t>
      </w:r>
      <w:proofErr w:type="gramEnd"/>
      <w:r>
        <w:t xml:space="preserve"> popular and the idea grew that disregard of the law of Islam by the British made India a</w:t>
      </w:r>
    </w:p>
    <w:p w:rsidR="00662285" w:rsidRDefault="00662285" w:rsidP="00662285">
      <w:proofErr w:type="spellStart"/>
      <w:proofErr w:type="gramStart"/>
      <w:r>
        <w:t>dar-ul-harb</w:t>
      </w:r>
      <w:proofErr w:type="spellEnd"/>
      <w:proofErr w:type="gramEnd"/>
      <w:r>
        <w:t xml:space="preserve"> (enemy territory). Thus thousands of Muslims set off on their </w:t>
      </w:r>
      <w:proofErr w:type="spellStart"/>
      <w:r>
        <w:t>hijrat</w:t>
      </w:r>
      <w:proofErr w:type="spellEnd"/>
      <w:r>
        <w:t>.</w:t>
      </w:r>
    </w:p>
    <w:p w:rsidR="00662285" w:rsidRDefault="00F86C2D" w:rsidP="00662285">
      <w:r>
        <w:t>Q43:</w:t>
      </w:r>
      <w:r w:rsidR="00662285">
        <w:t xml:space="preserve"> (a) Describe the </w:t>
      </w:r>
      <w:proofErr w:type="spellStart"/>
      <w:r w:rsidR="00662285">
        <w:t>hijrat</w:t>
      </w:r>
      <w:proofErr w:type="spellEnd"/>
      <w:r w:rsidR="00662285">
        <w:t>. [4]</w:t>
      </w:r>
    </w:p>
    <w:p w:rsidR="00662285" w:rsidRDefault="00662285" w:rsidP="00662285">
      <w:r>
        <w:t xml:space="preserve"> (b) Why were the three Round Table Conferences held between 1930 and 1932? [7]</w:t>
      </w:r>
    </w:p>
    <w:p w:rsidR="00662285" w:rsidRDefault="00662285" w:rsidP="00662285">
      <w:r>
        <w:t xml:space="preserve"> (c) ‘The Montague-Chelmsford reforms were more important than any other political developments</w:t>
      </w:r>
    </w:p>
    <w:p w:rsidR="00662285" w:rsidRDefault="00662285" w:rsidP="00662285">
      <w:proofErr w:type="gramStart"/>
      <w:r>
        <w:t>between</w:t>
      </w:r>
      <w:proofErr w:type="gramEnd"/>
      <w:r>
        <w:t xml:space="preserve"> 1909 and 1919.’ Do you agree or disagree? Give reasons for your answer. [14]</w:t>
      </w:r>
    </w:p>
    <w:p w:rsidR="006C4D45" w:rsidRPr="00F86C2D" w:rsidRDefault="006C4D45" w:rsidP="00662285">
      <w:pPr>
        <w:rPr>
          <w:b/>
        </w:rPr>
      </w:pPr>
      <w:proofErr w:type="gramStart"/>
      <w:r w:rsidRPr="00F86C2D">
        <w:rPr>
          <w:b/>
        </w:rPr>
        <w:t>june-11</w:t>
      </w:r>
      <w:proofErr w:type="gramEnd"/>
    </w:p>
    <w:p w:rsidR="006C4D45" w:rsidRPr="00F86C2D" w:rsidRDefault="006C4D45" w:rsidP="006C4D45">
      <w:pPr>
        <w:rPr>
          <w:b/>
        </w:rPr>
      </w:pPr>
      <w:r w:rsidRPr="00F86C2D">
        <w:rPr>
          <w:b/>
        </w:rPr>
        <w:t>Read the source below carefully to answer question (a).</w:t>
      </w:r>
    </w:p>
    <w:p w:rsidR="006C4D45" w:rsidRDefault="006C4D45" w:rsidP="006C4D45">
      <w:r>
        <w:t>By the end of Aurangzeb’s reign the authority of the Mughal emperors was declining. Hindus were</w:t>
      </w:r>
    </w:p>
    <w:p w:rsidR="006C4D45" w:rsidRDefault="006C4D45" w:rsidP="006C4D45">
      <w:proofErr w:type="gramStart"/>
      <w:r>
        <w:t>not</w:t>
      </w:r>
      <w:proofErr w:type="gramEnd"/>
      <w:r>
        <w:t xml:space="preserve"> happy with his reign and after his death, Muslim power and influence over India, which had</w:t>
      </w:r>
    </w:p>
    <w:p w:rsidR="006C4D45" w:rsidRDefault="006C4D45" w:rsidP="006C4D45">
      <w:proofErr w:type="gramStart"/>
      <w:r>
        <w:t>been</w:t>
      </w:r>
      <w:proofErr w:type="gramEnd"/>
      <w:r>
        <w:t xml:space="preserve"> so strong, began to disintegrate. At this time Shah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Ullah</w:t>
      </w:r>
      <w:proofErr w:type="spellEnd"/>
      <w:r>
        <w:t xml:space="preserve"> was growing up.</w:t>
      </w:r>
    </w:p>
    <w:p w:rsidR="006C4D45" w:rsidRDefault="00F86C2D" w:rsidP="006C4D45">
      <w:r>
        <w:t>Q44:</w:t>
      </w:r>
      <w:r w:rsidR="006C4D45">
        <w:t xml:space="preserve"> (a) Describe the achievements of Shah </w:t>
      </w:r>
      <w:proofErr w:type="spellStart"/>
      <w:r w:rsidR="006C4D45">
        <w:t>Wali</w:t>
      </w:r>
      <w:proofErr w:type="spellEnd"/>
      <w:r w:rsidR="006C4D45">
        <w:t xml:space="preserve"> </w:t>
      </w:r>
      <w:proofErr w:type="spellStart"/>
      <w:r w:rsidR="006C4D45">
        <w:t>Ullah</w:t>
      </w:r>
      <w:proofErr w:type="spellEnd"/>
      <w:r w:rsidR="006C4D45">
        <w:t xml:space="preserve"> in reviving Islam. [4]</w:t>
      </w:r>
    </w:p>
    <w:p w:rsidR="006C4D45" w:rsidRDefault="006C4D45" w:rsidP="006C4D45">
      <w:r>
        <w:t xml:space="preserve"> (</w:t>
      </w:r>
      <w:proofErr w:type="gramStart"/>
      <w:r>
        <w:t>b</w:t>
      </w:r>
      <w:proofErr w:type="gramEnd"/>
      <w:r>
        <w:t>) Explain why Britain was so successful in extending its control of the sub-continent between</w:t>
      </w:r>
    </w:p>
    <w:p w:rsidR="006C4D45" w:rsidRDefault="006C4D45" w:rsidP="006C4D45">
      <w:r>
        <w:t>1750 and 1850. [7]</w:t>
      </w:r>
    </w:p>
    <w:p w:rsidR="006C4D45" w:rsidRDefault="006C4D45" w:rsidP="006C4D45">
      <w:r>
        <w:t xml:space="preserve"> (c) ‘The spread of </w:t>
      </w:r>
      <w:proofErr w:type="spellStart"/>
      <w:r>
        <w:t>Marathan</w:t>
      </w:r>
      <w:proofErr w:type="spellEnd"/>
      <w:r>
        <w:t xml:space="preserve"> power was the main reason for the decline of the Mughal Empire.’</w:t>
      </w:r>
    </w:p>
    <w:p w:rsidR="006C4D45" w:rsidRDefault="006C4D45" w:rsidP="006C4D45">
      <w:r>
        <w:t>Do you agree or disagree? Give reasons for your answer. [14]</w:t>
      </w:r>
    </w:p>
    <w:p w:rsidR="006C4D45" w:rsidRPr="00F86C2D" w:rsidRDefault="006C4D45" w:rsidP="006C4D45">
      <w:pPr>
        <w:rPr>
          <w:b/>
        </w:rPr>
      </w:pPr>
      <w:r w:rsidRPr="00F86C2D">
        <w:rPr>
          <w:b/>
        </w:rPr>
        <w:t>2 Read the source below carefully to answer question (a).</w:t>
      </w:r>
    </w:p>
    <w:p w:rsidR="006C4D45" w:rsidRDefault="006C4D45" w:rsidP="006C4D45">
      <w:r>
        <w:t xml:space="preserve">In 1857, a number of </w:t>
      </w:r>
      <w:proofErr w:type="spellStart"/>
      <w:r>
        <w:t>sepoys</w:t>
      </w:r>
      <w:proofErr w:type="spellEnd"/>
      <w:r>
        <w:t xml:space="preserve"> refused to use the new cartridges at Meerut, near Delhi. The </w:t>
      </w:r>
      <w:proofErr w:type="spellStart"/>
      <w:r>
        <w:t>sepoys</w:t>
      </w:r>
      <w:proofErr w:type="spellEnd"/>
    </w:p>
    <w:p w:rsidR="006C4D45" w:rsidRDefault="006C4D45" w:rsidP="006C4D45">
      <w:proofErr w:type="gramStart"/>
      <w:r>
        <w:t>were</w:t>
      </w:r>
      <w:proofErr w:type="gramEnd"/>
      <w:r>
        <w:t xml:space="preserve"> given long prison sentences and this led to a revolt in which their fellow </w:t>
      </w:r>
      <w:proofErr w:type="spellStart"/>
      <w:r>
        <w:t>sepoys</w:t>
      </w:r>
      <w:proofErr w:type="spellEnd"/>
      <w:r>
        <w:t xml:space="preserve"> marched on</w:t>
      </w:r>
    </w:p>
    <w:p w:rsidR="006C4D45" w:rsidRDefault="006C4D45" w:rsidP="006C4D45">
      <w:r>
        <w:lastRenderedPageBreak/>
        <w:t>Delhi and massacred all the British they could find. Things got worse for the British at Kanpur.</w:t>
      </w:r>
    </w:p>
    <w:p w:rsidR="006C4D45" w:rsidRDefault="00F86C2D" w:rsidP="006C4D45">
      <w:r>
        <w:t>Q45:</w:t>
      </w:r>
      <w:r w:rsidR="006C4D45">
        <w:t xml:space="preserve"> (a) What happened at the battle of Kanpur? [4]</w:t>
      </w:r>
    </w:p>
    <w:p w:rsidR="006C4D45" w:rsidRDefault="006C4D45" w:rsidP="006C4D45">
      <w:r>
        <w:t xml:space="preserve"> (b) Why did Sir Syed Ahmad Khan found the Aligarh Movement? [7]</w:t>
      </w:r>
    </w:p>
    <w:p w:rsidR="006C4D45" w:rsidRDefault="006C4D45" w:rsidP="006C4D45">
      <w:r>
        <w:t xml:space="preserve"> (</w:t>
      </w:r>
      <w:proofErr w:type="gramStart"/>
      <w:r>
        <w:t>c</w:t>
      </w:r>
      <w:proofErr w:type="gramEnd"/>
      <w:r>
        <w:t>) ‘Punjabi has been promoted more than any other Pakistani regional language between 1947</w:t>
      </w:r>
    </w:p>
    <w:p w:rsidR="006C4D45" w:rsidRDefault="006C4D45" w:rsidP="006C4D45">
      <w:proofErr w:type="gramStart"/>
      <w:r>
        <w:t>and</w:t>
      </w:r>
      <w:proofErr w:type="gramEnd"/>
      <w:r>
        <w:t xml:space="preserve"> 1999.’ Give reasons why you might agree and disagree with this statement. [14]</w:t>
      </w:r>
    </w:p>
    <w:p w:rsidR="006C4D45" w:rsidRDefault="006C4D45" w:rsidP="006C4D45">
      <w:r w:rsidRPr="00F86C2D">
        <w:rPr>
          <w:b/>
        </w:rPr>
        <w:t>3 Read the source below carefully to answer question (a</w:t>
      </w:r>
      <w:r>
        <w:t>).</w:t>
      </w:r>
    </w:p>
    <w:p w:rsidR="006C4D45" w:rsidRDefault="006C4D45" w:rsidP="006C4D45">
      <w:r>
        <w:t>Towards the end of the First World War the British decided that firm action was needed to keep</w:t>
      </w:r>
    </w:p>
    <w:p w:rsidR="006C4D45" w:rsidRDefault="006C4D45" w:rsidP="006C4D45">
      <w:proofErr w:type="gramStart"/>
      <w:r>
        <w:t>a</w:t>
      </w:r>
      <w:proofErr w:type="gramEnd"/>
      <w:r>
        <w:t xml:space="preserve"> grip on India, especially with the threat of renewed violence. During the war the British had</w:t>
      </w:r>
    </w:p>
    <w:p w:rsidR="006C4D45" w:rsidRDefault="006C4D45" w:rsidP="006C4D45">
      <w:proofErr w:type="gramStart"/>
      <w:r>
        <w:t>the</w:t>
      </w:r>
      <w:proofErr w:type="gramEnd"/>
      <w:r>
        <w:t xml:space="preserve"> </w:t>
      </w:r>
      <w:proofErr w:type="spellStart"/>
      <w:r>
        <w:t>Defence</w:t>
      </w:r>
      <w:proofErr w:type="spellEnd"/>
      <w:r>
        <w:t xml:space="preserve"> of India Act to help keep order. Once this Act had expired the </w:t>
      </w:r>
      <w:proofErr w:type="spellStart"/>
      <w:r>
        <w:t>Rowlatt</w:t>
      </w:r>
      <w:proofErr w:type="spellEnd"/>
      <w:r>
        <w:t xml:space="preserve"> Act was</w:t>
      </w:r>
    </w:p>
    <w:p w:rsidR="006C4D45" w:rsidRDefault="006C4D45" w:rsidP="006C4D45">
      <w:proofErr w:type="gramStart"/>
      <w:r>
        <w:t>introduced</w:t>
      </w:r>
      <w:proofErr w:type="gramEnd"/>
      <w:r>
        <w:t>.</w:t>
      </w:r>
    </w:p>
    <w:p w:rsidR="006C4D45" w:rsidRDefault="00F86C2D" w:rsidP="006C4D45">
      <w:r>
        <w:t>Q46:</w:t>
      </w:r>
      <w:r w:rsidR="006C4D45">
        <w:t xml:space="preserve"> (a) Describe the </w:t>
      </w:r>
      <w:proofErr w:type="spellStart"/>
      <w:r w:rsidR="006C4D45">
        <w:t>Rowlatt</w:t>
      </w:r>
      <w:proofErr w:type="spellEnd"/>
      <w:r w:rsidR="006C4D45">
        <w:t xml:space="preserve"> Act. [4]</w:t>
      </w:r>
    </w:p>
    <w:p w:rsidR="006C4D45" w:rsidRDefault="006C4D45" w:rsidP="006C4D45">
      <w:r>
        <w:t xml:space="preserve"> (b) Why was the Government of India Act of 1935 so important to the future of the sub-continent?</w:t>
      </w:r>
    </w:p>
    <w:p w:rsidR="006C4D45" w:rsidRDefault="006C4D45" w:rsidP="006C4D45">
      <w:r>
        <w:t>[7]</w:t>
      </w:r>
    </w:p>
    <w:p w:rsidR="006C4D45" w:rsidRDefault="006C4D45" w:rsidP="006C4D45">
      <w:r>
        <w:t xml:space="preserve"> (c) ‘Partition or reversal?’ Were the reasons why Bengal was partitioned in 1905 more </w:t>
      </w:r>
      <w:proofErr w:type="gramStart"/>
      <w:r>
        <w:t>important</w:t>
      </w:r>
      <w:proofErr w:type="gramEnd"/>
    </w:p>
    <w:p w:rsidR="006C4D45" w:rsidRDefault="006C4D45" w:rsidP="006C4D45">
      <w:proofErr w:type="gramStart"/>
      <w:r>
        <w:t>than</w:t>
      </w:r>
      <w:proofErr w:type="gramEnd"/>
      <w:r>
        <w:t xml:space="preserve"> those regarding its reversal in </w:t>
      </w:r>
      <w:r w:rsidR="00BB08EA">
        <w:t>1911? Explain your answer. [14]</w:t>
      </w:r>
    </w:p>
    <w:p w:rsidR="006C4D45" w:rsidRPr="00F86C2D" w:rsidRDefault="006C4D45" w:rsidP="006C4D45">
      <w:pPr>
        <w:rPr>
          <w:b/>
        </w:rPr>
      </w:pPr>
      <w:r w:rsidRPr="00F86C2D">
        <w:rPr>
          <w:b/>
        </w:rPr>
        <w:t>4 Read the source below carefully to answer question (a).</w:t>
      </w:r>
    </w:p>
    <w:p w:rsidR="006C4D45" w:rsidRDefault="006C4D45" w:rsidP="006C4D45">
      <w:r>
        <w:t>The Congress party decided at its Madras meeting in 1927 to boycott the Simon Commission</w:t>
      </w:r>
    </w:p>
    <w:p w:rsidR="006C4D45" w:rsidRDefault="006C4D45" w:rsidP="006C4D45">
      <w:proofErr w:type="gramStart"/>
      <w:r>
        <w:t>which</w:t>
      </w:r>
      <w:proofErr w:type="gramEnd"/>
      <w:r>
        <w:t xml:space="preserve"> faced regular protests in India. Congress met with other parties to make proposals on the</w:t>
      </w:r>
    </w:p>
    <w:p w:rsidR="006C4D45" w:rsidRDefault="006C4D45" w:rsidP="006C4D45">
      <w:proofErr w:type="gramStart"/>
      <w:r>
        <w:t>future</w:t>
      </w:r>
      <w:proofErr w:type="gramEnd"/>
      <w:r>
        <w:t xml:space="preserve"> constitution of India. This Conference was chaired by </w:t>
      </w:r>
      <w:proofErr w:type="spellStart"/>
      <w:r>
        <w:t>Motilal</w:t>
      </w:r>
      <w:proofErr w:type="spellEnd"/>
      <w:r>
        <w:t xml:space="preserve"> Nehru and produced the Nehru</w:t>
      </w:r>
    </w:p>
    <w:p w:rsidR="006C4D45" w:rsidRDefault="006C4D45" w:rsidP="006C4D45">
      <w:r>
        <w:t>Report.</w:t>
      </w:r>
    </w:p>
    <w:p w:rsidR="006C4D45" w:rsidRDefault="00F86C2D" w:rsidP="006C4D45">
      <w:r>
        <w:t>Q47:</w:t>
      </w:r>
      <w:r w:rsidR="006C4D45">
        <w:t xml:space="preserve"> (a) Describe the Nehru Report. [4]</w:t>
      </w:r>
    </w:p>
    <w:p w:rsidR="006C4D45" w:rsidRDefault="006C4D45" w:rsidP="006C4D45">
      <w:r>
        <w:t xml:space="preserve"> (b) Why did the Gandhi-Jinnah Talks fail in 1944? [7]</w:t>
      </w:r>
    </w:p>
    <w:p w:rsidR="006C4D45" w:rsidRDefault="006C4D45" w:rsidP="006C4D45">
      <w:r>
        <w:t xml:space="preserve"> (c) Was the work of </w:t>
      </w:r>
      <w:proofErr w:type="spellStart"/>
      <w:r>
        <w:t>Allama</w:t>
      </w:r>
      <w:proofErr w:type="spellEnd"/>
      <w:r>
        <w:t xml:space="preserve"> Iqbal more important to the Pakistan Movement than that of </w:t>
      </w:r>
      <w:proofErr w:type="spellStart"/>
      <w:proofErr w:type="gramStart"/>
      <w:r>
        <w:t>Rehmat</w:t>
      </w:r>
      <w:proofErr w:type="spellEnd"/>
      <w:proofErr w:type="gramEnd"/>
    </w:p>
    <w:p w:rsidR="006C4D45" w:rsidRDefault="006C4D45" w:rsidP="006C4D45">
      <w:r>
        <w:t>Ali? Explain your answer. [14]</w:t>
      </w:r>
    </w:p>
    <w:p w:rsidR="00662285" w:rsidRDefault="00662285" w:rsidP="00BA3A8C"/>
    <w:p w:rsidR="00B914A3" w:rsidRPr="00B914A3" w:rsidRDefault="00B914A3" w:rsidP="00C35E0E">
      <w:pPr>
        <w:rPr>
          <w:sz w:val="20"/>
        </w:rPr>
      </w:pPr>
    </w:p>
    <w:p w:rsidR="006C0D79" w:rsidRDefault="006C0D79" w:rsidP="00B92352"/>
    <w:sectPr w:rsidR="006C0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79"/>
    <w:rsid w:val="000016A7"/>
    <w:rsid w:val="00033009"/>
    <w:rsid w:val="000C450A"/>
    <w:rsid w:val="00124559"/>
    <w:rsid w:val="00130A0A"/>
    <w:rsid w:val="001C2C9D"/>
    <w:rsid w:val="002155AB"/>
    <w:rsid w:val="00246965"/>
    <w:rsid w:val="00265990"/>
    <w:rsid w:val="002C65DB"/>
    <w:rsid w:val="00350575"/>
    <w:rsid w:val="005E7ACC"/>
    <w:rsid w:val="005F0C63"/>
    <w:rsid w:val="00662285"/>
    <w:rsid w:val="006A4420"/>
    <w:rsid w:val="006B4B06"/>
    <w:rsid w:val="006C0D79"/>
    <w:rsid w:val="006C4D45"/>
    <w:rsid w:val="00711FE0"/>
    <w:rsid w:val="00791482"/>
    <w:rsid w:val="007F3A7B"/>
    <w:rsid w:val="0086771E"/>
    <w:rsid w:val="009A1CCA"/>
    <w:rsid w:val="00AD6441"/>
    <w:rsid w:val="00AE5E41"/>
    <w:rsid w:val="00B67C11"/>
    <w:rsid w:val="00B914A3"/>
    <w:rsid w:val="00B92352"/>
    <w:rsid w:val="00B956DF"/>
    <w:rsid w:val="00BA3A8C"/>
    <w:rsid w:val="00BB08EA"/>
    <w:rsid w:val="00BD750C"/>
    <w:rsid w:val="00BF7B4A"/>
    <w:rsid w:val="00C35E0E"/>
    <w:rsid w:val="00CA17B7"/>
    <w:rsid w:val="00D5011F"/>
    <w:rsid w:val="00EC4993"/>
    <w:rsid w:val="00EF4A58"/>
    <w:rsid w:val="00EF50EB"/>
    <w:rsid w:val="00F24036"/>
    <w:rsid w:val="00F330CE"/>
    <w:rsid w:val="00F35F2D"/>
    <w:rsid w:val="00F547BF"/>
    <w:rsid w:val="00F86C2D"/>
    <w:rsid w:val="00F9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2F8DC-CD8D-4C02-BC9C-D3985B1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063B-A592-4B85-BD53-7083DCBF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45</cp:revision>
  <dcterms:created xsi:type="dcterms:W3CDTF">2019-05-07T03:34:00Z</dcterms:created>
  <dcterms:modified xsi:type="dcterms:W3CDTF">2019-05-07T05:33:00Z</dcterms:modified>
</cp:coreProperties>
</file>